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E0" w:rsidRDefault="003E29E0" w:rsidP="003E29E0">
      <w:pPr>
        <w:widowControl w:val="0"/>
        <w:spacing w:line="239" w:lineRule="auto"/>
        <w:ind w:left="142" w:right="1309" w:firstLine="13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</w:t>
      </w:r>
      <w:bookmarkStart w:id="0" w:name="_GoBack"/>
      <w:bookmarkEnd w:id="0"/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Муници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п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1"/>
        </w:rPr>
        <w:t>ал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ьно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color w:val="000000"/>
        </w:rPr>
        <w:t xml:space="preserve"> 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к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а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зе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но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color w:val="000000"/>
        </w:rPr>
        <w:t xml:space="preserve"> 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об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2"/>
        </w:rPr>
        <w:t>р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а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з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о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в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ат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л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ьно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color w:val="000000"/>
        </w:rPr>
        <w:t xml:space="preserve"> 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учр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-2"/>
        </w:rPr>
        <w:t>ж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д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bCs/>
          <w:color w:val="000000"/>
        </w:rPr>
        <w:t>ни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="00D93AAE" w:rsidRPr="003E29E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707AF" w:rsidRPr="003E29E0" w:rsidRDefault="003E29E0" w:rsidP="003E29E0">
      <w:pPr>
        <w:widowControl w:val="0"/>
        <w:spacing w:line="239" w:lineRule="auto"/>
        <w:ind w:left="142" w:right="1309" w:firstLine="13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3AAE" w:rsidRPr="003E29E0">
        <w:rPr>
          <w:rFonts w:ascii="Times New Roman" w:eastAsia="Times New Roman" w:hAnsi="Times New Roman" w:cs="Times New Roman"/>
          <w:bCs/>
          <w:color w:val="000000"/>
          <w:spacing w:val="1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Джабинская</w:t>
      </w:r>
      <w:r w:rsidR="003633AB" w:rsidRPr="003E29E0">
        <w:rPr>
          <w:rFonts w:ascii="Times New Roman" w:eastAsia="Times New Roman" w:hAnsi="Times New Roman" w:cs="Times New Roman"/>
          <w:bCs/>
          <w:color w:val="000000"/>
        </w:rPr>
        <w:t>средняя</w:t>
      </w:r>
      <w:proofErr w:type="spellEnd"/>
      <w:r w:rsidR="003633AB" w:rsidRPr="003E29E0">
        <w:rPr>
          <w:rFonts w:ascii="Times New Roman" w:eastAsia="Times New Roman" w:hAnsi="Times New Roman" w:cs="Times New Roman"/>
          <w:bCs/>
          <w:color w:val="000000"/>
        </w:rPr>
        <w:t xml:space="preserve"> общеобразовательная школа </w:t>
      </w:r>
      <w:proofErr w:type="spellStart"/>
      <w:r w:rsidR="003633AB" w:rsidRPr="003E29E0">
        <w:rPr>
          <w:rFonts w:ascii="Times New Roman" w:eastAsia="Times New Roman" w:hAnsi="Times New Roman" w:cs="Times New Roman"/>
          <w:bCs/>
          <w:color w:val="000000"/>
        </w:rPr>
        <w:t>им.М.Д.Курбанова</w:t>
      </w:r>
      <w:proofErr w:type="spellEnd"/>
      <w:r w:rsidR="003633AB" w:rsidRPr="003E29E0"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0707AF" w:rsidRPr="003E29E0" w:rsidRDefault="00D93AAE">
      <w:pPr>
        <w:widowControl w:val="0"/>
        <w:spacing w:before="2" w:line="240" w:lineRule="auto"/>
        <w:ind w:left="2312" w:right="-2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3E29E0">
        <w:rPr>
          <w:rFonts w:ascii="Times New Roman" w:eastAsia="Times New Roman" w:hAnsi="Times New Roman" w:cs="Times New Roman"/>
          <w:bCs/>
          <w:color w:val="000000"/>
        </w:rPr>
        <w:t>Ахтын</w:t>
      </w:r>
      <w:r w:rsidRPr="003E29E0">
        <w:rPr>
          <w:rFonts w:ascii="Times New Roman" w:eastAsia="Times New Roman" w:hAnsi="Times New Roman" w:cs="Times New Roman"/>
          <w:bCs/>
          <w:color w:val="000000"/>
          <w:w w:val="101"/>
        </w:rPr>
        <w:t>с</w:t>
      </w:r>
      <w:r w:rsidRPr="003E29E0">
        <w:rPr>
          <w:rFonts w:ascii="Times New Roman" w:eastAsia="Times New Roman" w:hAnsi="Times New Roman" w:cs="Times New Roman"/>
          <w:bCs/>
          <w:color w:val="000000"/>
          <w:spacing w:val="1"/>
        </w:rPr>
        <w:t>ко</w:t>
      </w:r>
      <w:r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г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о</w:t>
      </w:r>
      <w:proofErr w:type="spellEnd"/>
      <w:r w:rsidRPr="003E29E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р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айо</w:t>
      </w:r>
      <w:r w:rsidRPr="003E29E0">
        <w:rPr>
          <w:rFonts w:ascii="Times New Roman" w:eastAsia="Times New Roman" w:hAnsi="Times New Roman" w:cs="Times New Roman"/>
          <w:bCs/>
          <w:color w:val="000000"/>
          <w:spacing w:val="-3"/>
        </w:rPr>
        <w:t>н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а</w:t>
      </w:r>
      <w:r w:rsidRPr="003E29E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Р</w:t>
      </w:r>
      <w:r w:rsidRPr="003E29E0">
        <w:rPr>
          <w:rFonts w:ascii="Times New Roman" w:eastAsia="Times New Roman" w:hAnsi="Times New Roman" w:cs="Times New Roman"/>
          <w:bCs/>
          <w:color w:val="000000"/>
          <w:w w:val="101"/>
        </w:rPr>
        <w:t>ес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п</w:t>
      </w:r>
      <w:r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у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блики</w:t>
      </w:r>
      <w:r w:rsidRPr="003E29E0">
        <w:rPr>
          <w:rFonts w:ascii="Times New Roman" w:eastAsia="Times New Roman" w:hAnsi="Times New Roman" w:cs="Times New Roman"/>
          <w:color w:val="000000"/>
        </w:rPr>
        <w:t xml:space="preserve"> 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Даг</w:t>
      </w:r>
      <w:r w:rsidRPr="003E29E0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е</w:t>
      </w:r>
      <w:r w:rsidRPr="003E29E0">
        <w:rPr>
          <w:rFonts w:ascii="Times New Roman" w:eastAsia="Times New Roman" w:hAnsi="Times New Roman" w:cs="Times New Roman"/>
          <w:bCs/>
          <w:color w:val="000000"/>
          <w:w w:val="101"/>
        </w:rPr>
        <w:t>с</w:t>
      </w:r>
      <w:r w:rsidRPr="003E29E0">
        <w:rPr>
          <w:rFonts w:ascii="Times New Roman" w:eastAsia="Times New Roman" w:hAnsi="Times New Roman" w:cs="Times New Roman"/>
          <w:bCs/>
          <w:color w:val="000000"/>
          <w:spacing w:val="-1"/>
        </w:rPr>
        <w:t>т</w:t>
      </w:r>
      <w:r w:rsidRPr="003E29E0">
        <w:rPr>
          <w:rFonts w:ascii="Times New Roman" w:eastAsia="Times New Roman" w:hAnsi="Times New Roman" w:cs="Times New Roman"/>
          <w:bCs/>
          <w:color w:val="000000"/>
        </w:rPr>
        <w:t>ан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0707AF">
      <w:pPr>
        <w:sectPr w:rsidR="000707AF">
          <w:type w:val="continuous"/>
          <w:pgSz w:w="11906" w:h="16838"/>
          <w:pgMar w:top="564" w:right="850" w:bottom="1134" w:left="1132" w:header="0" w:footer="0" w:gutter="0"/>
          <w:cols w:space="708"/>
        </w:sectPr>
      </w:pPr>
    </w:p>
    <w:p w:rsidR="000707AF" w:rsidRDefault="00D93AAE">
      <w:pPr>
        <w:widowControl w:val="0"/>
        <w:spacing w:line="239" w:lineRule="auto"/>
        <w:ind w:right="9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» 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0707AF" w:rsidRDefault="00D93AAE">
      <w:pPr>
        <w:widowControl w:val="0"/>
        <w:spacing w:line="239" w:lineRule="auto"/>
        <w:ind w:left="70" w:right="-68" w:hanging="7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3633A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z w:val="28"/>
          <w:szCs w:val="28"/>
        </w:rPr>
        <w:t>Забитова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З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093A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93A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</w:p>
    <w:p w:rsidR="000707AF" w:rsidRDefault="00D93AAE">
      <w:pPr>
        <w:widowControl w:val="0"/>
        <w:spacing w:line="239" w:lineRule="auto"/>
        <w:ind w:right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 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0707AF" w:rsidRDefault="00D93AAE" w:rsidP="003633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« 0</w:t>
      </w:r>
      <w:r w:rsidR="003633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 w:rsidR="003633AB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0707AF" w:rsidRDefault="000707AF">
      <w:pPr>
        <w:sectPr w:rsidR="000707AF">
          <w:type w:val="continuous"/>
          <w:pgSz w:w="11906" w:h="16838"/>
          <w:pgMar w:top="564" w:right="850" w:bottom="1134" w:left="1132" w:header="0" w:footer="0" w:gutter="0"/>
          <w:cols w:num="2" w:space="708" w:equalWidth="0">
            <w:col w:w="3127" w:space="3078"/>
            <w:col w:w="3718" w:space="0"/>
          </w:cols>
        </w:sect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6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2314" w:right="1954" w:firstLine="183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МА</w:t>
      </w:r>
    </w:p>
    <w:p w:rsidR="000707AF" w:rsidRDefault="00D93AAE">
      <w:pPr>
        <w:widowControl w:val="0"/>
        <w:spacing w:line="239" w:lineRule="auto"/>
        <w:ind w:left="1974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ИЯ</w:t>
      </w:r>
    </w:p>
    <w:p w:rsidR="000707AF" w:rsidRDefault="000707A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505" w:right="14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у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ль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зенног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ще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0707AF" w:rsidRDefault="00D93AAE">
      <w:pPr>
        <w:widowControl w:val="0"/>
        <w:spacing w:line="240" w:lineRule="auto"/>
        <w:ind w:left="3549" w:right="3190" w:firstLine="15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спу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</w:t>
      </w:r>
    </w:p>
    <w:p w:rsidR="000707AF" w:rsidRDefault="00D93AAE">
      <w:pPr>
        <w:widowControl w:val="0"/>
        <w:spacing w:line="240" w:lineRule="auto"/>
        <w:ind w:left="321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0707AF">
          <w:type w:val="continuous"/>
          <w:pgSz w:w="11906" w:h="16838"/>
          <w:pgMar w:top="564" w:right="850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0</w:t>
      </w:r>
      <w:r w:rsidR="00363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3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21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д</w:t>
      </w: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53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2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0707AF" w:rsidRDefault="000707A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357"/>
        <w:gridCol w:w="1297"/>
      </w:tblGrid>
      <w:tr w:rsidR="000707AF">
        <w:trPr>
          <w:cantSplit/>
          <w:trHeight w:hRule="exact" w:val="1041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69"/>
                <w:tab w:val="left" w:pos="2533"/>
                <w:tab w:val="left" w:pos="4627"/>
                <w:tab w:val="left" w:pos="6147"/>
              </w:tabs>
              <w:spacing w:before="6" w:line="240" w:lineRule="auto"/>
              <w:ind w:left="107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707AF">
        <w:trPr>
          <w:cantSplit/>
          <w:trHeight w:hRule="exact" w:val="525"/>
        </w:trPr>
        <w:tc>
          <w:tcPr>
            <w:tcW w:w="95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</w:tr>
      <w:tr w:rsidR="000707AF">
        <w:trPr>
          <w:cantSplit/>
          <w:trHeight w:hRule="exact" w:val="527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707AF">
        <w:trPr>
          <w:cantSplit/>
          <w:trHeight w:hRule="exact" w:val="801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01"/>
                <w:tab w:val="left" w:pos="3223"/>
                <w:tab w:val="left" w:pos="4430"/>
                <w:tab w:val="left" w:pos="6281"/>
              </w:tabs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ты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ab/>
              <w:t>осво</w:t>
            </w:r>
            <w:r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ися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ab/>
              <w:t>основн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й образователь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ного общего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707AF">
        <w:trPr>
          <w:cantSplit/>
          <w:trHeight w:hRule="exact" w:val="1078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533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0202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0202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ьтатов о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оен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 основной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го общего образован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0707AF">
        <w:trPr>
          <w:cantSplit/>
          <w:trHeight w:hRule="exact" w:val="525"/>
        </w:trPr>
        <w:tc>
          <w:tcPr>
            <w:tcW w:w="95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</w:tr>
      <w:tr w:rsidR="000707AF">
        <w:trPr>
          <w:cantSplit/>
          <w:trHeight w:hRule="exact" w:val="525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ивер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020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й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707AF">
        <w:trPr>
          <w:cantSplit/>
          <w:trHeight w:hRule="exact" w:val="525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 отдель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едметов,</w:t>
            </w:r>
            <w:r>
              <w:rPr>
                <w:rFonts w:ascii="Times New Roman" w:eastAsia="Times New Roman" w:hAnsi="Times New Roman" w:cs="Times New Roman"/>
                <w:color w:val="2020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0707AF">
        <w:trPr>
          <w:cantSplit/>
          <w:trHeight w:hRule="exact" w:val="804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107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 основного обще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0707AF">
        <w:trPr>
          <w:cantSplit/>
          <w:trHeight w:hRule="exact" w:val="525"/>
        </w:trPr>
        <w:tc>
          <w:tcPr>
            <w:tcW w:w="95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</w:t>
            </w:r>
          </w:p>
        </w:tc>
      </w:tr>
      <w:tr w:rsidR="000707AF">
        <w:trPr>
          <w:cantSplit/>
          <w:trHeight w:hRule="exact" w:val="525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Учебный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20202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го общего образован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я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0707AF">
        <w:trPr>
          <w:cantSplit/>
          <w:trHeight w:hRule="exact" w:val="801"/>
        </w:trPr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2020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2020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2020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020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0202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020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 требо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20202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анд</w:t>
            </w:r>
            <w:r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та.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19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566" w:bottom="1134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54" w:line="240" w:lineRule="exact"/>
        <w:rPr>
          <w:sz w:val="24"/>
          <w:szCs w:val="24"/>
        </w:rPr>
      </w:pPr>
    </w:p>
    <w:p w:rsidR="000707AF" w:rsidRDefault="00D93AAE">
      <w:pPr>
        <w:widowControl w:val="0"/>
        <w:tabs>
          <w:tab w:val="left" w:pos="4655"/>
        </w:tabs>
        <w:spacing w:line="240" w:lineRule="auto"/>
        <w:ind w:left="39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0707AF" w:rsidRDefault="000707A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37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По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:rsidR="000707AF" w:rsidRDefault="00D93AAE">
      <w:pPr>
        <w:widowControl w:val="0"/>
        <w:tabs>
          <w:tab w:val="left" w:pos="1607"/>
          <w:tab w:val="left" w:pos="2060"/>
          <w:tab w:val="left" w:pos="3248"/>
          <w:tab w:val="left" w:pos="4406"/>
          <w:tab w:val="left" w:pos="5306"/>
          <w:tab w:val="left" w:pos="5727"/>
          <w:tab w:val="left" w:pos="6940"/>
          <w:tab w:val="left" w:pos="7333"/>
          <w:tab w:val="left" w:pos="8270"/>
          <w:tab w:val="left" w:pos="8817"/>
          <w:tab w:val="left" w:pos="10071"/>
        </w:tabs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ид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164"/>
          <w:tab w:val="left" w:pos="1694"/>
          <w:tab w:val="left" w:pos="2663"/>
          <w:tab w:val="left" w:pos="4059"/>
          <w:tab w:val="left" w:pos="5151"/>
          <w:tab w:val="left" w:pos="5545"/>
          <w:tab w:val="left" w:pos="6763"/>
          <w:tab w:val="left" w:pos="7135"/>
          <w:tab w:val="left" w:pos="8915"/>
          <w:tab w:val="left" w:pos="9217"/>
        </w:tabs>
        <w:spacing w:before="1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ются рабо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асть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ен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м.</w:t>
      </w:r>
    </w:p>
    <w:p w:rsidR="000707AF" w:rsidRDefault="00D93AAE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.</w:t>
      </w:r>
    </w:p>
    <w:p w:rsidR="000707AF" w:rsidRDefault="00D93AAE">
      <w:pPr>
        <w:widowControl w:val="0"/>
        <w:spacing w:line="240" w:lineRule="auto"/>
        <w:ind w:left="361" w:right="69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: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рограммы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2316"/>
          <w:tab w:val="left" w:pos="3988"/>
          <w:tab w:val="left" w:pos="5751"/>
          <w:tab w:val="left" w:pos="7351"/>
          <w:tab w:val="left" w:pos="9020"/>
          <w:tab w:val="left" w:pos="9402"/>
        </w:tabs>
        <w:spacing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2178"/>
          <w:tab w:val="left" w:pos="3922"/>
          <w:tab w:val="left" w:pos="4452"/>
          <w:tab w:val="left" w:pos="6206"/>
          <w:tab w:val="left" w:pos="6616"/>
          <w:tab w:val="left" w:pos="8882"/>
        </w:tabs>
        <w:spacing w:line="240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707AF" w:rsidRDefault="00D93AAE">
      <w:pPr>
        <w:widowControl w:val="0"/>
        <w:spacing w:line="240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line="239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0707AF" w:rsidRDefault="000707AF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0707AF" w:rsidRDefault="00D93AAE">
      <w:pPr>
        <w:widowControl w:val="0"/>
        <w:tabs>
          <w:tab w:val="left" w:pos="1847"/>
          <w:tab w:val="left" w:pos="2162"/>
          <w:tab w:val="left" w:pos="2862"/>
          <w:tab w:val="left" w:pos="3680"/>
          <w:tab w:val="left" w:pos="4220"/>
          <w:tab w:val="left" w:pos="5106"/>
          <w:tab w:val="left" w:pos="6503"/>
          <w:tab w:val="left" w:pos="6934"/>
          <w:tab w:val="left" w:pos="7770"/>
          <w:tab w:val="left" w:pos="8528"/>
          <w:tab w:val="left" w:pos="9067"/>
          <w:tab w:val="left" w:pos="10073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) 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:</w:t>
      </w:r>
    </w:p>
    <w:p w:rsidR="000707AF" w:rsidRDefault="00D93AAE">
      <w:pPr>
        <w:widowControl w:val="0"/>
        <w:spacing w:before="2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721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, семье;</w:t>
      </w:r>
    </w:p>
    <w:p w:rsidR="000707AF" w:rsidRDefault="00D93AAE">
      <w:pPr>
        <w:widowControl w:val="0"/>
        <w:spacing w:before="5" w:line="239" w:lineRule="auto"/>
        <w:ind w:left="721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tabs>
          <w:tab w:val="left" w:pos="2776"/>
          <w:tab w:val="left" w:pos="4350"/>
          <w:tab w:val="left" w:pos="5978"/>
          <w:tab w:val="left" w:pos="7089"/>
          <w:tab w:val="left" w:pos="8602"/>
          <w:tab w:val="left" w:pos="8967"/>
          <w:tab w:val="left" w:pos="10073"/>
        </w:tabs>
        <w:spacing w:before="3" w:line="237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before="5" w:line="237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5" w:line="237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before="5" w:line="237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8" w:line="238" w:lineRule="auto"/>
        <w:ind w:right="-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ё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ных:</w:t>
      </w:r>
    </w:p>
    <w:p w:rsidR="000707AF" w:rsidRDefault="00D93AAE">
      <w:pPr>
        <w:widowControl w:val="0"/>
        <w:spacing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3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—1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683"/>
          <w:tab w:val="left" w:pos="3853"/>
          <w:tab w:val="left" w:pos="4842"/>
          <w:tab w:val="left" w:pos="5940"/>
          <w:tab w:val="left" w:pos="6321"/>
          <w:tab w:val="left" w:pos="8214"/>
          <w:tab w:val="left" w:pos="10101"/>
        </w:tabs>
        <w:spacing w:line="239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0707AF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0707AF" w:rsidRDefault="00D93AAE">
      <w:pPr>
        <w:widowControl w:val="0"/>
        <w:tabs>
          <w:tab w:val="left" w:pos="2618"/>
          <w:tab w:val="left" w:pos="3918"/>
        </w:tabs>
        <w:spacing w:line="240" w:lineRule="auto"/>
        <w:ind w:left="72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tabs>
          <w:tab w:val="left" w:pos="3017"/>
          <w:tab w:val="left" w:pos="3695"/>
          <w:tab w:val="left" w:pos="6931"/>
          <w:tab w:val="left" w:pos="7622"/>
        </w:tabs>
        <w:spacing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б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588"/>
          <w:tab w:val="left" w:pos="3677"/>
          <w:tab w:val="left" w:pos="4147"/>
          <w:tab w:val="left" w:pos="5327"/>
          <w:tab w:val="left" w:pos="7332"/>
          <w:tab w:val="left" w:pos="864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снов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в связ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</w:t>
      </w:r>
    </w:p>
    <w:p w:rsidR="000707AF" w:rsidRDefault="00D93AAE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е 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:</w:t>
      </w:r>
    </w:p>
    <w:p w:rsidR="000707AF" w:rsidRDefault="00D93AAE">
      <w:pPr>
        <w:widowControl w:val="0"/>
        <w:tabs>
          <w:tab w:val="left" w:pos="1977"/>
          <w:tab w:val="left" w:pos="4023"/>
          <w:tab w:val="left" w:pos="6266"/>
          <w:tab w:val="left" w:pos="8139"/>
          <w:tab w:val="left" w:pos="8590"/>
        </w:tabs>
        <w:spacing w:line="238" w:lineRule="auto"/>
        <w:ind w:left="428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3" w:line="237" w:lineRule="auto"/>
        <w:ind w:left="428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аммы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before="1" w:line="240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;</w:t>
      </w:r>
    </w:p>
    <w:p w:rsidR="000707AF" w:rsidRDefault="00D93AAE">
      <w:pPr>
        <w:widowControl w:val="0"/>
        <w:spacing w:line="24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 с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line="240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</w:p>
    <w:p w:rsidR="000707AF" w:rsidRDefault="00D93AAE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1791"/>
          <w:tab w:val="left" w:pos="3309"/>
          <w:tab w:val="left" w:pos="5370"/>
          <w:tab w:val="left" w:pos="6550"/>
          <w:tab w:val="left" w:pos="6945"/>
          <w:tab w:val="left" w:pos="8926"/>
          <w:tab w:val="left" w:pos="10087"/>
        </w:tabs>
        <w:spacing w:line="24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0707AF" w:rsidRDefault="00D93AAE">
      <w:pPr>
        <w:widowControl w:val="0"/>
        <w:spacing w:line="239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е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;</w:t>
      </w:r>
    </w:p>
    <w:p w:rsidR="000707AF" w:rsidRDefault="00D93AAE">
      <w:pPr>
        <w:widowControl w:val="0"/>
        <w:tabs>
          <w:tab w:val="left" w:pos="721"/>
        </w:tabs>
        <w:spacing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</w:p>
    <w:p w:rsidR="000707AF" w:rsidRDefault="00D93AAE">
      <w:pPr>
        <w:widowControl w:val="0"/>
        <w:spacing w:before="40"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ц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;</w:t>
      </w:r>
    </w:p>
    <w:p w:rsidR="000707AF" w:rsidRDefault="00D93AAE">
      <w:pPr>
        <w:widowControl w:val="0"/>
        <w:spacing w:line="240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О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граммы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жде в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0707AF" w:rsidRDefault="00D93AAE">
      <w:pPr>
        <w:widowControl w:val="0"/>
        <w:spacing w:line="24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0707AF" w:rsidRDefault="00D93AAE">
      <w:pPr>
        <w:widowControl w:val="0"/>
        <w:spacing w:line="240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и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2155"/>
          <w:tab w:val="left" w:pos="3243"/>
          <w:tab w:val="left" w:pos="4165"/>
          <w:tab w:val="left" w:pos="4515"/>
          <w:tab w:val="left" w:pos="6558"/>
          <w:tab w:val="left" w:pos="7138"/>
          <w:tab w:val="left" w:pos="7748"/>
          <w:tab w:val="left" w:pos="9400"/>
        </w:tabs>
        <w:spacing w:line="24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(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л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ь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и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ми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для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0707AF" w:rsidRDefault="00D93AAE">
      <w:pPr>
        <w:widowControl w:val="0"/>
        <w:spacing w:line="240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г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 мышлени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" w:line="24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 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9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ы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ш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72"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0707AF" w:rsidRDefault="00D93AAE">
      <w:pPr>
        <w:widowControl w:val="0"/>
        <w:spacing w:line="240" w:lineRule="auto"/>
        <w:ind w:left="721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н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0707AF" w:rsidRDefault="00D93AAE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рок – 5 лет 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15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707AF" w:rsidRDefault="00D93AA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-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а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0707AF" w:rsidRDefault="00D93AAE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лежит систем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707AF" w:rsidRDefault="00D93AAE">
      <w:pPr>
        <w:widowControl w:val="0"/>
        <w:spacing w:line="24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0707AF" w:rsidRDefault="00D93AAE">
      <w:pPr>
        <w:widowControl w:val="0"/>
        <w:spacing w:line="24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;</w:t>
      </w:r>
    </w:p>
    <w:p w:rsidR="000707AF" w:rsidRDefault="00D93AAE">
      <w:pPr>
        <w:widowControl w:val="0"/>
        <w:spacing w:line="24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)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огащен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36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before="5" w:line="238" w:lineRule="auto"/>
        <w:ind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ть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</w:p>
    <w:p w:rsidR="000707AF" w:rsidRDefault="00D93AAE">
      <w:pPr>
        <w:widowControl w:val="0"/>
        <w:spacing w:line="239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и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0707AF" w:rsidRDefault="00D93AAE">
      <w:pPr>
        <w:widowControl w:val="0"/>
        <w:tabs>
          <w:tab w:val="left" w:pos="2799"/>
          <w:tab w:val="left" w:pos="4017"/>
          <w:tab w:val="left" w:pos="5767"/>
          <w:tab w:val="left" w:pos="6519"/>
          <w:tab w:val="left" w:pos="8469"/>
        </w:tabs>
        <w:spacing w:line="240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программ);</w:t>
      </w:r>
    </w:p>
    <w:p w:rsidR="000707AF" w:rsidRDefault="00D93AAE">
      <w:pPr>
        <w:widowControl w:val="0"/>
        <w:spacing w:before="68"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0707AF" w:rsidRDefault="00D93AAE">
      <w:pPr>
        <w:widowControl w:val="0"/>
        <w:spacing w:line="240" w:lineRule="auto"/>
        <w:ind w:left="721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lastRenderedPageBreak/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tabs>
          <w:tab w:val="left" w:pos="3553"/>
          <w:tab w:val="left" w:pos="5100"/>
          <w:tab w:val="left" w:pos="6477"/>
          <w:tab w:val="left" w:pos="7896"/>
        </w:tabs>
        <w:spacing w:line="240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0707AF" w:rsidRDefault="00D93AAE">
      <w:pPr>
        <w:widowControl w:val="0"/>
        <w:spacing w:line="240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);</w:t>
      </w:r>
    </w:p>
    <w:p w:rsidR="000707AF" w:rsidRDefault="00D93AAE">
      <w:pPr>
        <w:widowControl w:val="0"/>
        <w:spacing w:line="240" w:lineRule="auto"/>
        <w:ind w:left="361" w:right="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раз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707AF" w:rsidRDefault="00D93AA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дами;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322"/>
          <w:tab w:val="left" w:pos="2545"/>
          <w:tab w:val="left" w:pos="3715"/>
          <w:tab w:val="left" w:pos="5226"/>
          <w:tab w:val="left" w:pos="6762"/>
          <w:tab w:val="left" w:pos="8657"/>
          <w:tab w:val="left" w:pos="9028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748"/>
          <w:tab w:val="left" w:pos="4451"/>
          <w:tab w:val="left" w:pos="6381"/>
          <w:tab w:val="left" w:pos="7034"/>
          <w:tab w:val="left" w:pos="8629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ск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м;</w:t>
      </w: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0707AF" w:rsidRDefault="00D93AA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0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1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0707AF" w:rsidRDefault="000707AF">
      <w:pPr>
        <w:spacing w:after="17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8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left="17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3272"/>
          <w:tab w:val="left" w:pos="6308"/>
          <w:tab w:val="left" w:pos="7071"/>
          <w:tab w:val="left" w:pos="8726"/>
          <w:tab w:val="left" w:pos="10081"/>
        </w:tabs>
        <w:spacing w:line="240" w:lineRule="auto"/>
        <w:ind w:left="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щ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, на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ступень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-4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</w:p>
    <w:p w:rsidR="000707AF" w:rsidRDefault="00D93AAE">
      <w:pPr>
        <w:widowControl w:val="0"/>
        <w:spacing w:line="240" w:lineRule="auto"/>
        <w:ind w:left="7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1"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ступ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5-9 классы;</w:t>
      </w:r>
    </w:p>
    <w:p w:rsidR="000707AF" w:rsidRDefault="00D93AAE">
      <w:pPr>
        <w:widowControl w:val="0"/>
        <w:spacing w:line="240" w:lineRule="auto"/>
        <w:ind w:left="7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ы.</w:t>
      </w:r>
    </w:p>
    <w:p w:rsidR="000707AF" w:rsidRDefault="00D93AAE">
      <w:pPr>
        <w:widowControl w:val="0"/>
        <w:spacing w:line="240" w:lineRule="auto"/>
        <w:ind w:left="7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з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D93AAE">
      <w:pPr>
        <w:widowControl w:val="0"/>
        <w:spacing w:line="240" w:lineRule="auto"/>
        <w:ind w:left="7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7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left="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" w:right="-5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я, 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)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685"/>
          <w:tab w:val="left" w:pos="2865"/>
          <w:tab w:val="left" w:pos="3796"/>
          <w:tab w:val="left" w:pos="5456"/>
          <w:tab w:val="left" w:pos="7100"/>
          <w:tab w:val="left" w:pos="9235"/>
        </w:tabs>
        <w:spacing w:line="240" w:lineRule="auto"/>
        <w:ind w:left="7"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8" w:lineRule="auto"/>
        <w:ind w:left="34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843"/>
        <w:gridCol w:w="1843"/>
        <w:gridCol w:w="1843"/>
        <w:gridCol w:w="1274"/>
      </w:tblGrid>
      <w:tr w:rsidR="000707AF">
        <w:trPr>
          <w:cantSplit/>
          <w:trHeight w:hRule="exact" w:val="552"/>
        </w:trPr>
        <w:tc>
          <w:tcPr>
            <w:tcW w:w="338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91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уп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05" w:righ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12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206" w:righ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</w:p>
        </w:tc>
      </w:tr>
      <w:tr w:rsidR="000707AF">
        <w:trPr>
          <w:cantSplit/>
          <w:trHeight w:hRule="exact" w:val="561"/>
        </w:trPr>
        <w:tc>
          <w:tcPr>
            <w:tcW w:w="338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39" w:lineRule="auto"/>
              <w:ind w:left="26" w:right="12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11" w:line="140" w:lineRule="exact"/>
              <w:rPr>
                <w:sz w:val="14"/>
                <w:szCs w:val="14"/>
              </w:rPr>
            </w:pPr>
          </w:p>
          <w:p w:rsidR="000707AF" w:rsidRDefault="00D93AAE">
            <w:pPr>
              <w:widowControl w:val="0"/>
              <w:spacing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11" w:line="140" w:lineRule="exact"/>
              <w:rPr>
                <w:sz w:val="14"/>
                <w:szCs w:val="14"/>
              </w:rPr>
            </w:pPr>
          </w:p>
          <w:p w:rsidR="000707AF" w:rsidRDefault="00D93AAE">
            <w:pPr>
              <w:widowControl w:val="0"/>
              <w:spacing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11" w:line="140" w:lineRule="exact"/>
              <w:rPr>
                <w:sz w:val="14"/>
                <w:szCs w:val="14"/>
              </w:rPr>
            </w:pPr>
          </w:p>
          <w:p w:rsidR="000707AF" w:rsidRDefault="00D93AAE">
            <w:pPr>
              <w:widowControl w:val="0"/>
              <w:spacing w:line="24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11" w:line="140" w:lineRule="exact"/>
              <w:rPr>
                <w:sz w:val="14"/>
                <w:szCs w:val="14"/>
              </w:rPr>
            </w:pPr>
          </w:p>
          <w:p w:rsidR="000707AF" w:rsidRDefault="00D93AAE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707AF">
        <w:trPr>
          <w:cantSplit/>
          <w:trHeight w:hRule="exact" w:val="285"/>
        </w:trPr>
        <w:tc>
          <w:tcPr>
            <w:tcW w:w="338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34" w:lineRule="auto"/>
              <w:ind w:left="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8" w:line="215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8" w:line="215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8" w:line="215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8" w:line="215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119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-51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и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-5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и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0707AF" w:rsidRDefault="000707AF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0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564" w:bottom="1134" w:left="11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13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п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й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804"/>
          <w:tab w:val="left" w:pos="3943"/>
          <w:tab w:val="left" w:pos="5162"/>
          <w:tab w:val="left" w:pos="6693"/>
          <w:tab w:val="left" w:pos="7712"/>
          <w:tab w:val="left" w:pos="881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00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0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60%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ы(21ш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1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гра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394"/>
          <w:tab w:val="left" w:pos="2460"/>
          <w:tab w:val="left" w:pos="3594"/>
          <w:tab w:val="left" w:pos="5604"/>
          <w:tab w:val="left" w:pos="6254"/>
          <w:tab w:val="left" w:pos="7968"/>
          <w:tab w:val="left" w:pos="9208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1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программ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П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 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707AF" w:rsidRDefault="00D93AAE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;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;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и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;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я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 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(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0707AF" w:rsidRDefault="00D93AA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индиви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1" w:line="240" w:lineRule="auto"/>
        <w:ind w:right="4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spacing w:line="240" w:lineRule="auto"/>
        <w:ind w:right="2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line="24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ипа прави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; 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5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-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эсте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ов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0707AF" w:rsidRDefault="00D93AAE">
      <w:pPr>
        <w:widowControl w:val="0"/>
        <w:tabs>
          <w:tab w:val="left" w:pos="337"/>
          <w:tab w:val="left" w:pos="1891"/>
          <w:tab w:val="left" w:pos="3271"/>
          <w:tab w:val="left" w:pos="3985"/>
          <w:tab w:val="left" w:pos="6209"/>
          <w:tab w:val="left" w:pos="7514"/>
          <w:tab w:val="left" w:pos="8821"/>
          <w:tab w:val="left" w:pos="9204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D93AAE">
      <w:pPr>
        <w:widowControl w:val="0"/>
        <w:tabs>
          <w:tab w:val="left" w:pos="973"/>
          <w:tab w:val="left" w:pos="2742"/>
          <w:tab w:val="left" w:pos="3812"/>
          <w:tab w:val="left" w:pos="6293"/>
          <w:tab w:val="left" w:pos="7317"/>
          <w:tab w:val="left" w:pos="8564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ительно 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: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;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граждан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ы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)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в 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и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</w:p>
    <w:p w:rsidR="000707AF" w:rsidRDefault="00D93AAE">
      <w:pPr>
        <w:widowControl w:val="0"/>
        <w:spacing w:before="72" w:line="240" w:lineRule="auto"/>
        <w:ind w:left="99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 обог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л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8" w:lineRule="auto"/>
        <w:ind w:left="3117" w:right="383" w:hanging="2323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результа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20202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20202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я</w:t>
      </w:r>
    </w:p>
    <w:p w:rsidR="000707AF" w:rsidRDefault="00D93AAE">
      <w:pPr>
        <w:widowControl w:val="0"/>
        <w:tabs>
          <w:tab w:val="left" w:pos="1382"/>
          <w:tab w:val="left" w:pos="1777"/>
          <w:tab w:val="left" w:pos="3308"/>
          <w:tab w:val="left" w:pos="4934"/>
          <w:tab w:val="left" w:pos="6143"/>
          <w:tab w:val="left" w:pos="6839"/>
          <w:tab w:val="left" w:pos="8585"/>
        </w:tabs>
        <w:spacing w:line="240" w:lineRule="auto"/>
        <w:ind w:right="-19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у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аммы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0707AF" w:rsidRDefault="00D93AAE">
      <w:pPr>
        <w:widowControl w:val="0"/>
        <w:spacing w:line="240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-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0707AF" w:rsidRDefault="00D93AAE">
      <w:pPr>
        <w:widowControl w:val="0"/>
        <w:tabs>
          <w:tab w:val="left" w:pos="3140"/>
        </w:tabs>
        <w:spacing w:line="240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м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 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и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вы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361" w:right="1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;</w:t>
      </w:r>
    </w:p>
    <w:p w:rsidR="000707AF" w:rsidRDefault="00D93AA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</w:t>
      </w:r>
      <w:r>
        <w:rPr>
          <w:rFonts w:ascii="Wingdings" w:eastAsia="Wingdings" w:hAnsi="Wingdings" w:cs="Wingdings"/>
          <w:color w:val="000000"/>
          <w:spacing w:val="1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before="6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0707AF" w:rsidRDefault="00D93AAE">
      <w:pPr>
        <w:widowControl w:val="0"/>
        <w:spacing w:line="240" w:lineRule="auto"/>
        <w:ind w:left="709" w:right="407" w:firstLine="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й 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систем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5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ц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п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).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ы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 программы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677"/>
          <w:tab w:val="left" w:pos="3161"/>
          <w:tab w:val="left" w:pos="3881"/>
          <w:tab w:val="left" w:pos="4955"/>
          <w:tab w:val="left" w:pos="5812"/>
          <w:tab w:val="left" w:pos="8191"/>
          <w:tab w:val="left" w:pos="9127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и 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699"/>
          <w:tab w:val="left" w:pos="3071"/>
          <w:tab w:val="left" w:pos="4177"/>
          <w:tab w:val="left" w:pos="5527"/>
          <w:tab w:val="left" w:pos="6867"/>
          <w:tab w:val="left" w:pos="8225"/>
          <w:tab w:val="left" w:pos="9861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 возможно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before="5" w:line="235" w:lineRule="auto"/>
        <w:ind w:left="34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 п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й 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ыбо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ы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т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0707AF" w:rsidRDefault="00D93AAE">
      <w:pPr>
        <w:widowControl w:val="0"/>
        <w:spacing w:before="5" w:line="235" w:lineRule="auto"/>
        <w:ind w:left="23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ть</w:t>
      </w:r>
    </w:p>
    <w:p w:rsidR="000707AF" w:rsidRDefault="00D93AAE">
      <w:pPr>
        <w:widowControl w:val="0"/>
        <w:tabs>
          <w:tab w:val="left" w:pos="1497"/>
          <w:tab w:val="left" w:pos="2198"/>
          <w:tab w:val="left" w:pos="2811"/>
          <w:tab w:val="left" w:pos="3766"/>
          <w:tab w:val="left" w:pos="4509"/>
          <w:tab w:val="left" w:pos="5481"/>
          <w:tab w:val="left" w:pos="5867"/>
          <w:tab w:val="left" w:pos="6496"/>
          <w:tab w:val="left" w:pos="7496"/>
          <w:tab w:val="left" w:pos="7875"/>
          <w:tab w:val="left" w:pos="8869"/>
          <w:tab w:val="left" w:pos="9269"/>
          <w:tab w:val="left" w:pos="9556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ни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,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тор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)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 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)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вое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;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текста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 ви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left="35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юде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е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и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ы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ро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е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0707AF" w:rsidRDefault="00D93AAE">
      <w:pPr>
        <w:widowControl w:val="0"/>
        <w:tabs>
          <w:tab w:val="left" w:pos="1837"/>
          <w:tab w:val="left" w:pos="2370"/>
          <w:tab w:val="left" w:pos="4010"/>
          <w:tab w:val="left" w:pos="5073"/>
          <w:tab w:val="left" w:pos="7064"/>
          <w:tab w:val="left" w:pos="8582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: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:</w:t>
      </w:r>
    </w:p>
    <w:p w:rsidR="000707AF" w:rsidRDefault="00D93AAE">
      <w:pPr>
        <w:widowControl w:val="0"/>
        <w:spacing w:line="240" w:lineRule="auto"/>
        <w:ind w:right="4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 по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 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ит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5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 г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;</w:t>
      </w:r>
    </w:p>
    <w:p w:rsidR="000707AF" w:rsidRDefault="00D93AAE">
      <w:pPr>
        <w:widowControl w:val="0"/>
        <w:spacing w:line="240" w:lineRule="auto"/>
        <w:ind w:right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right="5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40" w:lineRule="auto"/>
        <w:ind w:right="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:</w:t>
      </w:r>
    </w:p>
    <w:p w:rsidR="000707AF" w:rsidRDefault="00D93AAE">
      <w:pPr>
        <w:widowControl w:val="0"/>
        <w:spacing w:line="240" w:lineRule="auto"/>
        <w:ind w:right="2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 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;</w:t>
      </w: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6" w:lineRule="auto"/>
        <w:ind w:left="15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: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0707AF" w:rsidRDefault="00D93AA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амм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38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и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before="74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0707AF" w:rsidRDefault="00D93AAE">
      <w:pPr>
        <w:widowControl w:val="0"/>
        <w:spacing w:line="240" w:lineRule="auto"/>
        <w:ind w:left="163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163" w:right="10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,10-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 и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163" w:right="172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 ре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жно:</w:t>
      </w:r>
    </w:p>
    <w:p w:rsidR="000707AF" w:rsidRDefault="00D93AAE">
      <w:pPr>
        <w:widowControl w:val="0"/>
        <w:spacing w:line="240" w:lineRule="auto"/>
        <w:ind w:left="163" w:right="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;</w:t>
      </w:r>
    </w:p>
    <w:p w:rsidR="000707AF" w:rsidRDefault="00D93AAE">
      <w:pPr>
        <w:widowControl w:val="0"/>
        <w:spacing w:line="240" w:lineRule="auto"/>
        <w:ind w:left="163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163"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 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left="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 не раз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в кр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spacing w:line="240" w:lineRule="auto"/>
        <w:ind w:left="163" w:right="113"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 ор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ям:</w:t>
      </w:r>
    </w:p>
    <w:p w:rsidR="000707AF" w:rsidRDefault="00D93AAE">
      <w:pPr>
        <w:widowControl w:val="0"/>
        <w:spacing w:line="240" w:lineRule="auto"/>
        <w:ind w:left="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адек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left="163"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0707AF" w:rsidRDefault="00D93AAE">
      <w:pPr>
        <w:widowControl w:val="0"/>
        <w:spacing w:line="240" w:lineRule="auto"/>
        <w:ind w:left="163"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163" w:right="168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ОП на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4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966"/>
        <w:gridCol w:w="2165"/>
        <w:gridCol w:w="2009"/>
        <w:gridCol w:w="2165"/>
      </w:tblGrid>
      <w:tr w:rsidR="000707AF">
        <w:trPr>
          <w:cantSplit/>
          <w:trHeight w:hRule="exact" w:val="275"/>
        </w:trPr>
        <w:tc>
          <w:tcPr>
            <w:tcW w:w="10535" w:type="dxa"/>
            <w:gridSpan w:val="5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0707AF">
        <w:trPr>
          <w:cantSplit/>
          <w:trHeight w:hRule="exact" w:val="3046"/>
        </w:trPr>
        <w:tc>
          <w:tcPr>
            <w:tcW w:w="223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05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вз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че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10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клас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(с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 решения,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)</w:t>
            </w:r>
          </w:p>
        </w:tc>
      </w:tr>
      <w:tr w:rsidR="000707AF">
        <w:trPr>
          <w:cantSplit/>
          <w:trHeight w:hRule="exact" w:val="285"/>
        </w:trPr>
        <w:tc>
          <w:tcPr>
            <w:tcW w:w="10535" w:type="dxa"/>
            <w:gridSpan w:val="5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34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0707AF">
        <w:trPr>
          <w:cantSplit/>
          <w:trHeight w:hRule="exact" w:val="929"/>
        </w:trPr>
        <w:tc>
          <w:tcPr>
            <w:tcW w:w="10535" w:type="dxa"/>
            <w:gridSpan w:val="5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05" w:right="27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ю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в 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5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1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400" w:bottom="1134" w:left="96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5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64" behindDoc="1" locked="0" layoutInCell="0" allowOverlap="1" wp14:anchorId="788D4271" wp14:editId="5E3AE08F">
                <wp:simplePos x="0" y="0"/>
                <wp:positionH relativeFrom="page">
                  <wp:posOffset>652272</wp:posOffset>
                </wp:positionH>
                <wp:positionV relativeFrom="paragraph">
                  <wp:posOffset>-1948597</wp:posOffset>
                </wp:positionV>
                <wp:extent cx="6691883" cy="195305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883" cy="19530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7"/>
                              <w:gridCol w:w="3499"/>
                              <w:gridCol w:w="3522"/>
                            </w:tblGrid>
                            <w:tr w:rsidR="003633AB">
                              <w:trPr>
                                <w:cantSplit/>
                                <w:trHeight w:hRule="exact" w:val="562"/>
                              </w:trPr>
                              <w:tc>
                                <w:tcPr>
                                  <w:tcW w:w="10538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7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чност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з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2493"/>
                              </w:trPr>
                              <w:tc>
                                <w:tcPr>
                                  <w:tcW w:w="35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ть</w:t>
                                  </w:r>
                                </w:p>
                                <w:p w:rsidR="003633AB" w:rsidRDefault="003633AB">
                                  <w:pPr>
                                    <w:widowControl w:val="0"/>
                                    <w:spacing w:line="240" w:lineRule="auto"/>
                                    <w:ind w:left="107" w:right="99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мыш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  <w:p w:rsidR="003633AB" w:rsidRDefault="003633AB">
                                  <w:pPr>
                                    <w:widowControl w:val="0"/>
                                    <w:spacing w:line="240" w:lineRule="auto"/>
                                    <w:ind w:left="107" w:right="53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р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обобщ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, 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за, п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и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</w:p>
                                <w:p w:rsidR="003633AB" w:rsidRDefault="003633AB">
                                  <w:pPr>
                                    <w:widowControl w:val="0"/>
                                    <w:spacing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3" w:line="240" w:lineRule="auto"/>
                                    <w:ind w:left="110" w:right="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ш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ь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б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аю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м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ю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бор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ш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образ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ия;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3" w:line="240" w:lineRule="auto"/>
                                    <w:ind w:left="110" w:right="10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ельно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ные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ш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;</w:t>
                                  </w:r>
                                </w:p>
                              </w:tc>
                            </w:tr>
                          </w:tbl>
                          <w:p w:rsidR="003633AB" w:rsidRDefault="003633A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margin-left:51.35pt;margin-top:-153.45pt;width:526.9pt;height:153.8pt;z-index:-5033135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7"/>
                        <w:gridCol w:w="3499"/>
                        <w:gridCol w:w="3522"/>
                      </w:tblGrid>
                      <w:tr w:rsidR="003633AB">
                        <w:trPr>
                          <w:cantSplit/>
                          <w:trHeight w:hRule="exact" w:val="562"/>
                        </w:trPr>
                        <w:tc>
                          <w:tcPr>
                            <w:tcW w:w="10538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7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чност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з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2493"/>
                        </w:trPr>
                        <w:tc>
                          <w:tcPr>
                            <w:tcW w:w="35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ть</w:t>
                            </w:r>
                          </w:p>
                          <w:p w:rsidR="003633AB" w:rsidRDefault="003633AB">
                            <w:pPr>
                              <w:widowControl w:val="0"/>
                              <w:spacing w:line="240" w:lineRule="auto"/>
                              <w:ind w:left="107" w:right="99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мыш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3633AB" w:rsidRDefault="003633AB">
                            <w:pPr>
                              <w:widowControl w:val="0"/>
                              <w:spacing w:line="240" w:lineRule="auto"/>
                              <w:ind w:left="107" w:right="53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обобщ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, 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за, п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и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и</w:t>
                            </w:r>
                          </w:p>
                          <w:p w:rsidR="003633AB" w:rsidRDefault="003633AB">
                            <w:pPr>
                              <w:widowControl w:val="0"/>
                              <w:spacing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3" w:line="240" w:lineRule="auto"/>
                              <w:ind w:left="110" w:right="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ш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ь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б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аю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м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бо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ш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образ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ия;</w:t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3" w:line="240" w:lineRule="auto"/>
                              <w:ind w:left="110" w:right="10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ельно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ые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ш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;</w:t>
                            </w:r>
                          </w:p>
                        </w:tc>
                      </w:tr>
                    </w:tbl>
                    <w:p w:rsidR="003633AB" w:rsidRDefault="003633A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о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и в межли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н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 с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;</w:t>
      </w:r>
    </w:p>
    <w:p w:rsidR="000707AF" w:rsidRDefault="00D93AA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8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707AF" w:rsidRDefault="00D93AAE">
      <w:pPr>
        <w:widowControl w:val="0"/>
        <w:spacing w:before="5" w:line="237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</w:p>
    <w:p w:rsidR="000707AF" w:rsidRDefault="00D93AA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ви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0707AF" w:rsidRDefault="00D93AAE">
      <w:pPr>
        <w:widowControl w:val="0"/>
        <w:spacing w:line="239" w:lineRule="auto"/>
        <w:ind w:right="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</w:p>
    <w:p w:rsidR="000707AF" w:rsidRDefault="00D93AAE">
      <w:pPr>
        <w:widowControl w:val="0"/>
        <w:spacing w:before="103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10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0707AF" w:rsidRDefault="00D93AAE">
      <w:pPr>
        <w:widowControl w:val="0"/>
        <w:spacing w:line="240" w:lineRule="auto"/>
        <w:ind w:right="2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6" w:lineRule="auto"/>
        <w:ind w:left="-59" w:right="55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4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 спра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;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зы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;</w:t>
      </w:r>
    </w:p>
    <w:p w:rsidR="000707AF" w:rsidRDefault="00D93AAE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,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41" behindDoc="1" locked="0" layoutInCell="0" allowOverlap="1" wp14:anchorId="13C5C35D" wp14:editId="24E49277">
                <wp:simplePos x="0" y="0"/>
                <wp:positionH relativeFrom="page">
                  <wp:posOffset>652272</wp:posOffset>
                </wp:positionH>
                <wp:positionV relativeFrom="paragraph">
                  <wp:posOffset>-3003357</wp:posOffset>
                </wp:positionV>
                <wp:extent cx="6691883" cy="3009137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883" cy="30091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814"/>
                              <w:gridCol w:w="3781"/>
                            </w:tblGrid>
                            <w:tr w:rsidR="003633AB">
                              <w:trPr>
                                <w:cantSplit/>
                                <w:trHeight w:hRule="exact" w:val="568"/>
                              </w:trPr>
                              <w:tc>
                                <w:tcPr>
                                  <w:tcW w:w="10538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6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с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н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ий: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414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tabs>
                                      <w:tab w:val="left" w:pos="1957"/>
                                    </w:tabs>
                                    <w:spacing w:before="11" w:line="240" w:lineRule="auto"/>
                                    <w:ind w:left="107" w:right="8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ре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за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 д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ш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ь не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;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tabs>
                                      <w:tab w:val="left" w:pos="1256"/>
                                      <w:tab w:val="left" w:pos="1784"/>
                                      <w:tab w:val="left" w:pos="2263"/>
                                      <w:tab w:val="left" w:pos="2882"/>
                                      <w:tab w:val="left" w:pos="3578"/>
                                    </w:tabs>
                                    <w:spacing w:before="11" w:line="240" w:lineRule="auto"/>
                                    <w:ind w:left="110" w:right="8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о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во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; с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лани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;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ц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зад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;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деть си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е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бые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оны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 дея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и 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и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и 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tabs>
                                      <w:tab w:val="left" w:pos="1239"/>
                                      <w:tab w:val="left" w:pos="1763"/>
                                      <w:tab w:val="left" w:pos="2230"/>
                                      <w:tab w:val="left" w:pos="2849"/>
                                      <w:tab w:val="left" w:pos="3541"/>
                                    </w:tabs>
                                    <w:spacing w:before="11" w:line="239" w:lineRule="auto"/>
                                    <w:ind w:left="110" w:right="4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оц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; с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лани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;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ц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ове зад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;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деть си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ые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бые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оны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 дея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и 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и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и 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дея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ть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ен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нк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й за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ю дея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633AB" w:rsidRDefault="003633A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" o:spid="_x0000_s1027" type="#_x0000_t202" style="position:absolute;margin-left:51.35pt;margin-top:-236.5pt;width:526.9pt;height:236.95pt;z-index:-5033135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814"/>
                        <w:gridCol w:w="3781"/>
                      </w:tblGrid>
                      <w:tr w:rsidR="003633AB">
                        <w:trPr>
                          <w:cantSplit/>
                          <w:trHeight w:hRule="exact" w:val="568"/>
                        </w:trPr>
                        <w:tc>
                          <w:tcPr>
                            <w:tcW w:w="10538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6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с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н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ий: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4149"/>
                        </w:trPr>
                        <w:tc>
                          <w:tcPr>
                            <w:tcW w:w="2943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tabs>
                                <w:tab w:val="left" w:pos="1957"/>
                              </w:tabs>
                              <w:spacing w:before="11" w:line="240" w:lineRule="auto"/>
                              <w:ind w:left="107" w:right="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ре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з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 д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ь не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;</w:t>
                            </w:r>
                          </w:p>
                        </w:tc>
                        <w:tc>
                          <w:tcPr>
                            <w:tcW w:w="381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tabs>
                                <w:tab w:val="left" w:pos="1256"/>
                                <w:tab w:val="left" w:pos="1784"/>
                                <w:tab w:val="left" w:pos="2263"/>
                                <w:tab w:val="left" w:pos="2882"/>
                                <w:tab w:val="left" w:pos="3578"/>
                              </w:tabs>
                              <w:spacing w:before="11" w:line="240" w:lineRule="auto"/>
                              <w:ind w:left="110" w:right="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о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во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 с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ани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;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ц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за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деть с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е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бые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оны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 дея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и 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и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и 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tabs>
                                <w:tab w:val="left" w:pos="1239"/>
                                <w:tab w:val="left" w:pos="1763"/>
                                <w:tab w:val="left" w:pos="2230"/>
                                <w:tab w:val="left" w:pos="2849"/>
                                <w:tab w:val="left" w:pos="3541"/>
                              </w:tabs>
                              <w:spacing w:before="11" w:line="239" w:lineRule="auto"/>
                              <w:ind w:left="110" w:right="4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оц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 с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ани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;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ц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ове за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деть с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ые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бые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оны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 дея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и 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и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и 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дея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ть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ен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нк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й з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ю дея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633AB" w:rsidRDefault="003633A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 (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з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0707AF" w:rsidRDefault="00D93AAE">
      <w:pPr>
        <w:widowControl w:val="0"/>
        <w:spacing w:line="240" w:lineRule="auto"/>
        <w:ind w:right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и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й опыт;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я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)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tabs>
          <w:tab w:val="left" w:pos="2001"/>
          <w:tab w:val="left" w:pos="3231"/>
          <w:tab w:val="left" w:pos="4587"/>
          <w:tab w:val="left" w:pos="5565"/>
          <w:tab w:val="left" w:pos="6563"/>
          <w:tab w:val="left" w:pos="8468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бще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);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р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ж, 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);</w:t>
      </w:r>
    </w:p>
    <w:p w:rsidR="000707AF" w:rsidRDefault="00D93AAE">
      <w:pPr>
        <w:widowControl w:val="0"/>
        <w:spacing w:line="240" w:lineRule="auto"/>
        <w:ind w:right="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)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: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е 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</w:p>
    <w:p w:rsidR="000707AF" w:rsidRDefault="00D93AAE">
      <w:pPr>
        <w:widowControl w:val="0"/>
        <w:tabs>
          <w:tab w:val="left" w:pos="6412"/>
          <w:tab w:val="left" w:pos="7797"/>
          <w:tab w:val="left" w:pos="8522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е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41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л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4025" w:firstLine="407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ме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ия;</w:t>
      </w:r>
    </w:p>
    <w:p w:rsidR="000707AF" w:rsidRDefault="00D93AAE">
      <w:pPr>
        <w:widowControl w:val="0"/>
        <w:spacing w:before="20"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 ст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before="20"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0707AF" w:rsidRDefault="00D93AAE">
      <w:pPr>
        <w:widowControl w:val="0"/>
        <w:spacing w:before="20" w:line="22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и;</w:t>
      </w:r>
    </w:p>
    <w:p w:rsidR="000707AF" w:rsidRDefault="00D93AAE">
      <w:pPr>
        <w:widowControl w:val="0"/>
        <w:tabs>
          <w:tab w:val="left" w:pos="2004"/>
          <w:tab w:val="left" w:pos="2985"/>
          <w:tab w:val="left" w:pos="4189"/>
          <w:tab w:val="left" w:pos="5990"/>
          <w:tab w:val="left" w:pos="6880"/>
          <w:tab w:val="left" w:pos="8884"/>
        </w:tabs>
        <w:spacing w:line="22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рф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 н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</w:p>
    <w:p w:rsidR="000707AF" w:rsidRDefault="00D93AAE">
      <w:pPr>
        <w:widowControl w:val="0"/>
        <w:spacing w:line="222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before="20" w:line="22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</w:p>
    <w:p w:rsidR="000707AF" w:rsidRDefault="00D93AAE">
      <w:pPr>
        <w:widowControl w:val="0"/>
        <w:spacing w:before="23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6" w:lineRule="auto"/>
        <w:ind w:right="425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м;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0707AF" w:rsidRDefault="00D93AAE">
      <w:pPr>
        <w:widowControl w:val="0"/>
        <w:spacing w:before="10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л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я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ск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);</w:t>
      </w:r>
    </w:p>
    <w:p w:rsidR="000707AF" w:rsidRDefault="00D93AAE">
      <w:pPr>
        <w:widowControl w:val="0"/>
        <w:spacing w:before="21"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ельное,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овое);</w:t>
      </w:r>
    </w:p>
    <w:p w:rsidR="000707AF" w:rsidRDefault="00D93AAE">
      <w:pPr>
        <w:widowControl w:val="0"/>
        <w:spacing w:before="20" w:line="23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0707AF" w:rsidRDefault="000707AF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0707AF" w:rsidRDefault="00D93AAE">
      <w:pPr>
        <w:widowControl w:val="0"/>
        <w:spacing w:line="243" w:lineRule="auto"/>
        <w:ind w:right="1246"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обо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ьмо</w:t>
      </w:r>
    </w:p>
    <w:p w:rsidR="000707AF" w:rsidRDefault="00D93AAE">
      <w:pPr>
        <w:widowControl w:val="0"/>
        <w:spacing w:line="22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ан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);</w:t>
      </w:r>
    </w:p>
    <w:p w:rsidR="000707AF" w:rsidRDefault="00D93AAE">
      <w:pPr>
        <w:widowControl w:val="0"/>
        <w:spacing w:before="12"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, расписка,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0707AF" w:rsidRDefault="00D93AAE">
      <w:pPr>
        <w:widowControl w:val="0"/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о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 сфе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3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ествовани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 (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);</w:t>
      </w:r>
    </w:p>
    <w:p w:rsidR="000707AF" w:rsidRDefault="00D93AAE">
      <w:pPr>
        <w:widowControl w:val="0"/>
        <w:spacing w:before="12" w:line="233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7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707AF" w:rsidRDefault="00D93AAE">
      <w:pPr>
        <w:widowControl w:val="0"/>
        <w:spacing w:before="20" w:line="22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вила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дактировать 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ксты;</w:t>
      </w:r>
    </w:p>
    <w:p w:rsidR="000707AF" w:rsidRDefault="00D93AAE">
      <w:pPr>
        <w:widowControl w:val="0"/>
        <w:spacing w:before="12" w:line="240" w:lineRule="auto"/>
        <w:ind w:right="-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как 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before="20"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тическ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ценке на 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1"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 предметам и пр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707AF" w:rsidRDefault="000707AF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right="4102" w:firstLine="4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0707AF" w:rsidRDefault="00D93AAE">
      <w:pPr>
        <w:widowControl w:val="0"/>
        <w:tabs>
          <w:tab w:val="left" w:pos="2014"/>
          <w:tab w:val="left" w:pos="2968"/>
          <w:tab w:val="left" w:pos="3925"/>
          <w:tab w:val="left" w:pos="4364"/>
          <w:tab w:val="left" w:pos="5918"/>
          <w:tab w:val="left" w:pos="6707"/>
          <w:tab w:val="left" w:pos="8730"/>
        </w:tabs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Ю.Лермо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4" w:lineRule="auto"/>
        <w:ind w:right="4659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before="13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текст;</w:t>
      </w:r>
    </w:p>
    <w:p w:rsidR="000707AF" w:rsidRDefault="00D93AAE">
      <w:pPr>
        <w:widowControl w:val="0"/>
        <w:tabs>
          <w:tab w:val="left" w:pos="1908"/>
          <w:tab w:val="left" w:pos="3295"/>
          <w:tab w:val="left" w:pos="4100"/>
          <w:tab w:val="left" w:pos="8411"/>
          <w:tab w:val="left" w:pos="9721"/>
        </w:tabs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го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ю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ев,</w:t>
      </w:r>
    </w:p>
    <w:p w:rsidR="000707AF" w:rsidRDefault="00D93AAE">
      <w:pPr>
        <w:widowControl w:val="0"/>
        <w:spacing w:before="20" w:line="22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зо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0707AF" w:rsidRDefault="000707A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0707AF" w:rsidRDefault="00D93AAE">
      <w:pPr>
        <w:widowControl w:val="0"/>
        <w:spacing w:line="222" w:lineRule="auto"/>
        <w:ind w:left="361" w:right="16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д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блюд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л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19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итанн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ста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;</w:t>
      </w:r>
    </w:p>
    <w:p w:rsidR="000707AF" w:rsidRDefault="00D93AAE">
      <w:pPr>
        <w:widowControl w:val="0"/>
        <w:spacing w:before="20"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я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м (родным) языко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;</w:t>
      </w:r>
    </w:p>
    <w:p w:rsidR="000707AF" w:rsidRDefault="00D93AAE">
      <w:pPr>
        <w:widowControl w:val="0"/>
        <w:spacing w:line="223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е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ика,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).</w:t>
      </w:r>
    </w:p>
    <w:p w:rsidR="000707AF" w:rsidRDefault="000707AF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right="2589" w:firstLine="264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пос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я);</w:t>
      </w:r>
    </w:p>
    <w:p w:rsidR="000707AF" w:rsidRDefault="00D93AAE">
      <w:pPr>
        <w:widowControl w:val="0"/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и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894"/>
          <w:tab w:val="left" w:pos="2302"/>
          <w:tab w:val="left" w:pos="2827"/>
          <w:tab w:val="left" w:pos="4537"/>
          <w:tab w:val="left" w:pos="5804"/>
          <w:tab w:val="left" w:pos="7960"/>
          <w:tab w:val="left" w:pos="9160"/>
        </w:tabs>
        <w:spacing w:before="20" w:line="230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лаг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тик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в);</w:t>
      </w:r>
    </w:p>
    <w:p w:rsidR="000707AF" w:rsidRDefault="00D93AAE">
      <w:pPr>
        <w:widowControl w:val="0"/>
        <w:spacing w:before="11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ш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ая 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707AF" w:rsidRDefault="00D93AAE">
      <w:pPr>
        <w:widowControl w:val="0"/>
        <w:spacing w:before="21" w:line="234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быта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аны и 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707AF" w:rsidRDefault="00D93AAE">
      <w:pPr>
        <w:widowControl w:val="0"/>
        <w:spacing w:before="11" w:line="238" w:lineRule="auto"/>
        <w:ind w:right="911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0707AF" w:rsidRDefault="00D93AAE">
      <w:pPr>
        <w:widowControl w:val="0"/>
        <w:spacing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соблюд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а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м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ва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я;</w:t>
      </w:r>
    </w:p>
    <w:p w:rsidR="000707AF" w:rsidRDefault="00D93AAE">
      <w:pPr>
        <w:widowControl w:val="0"/>
        <w:spacing w:before="17"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тказ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;</w:t>
      </w:r>
    </w:p>
    <w:p w:rsidR="000707AF" w:rsidRDefault="00D93AAE">
      <w:pPr>
        <w:widowControl w:val="0"/>
        <w:spacing w:before="11" w:line="220" w:lineRule="auto"/>
        <w:ind w:left="721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и стран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707AF" w:rsidRDefault="00D93AAE">
      <w:pPr>
        <w:widowControl w:val="0"/>
        <w:spacing w:before="23" w:line="233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), п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сон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8" w:line="226" w:lineRule="auto"/>
        <w:ind w:right="1403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ф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proofErr w:type="spellEnd"/>
    </w:p>
    <w:p w:rsidR="000707AF" w:rsidRDefault="00D93AAE">
      <w:pPr>
        <w:widowControl w:val="0"/>
        <w:spacing w:before="11" w:line="222" w:lineRule="auto"/>
        <w:ind w:left="301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(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/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п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2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ля себ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707AF" w:rsidRDefault="00D93AAE">
      <w:pPr>
        <w:widowControl w:val="0"/>
        <w:spacing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)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тексте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6" w:lineRule="auto"/>
        <w:ind w:right="4838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0707AF" w:rsidRDefault="00D93AAE">
      <w:pPr>
        <w:widowControl w:val="0"/>
        <w:spacing w:before="1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чном тексте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3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реде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ь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а);</w:t>
      </w:r>
    </w:p>
    <w:p w:rsidR="000707AF" w:rsidRDefault="00D93AAE">
      <w:pPr>
        <w:widowControl w:val="0"/>
        <w:spacing w:before="7" w:line="230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бороч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before="12" w:line="226" w:lineRule="auto"/>
        <w:ind w:right="981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 выборо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ь</w:t>
      </w:r>
    </w:p>
    <w:p w:rsidR="000707AF" w:rsidRDefault="00D93AAE">
      <w:pPr>
        <w:widowControl w:val="0"/>
        <w:spacing w:before="1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ы;</w:t>
      </w:r>
    </w:p>
    <w:p w:rsidR="000707AF" w:rsidRDefault="00D93AAE">
      <w:pPr>
        <w:widowControl w:val="0"/>
        <w:spacing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я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0707AF" w:rsidRDefault="00D93AAE">
      <w:pPr>
        <w:widowControl w:val="0"/>
        <w:spacing w:before="11" w:line="24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1913"/>
          <w:tab w:val="left" w:pos="2309"/>
          <w:tab w:val="left" w:pos="3803"/>
          <w:tab w:val="left" w:pos="5501"/>
          <w:tab w:val="left" w:pos="6444"/>
          <w:tab w:val="left" w:pos="8123"/>
          <w:tab w:val="left" w:pos="10073"/>
        </w:tabs>
        <w:spacing w:line="23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си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э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;</w:t>
      </w:r>
    </w:p>
    <w:p w:rsidR="000707AF" w:rsidRDefault="00D93AAE">
      <w:pPr>
        <w:widowControl w:val="0"/>
        <w:spacing w:before="20"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зыч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лод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2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а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</w:p>
    <w:p w:rsidR="000707AF" w:rsidRDefault="00D93AAE">
      <w:pPr>
        <w:widowControl w:val="0"/>
        <w:spacing w:before="24" w:line="238" w:lineRule="auto"/>
        <w:ind w:right="-5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тен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:</w:t>
      </w:r>
    </w:p>
    <w:p w:rsidR="000707AF" w:rsidRDefault="00D93AAE">
      <w:pPr>
        <w:widowControl w:val="0"/>
        <w:tabs>
          <w:tab w:val="left" w:pos="1417"/>
        </w:tabs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нима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ям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ов в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tabs>
          <w:tab w:val="left" w:pos="1417"/>
        </w:tabs>
        <w:spacing w:line="240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н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р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зыка в этом мире;</w:t>
      </w:r>
    </w:p>
    <w:p w:rsidR="000707AF" w:rsidRDefault="00D93AAE">
      <w:pPr>
        <w:widowControl w:val="0"/>
        <w:tabs>
          <w:tab w:val="left" w:pos="1417"/>
        </w:tabs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молоде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417"/>
        </w:tabs>
        <w:spacing w:line="239" w:lineRule="auto"/>
        <w:ind w:right="-5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101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4060" w:firstLine="411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ате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тельств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ов;</w:t>
      </w:r>
    </w:p>
    <w:p w:rsidR="000707AF" w:rsidRDefault="00D93AAE">
      <w:pPr>
        <w:widowControl w:val="0"/>
        <w:spacing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0707AF" w:rsidRDefault="00D93AAE">
      <w:pPr>
        <w:widowControl w:val="0"/>
        <w:spacing w:before="20" w:line="231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0707AF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ы та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539"/>
          <w:tab w:val="left" w:pos="3705"/>
          <w:tab w:val="left" w:pos="4719"/>
          <w:tab w:val="left" w:pos="6741"/>
          <w:tab w:val="left" w:pos="8444"/>
          <w:tab w:val="left" w:pos="9283"/>
        </w:tabs>
        <w:spacing w:before="20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 ста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с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в;</w:t>
      </w:r>
    </w:p>
    <w:p w:rsidR="000707AF" w:rsidRDefault="00D93AAE">
      <w:pPr>
        <w:widowControl w:val="0"/>
        <w:spacing w:before="20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;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678"/>
          <w:tab w:val="left" w:pos="3352"/>
          <w:tab w:val="left" w:pos="5074"/>
          <w:tab w:val="left" w:pos="6117"/>
          <w:tab w:val="left" w:pos="7110"/>
          <w:tab w:val="left" w:pos="8362"/>
        </w:tabs>
        <w:spacing w:before="20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метод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шибок,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0707AF" w:rsidRDefault="00D93AAE">
      <w:pPr>
        <w:widowControl w:val="0"/>
        <w:spacing w:before="25" w:line="238" w:lineRule="auto"/>
        <w:ind w:right="92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line="233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нн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под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а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0707AF" w:rsidRDefault="00D93AAE">
      <w:pPr>
        <w:widowControl w:val="0"/>
        <w:spacing w:before="4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я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лям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чл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лен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ожд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образования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е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21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и квадратные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м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р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точк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орди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м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ч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ь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;</w:t>
      </w:r>
    </w:p>
    <w:p w:rsidR="000707AF" w:rsidRDefault="00D93AAE">
      <w:pPr>
        <w:widowControl w:val="0"/>
        <w:spacing w:before="20" w:line="22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й;</w:t>
      </w:r>
    </w:p>
    <w:p w:rsidR="000707AF" w:rsidRDefault="00D93AAE">
      <w:pPr>
        <w:widowControl w:val="0"/>
        <w:spacing w:before="19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;</w:t>
      </w:r>
    </w:p>
    <w:p w:rsidR="000707AF" w:rsidRDefault="00D93AAE">
      <w:pPr>
        <w:widowControl w:val="0"/>
        <w:spacing w:before="21" w:line="226" w:lineRule="auto"/>
        <w:ind w:right="3051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строить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line="222" w:lineRule="auto"/>
        <w:ind w:left="361" w:righ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геомет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языком 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го мира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0707AF" w:rsidRDefault="00D93AAE">
      <w:pPr>
        <w:widowControl w:val="0"/>
        <w:tabs>
          <w:tab w:val="left" w:pos="2356"/>
          <w:tab w:val="left" w:pos="2882"/>
          <w:tab w:val="left" w:pos="4182"/>
          <w:tab w:val="left" w:pos="5324"/>
          <w:tab w:val="left" w:pos="5741"/>
          <w:tab w:val="left" w:pos="6144"/>
          <w:tab w:val="left" w:pos="7780"/>
          <w:tab w:val="left" w:pos="9217"/>
        </w:tabs>
        <w:spacing w:before="20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ан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 их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т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л;</w:t>
      </w:r>
    </w:p>
    <w:p w:rsidR="000707AF" w:rsidRDefault="00D93AAE">
      <w:pPr>
        <w:widowControl w:val="0"/>
        <w:spacing w:line="223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екторами;</w:t>
      </w:r>
    </w:p>
    <w:p w:rsidR="000707AF" w:rsidRDefault="00D93AAE">
      <w:pPr>
        <w:widowControl w:val="0"/>
        <w:spacing w:before="19" w:line="235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е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Symbol" w:eastAsia="Symbol" w:hAnsi="Symbol" w:cs="Symbol"/>
          <w:color w:val="000000"/>
          <w:sz w:val="24"/>
          <w:szCs w:val="24"/>
        </w:rPr>
        <w:t></w:t>
      </w:r>
      <w:r>
        <w:rPr>
          <w:rFonts w:ascii="Symbol" w:eastAsia="Symbol" w:hAnsi="Symbol" w:cs="Symbol"/>
          <w:color w:val="000000"/>
          <w:spacing w:val="7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before="6" w:line="222" w:lineRule="auto"/>
        <w:ind w:left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я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а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</w:p>
    <w:p w:rsidR="000707AF" w:rsidRDefault="00D93AAE">
      <w:pPr>
        <w:widowControl w:val="0"/>
        <w:spacing w:before="75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с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мы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х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;</w:t>
      </w:r>
    </w:p>
    <w:p w:rsidR="000707AF" w:rsidRDefault="00D93AAE">
      <w:pPr>
        <w:widowControl w:val="0"/>
        <w:spacing w:before="20" w:line="227" w:lineRule="auto"/>
        <w:ind w:right="303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етрически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для:</w:t>
      </w:r>
    </w:p>
    <w:p w:rsidR="000707AF" w:rsidRDefault="00D93AAE">
      <w:pPr>
        <w:widowControl w:val="0"/>
        <w:spacing w:line="230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ющ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539"/>
          <w:tab w:val="left" w:pos="4186"/>
          <w:tab w:val="left" w:pos="5378"/>
          <w:tab w:val="left" w:pos="5749"/>
          <w:tab w:val="left" w:pos="7408"/>
          <w:tab w:val="left" w:pos="8996"/>
          <w:tab w:val="left" w:pos="10092"/>
        </w:tabs>
        <w:spacing w:before="11"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;</w:t>
      </w:r>
    </w:p>
    <w:p w:rsidR="000707AF" w:rsidRDefault="00D93AAE">
      <w:pPr>
        <w:widowControl w:val="0"/>
        <w:spacing w:before="20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х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1" w:line="226" w:lineRule="auto"/>
        <w:ind w:right="2307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ей 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before="10"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для: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геометрии;</w:t>
      </w:r>
    </w:p>
    <w:p w:rsidR="000707AF" w:rsidRDefault="00D93AAE">
      <w:pPr>
        <w:widowControl w:val="0"/>
        <w:spacing w:line="222" w:lineRule="auto"/>
        <w:ind w:left="361" w:right="2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трические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ии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20" w:line="231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 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).</w:t>
      </w:r>
    </w:p>
    <w:p w:rsidR="000707AF" w:rsidRDefault="000707AF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right="3973" w:firstLine="403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ст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н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(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го) представления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20"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цип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;</w:t>
      </w:r>
    </w:p>
    <w:p w:rsidR="000707AF" w:rsidRDefault="00D93AAE">
      <w:pPr>
        <w:widowControl w:val="0"/>
        <w:spacing w:line="226" w:lineRule="auto"/>
        <w:ind w:right="105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технологий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before="10" w:line="222" w:lineRule="auto"/>
        <w:ind w:left="361" w:right="-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о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эт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ы;</w:t>
      </w:r>
    </w:p>
    <w:p w:rsidR="000707AF" w:rsidRDefault="00D93AAE">
      <w:pPr>
        <w:widowControl w:val="0"/>
        <w:spacing w:before="21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фейс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овать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;</w:t>
      </w:r>
    </w:p>
    <w:p w:rsidR="000707AF" w:rsidRDefault="00D93AAE">
      <w:pPr>
        <w:widowControl w:val="0"/>
        <w:spacing w:before="18" w:line="22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ъекты, в то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</w:p>
    <w:p w:rsidR="000707AF" w:rsidRDefault="00D93AAE">
      <w:pPr>
        <w:widowControl w:val="0"/>
        <w:spacing w:line="240" w:lineRule="auto"/>
        <w:ind w:left="1134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проводить про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пи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 тексте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left="1134" w:right="-1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в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8" w:lineRule="auto"/>
        <w:ind w:left="1134" w:right="-16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й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;</w:t>
      </w:r>
    </w:p>
    <w:p w:rsidR="000707AF" w:rsidRDefault="000707A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0707AF" w:rsidRDefault="00D93AAE">
      <w:pPr>
        <w:widowControl w:val="0"/>
        <w:tabs>
          <w:tab w:val="left" w:pos="1134"/>
        </w:tabs>
        <w:spacing w:line="240" w:lineRule="auto"/>
        <w:ind w:left="774" w:right="2557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в ба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</w:p>
    <w:p w:rsidR="000707AF" w:rsidRDefault="00D93AAE">
      <w:pPr>
        <w:widowControl w:val="0"/>
        <w:tabs>
          <w:tab w:val="left" w:pos="1134"/>
        </w:tabs>
        <w:spacing w:line="240" w:lineRule="auto"/>
        <w:ind w:left="7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33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тал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х)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м;</w:t>
      </w:r>
    </w:p>
    <w:p w:rsidR="000707AF" w:rsidRDefault="00D93AAE">
      <w:pPr>
        <w:widowControl w:val="0"/>
        <w:tabs>
          <w:tab w:val="left" w:pos="2340"/>
          <w:tab w:val="left" w:pos="4105"/>
          <w:tab w:val="left" w:pos="5787"/>
          <w:tab w:val="left" w:pos="6192"/>
          <w:tab w:val="left" w:pos="6789"/>
          <w:tab w:val="left" w:pos="8624"/>
        </w:tabs>
        <w:spacing w:before="7" w:line="234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он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ом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ы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ом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ой,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б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0707AF" w:rsidRDefault="000707AF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аблиц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21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;</w:t>
      </w:r>
    </w:p>
    <w:p w:rsidR="000707AF" w:rsidRDefault="00D93AAE">
      <w:pPr>
        <w:widowControl w:val="0"/>
        <w:tabs>
          <w:tab w:val="left" w:pos="2289"/>
          <w:tab w:val="left" w:pos="4356"/>
          <w:tab w:val="left" w:pos="6522"/>
          <w:tab w:val="left" w:pos="8225"/>
          <w:tab w:val="left" w:pos="9422"/>
        </w:tabs>
        <w:spacing w:before="20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ллекц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;</w:t>
      </w:r>
    </w:p>
    <w:p w:rsidR="000707AF" w:rsidRDefault="00D93AAE">
      <w:pPr>
        <w:widowControl w:val="0"/>
        <w:spacing w:before="21"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иске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рав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right="4278" w:firstLine="433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яте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19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;</w:t>
      </w:r>
    </w:p>
    <w:p w:rsidR="000707AF" w:rsidRDefault="00D93AAE">
      <w:pPr>
        <w:widowControl w:val="0"/>
        <w:spacing w:before="20" w:line="226" w:lineRule="auto"/>
        <w:ind w:left="709" w:right="4968" w:hanging="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виды ис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чников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before="11" w:line="230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ом;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и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11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равн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ов;</w:t>
      </w:r>
    </w:p>
    <w:p w:rsidR="000707AF" w:rsidRDefault="00D93AAE">
      <w:pPr>
        <w:widowControl w:val="0"/>
        <w:spacing w:before="20"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города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8" w:line="234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ентов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работ (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), отчетов об э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0707AF" w:rsidRDefault="00D93AAE">
      <w:pPr>
        <w:widowControl w:val="0"/>
        <w:spacing w:before="6" w:line="233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ы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0707AF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0707AF" w:rsidRDefault="00D93AAE">
      <w:pPr>
        <w:widowControl w:val="0"/>
        <w:spacing w:line="240" w:lineRule="auto"/>
        <w:ind w:left="72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0707AF" w:rsidRDefault="00D93AAE">
      <w:pPr>
        <w:widowControl w:val="0"/>
        <w:spacing w:before="20" w:line="222" w:lineRule="auto"/>
        <w:ind w:left="361" w:right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а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р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з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1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right="7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2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а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формы совмест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 и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6" w:lineRule="auto"/>
        <w:ind w:right="71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before="6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ь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;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;</w:t>
      </w:r>
    </w:p>
    <w:p w:rsidR="000707AF" w:rsidRDefault="00D93AAE">
      <w:pPr>
        <w:widowControl w:val="0"/>
        <w:spacing w:before="20"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2255"/>
        </w:tabs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связ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ств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сфер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);</w:t>
      </w:r>
    </w:p>
    <w:p w:rsidR="000707AF" w:rsidRDefault="00D93AAE">
      <w:pPr>
        <w:widowControl w:val="0"/>
        <w:tabs>
          <w:tab w:val="left" w:pos="7870"/>
        </w:tabs>
        <w:spacing w:before="20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013"/>
          <w:tab w:val="left" w:pos="3316"/>
          <w:tab w:val="left" w:pos="4217"/>
          <w:tab w:val="left" w:pos="4568"/>
          <w:tab w:val="left" w:pos="5404"/>
          <w:tab w:val="left" w:pos="6337"/>
          <w:tab w:val="left" w:pos="7810"/>
          <w:tab w:val="left" w:pos="8633"/>
        </w:tabs>
        <w:spacing w:before="11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112"/>
        </w:tabs>
        <w:spacing w:before="21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 отражающи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0707AF" w:rsidRDefault="00D93AAE">
      <w:pPr>
        <w:widowControl w:val="0"/>
        <w:spacing w:before="20"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;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before="11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37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before="3" w:line="222" w:lineRule="auto"/>
        <w:ind w:left="361" w:right="2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ных 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</w:p>
    <w:p w:rsidR="000707AF" w:rsidRDefault="00D93AAE">
      <w:pPr>
        <w:widowControl w:val="0"/>
        <w:spacing w:before="20" w:line="222" w:lineRule="auto"/>
        <w:ind w:left="361" w:right="28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0707AF" w:rsidRDefault="00D93AAE">
      <w:pPr>
        <w:widowControl w:val="0"/>
        <w:spacing w:line="240" w:lineRule="auto"/>
        <w:ind w:right="3844" w:firstLine="390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к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;</w:t>
      </w:r>
    </w:p>
    <w:p w:rsidR="000707AF" w:rsidRDefault="00D93AAE">
      <w:pPr>
        <w:widowControl w:val="0"/>
        <w:spacing w:before="19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обл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30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я ре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тласа-определителя;</w:t>
      </w:r>
    </w:p>
    <w:p w:rsidR="000707AF" w:rsidRDefault="00D93AAE">
      <w:pPr>
        <w:widowControl w:val="0"/>
        <w:spacing w:before="12" w:line="23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и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но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лен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и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 под во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707AF" w:rsidRDefault="00D93AAE">
      <w:pPr>
        <w:widowControl w:val="0"/>
        <w:spacing w:before="1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лнца и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омощ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объек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;</w:t>
      </w:r>
    </w:p>
    <w:p w:rsidR="000707AF" w:rsidRDefault="00D93AAE">
      <w:pPr>
        <w:widowControl w:val="0"/>
        <w:spacing w:line="222" w:lineRule="auto"/>
        <w:ind w:left="361" w:right="15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о его содержанию; вы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ысль;</w:t>
      </w:r>
    </w:p>
    <w:p w:rsidR="000707AF" w:rsidRDefault="00D93AAE">
      <w:pPr>
        <w:widowControl w:val="0"/>
        <w:spacing w:before="20"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 сообщен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2-3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20" w:line="222" w:lineRule="auto"/>
        <w:ind w:left="361" w:right="1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из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before="1" w:line="222" w:lineRule="auto"/>
        <w:ind w:left="277" w:right="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 помощ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я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з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нако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и;</w:t>
      </w:r>
    </w:p>
    <w:p w:rsidR="000707AF" w:rsidRDefault="00D93AAE">
      <w:pPr>
        <w:widowControl w:val="0"/>
        <w:spacing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ас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дома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20" w:line="23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 капил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right="4161" w:firstLine="421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чится:</w:t>
      </w:r>
    </w:p>
    <w:p w:rsidR="000707AF" w:rsidRDefault="00D93AAE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р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 географи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яс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;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аторий;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707AF" w:rsidRDefault="000707AF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тран;</w:t>
      </w:r>
    </w:p>
    <w:p w:rsidR="000707AF" w:rsidRDefault="00D93AAE">
      <w:pPr>
        <w:widowControl w:val="0"/>
        <w:spacing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ррито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</w:p>
    <w:p w:rsidR="000707AF" w:rsidRDefault="00D93AAE">
      <w:pPr>
        <w:widowControl w:val="0"/>
        <w:spacing w:before="11" w:line="23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 лю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их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;</w:t>
      </w:r>
    </w:p>
    <w:p w:rsidR="000707AF" w:rsidRDefault="00D93AAE">
      <w:pPr>
        <w:widowControl w:val="0"/>
        <w:spacing w:before="16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line="22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дел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н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33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облем;</w:t>
      </w:r>
    </w:p>
    <w:p w:rsidR="000707AF" w:rsidRDefault="00D93AAE">
      <w:pPr>
        <w:widowControl w:val="0"/>
        <w:spacing w:before="8" w:line="234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ме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;</w:t>
      </w:r>
    </w:p>
    <w:p w:rsidR="000707AF" w:rsidRDefault="00D93AAE">
      <w:pPr>
        <w:widowControl w:val="0"/>
        <w:spacing w:before="6"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ников ге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22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ек;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0707AF" w:rsidRDefault="00D93AAE">
      <w:pPr>
        <w:widowControl w:val="0"/>
        <w:spacing w:before="20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я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ыя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6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мо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ог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ан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 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ствий;</w:t>
      </w:r>
    </w:p>
    <w:p w:rsidR="000707AF" w:rsidRDefault="00D93AAE">
      <w:pPr>
        <w:widowControl w:val="0"/>
        <w:spacing w:before="11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;</w:t>
      </w:r>
    </w:p>
    <w:p w:rsidR="000707AF" w:rsidRDefault="00D93AAE">
      <w:pPr>
        <w:widowControl w:val="0"/>
        <w:spacing w:before="12" w:line="23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ств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тастроф;</w:t>
      </w:r>
    </w:p>
    <w:p w:rsidR="000707AF" w:rsidRDefault="00D93AAE">
      <w:pPr>
        <w:widowControl w:val="0"/>
        <w:spacing w:before="11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о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37" w:lineRule="auto"/>
        <w:ind w:right="4159" w:firstLine="421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before="3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tabs>
          <w:tab w:val="left" w:pos="2157"/>
          <w:tab w:val="left" w:pos="3400"/>
          <w:tab w:val="left" w:pos="4757"/>
          <w:tab w:val="left" w:pos="5709"/>
          <w:tab w:val="left" w:pos="6093"/>
          <w:tab w:val="left" w:pos="7345"/>
          <w:tab w:val="left" w:pos="8777"/>
          <w:tab w:val="left" w:pos="10079"/>
        </w:tabs>
        <w:spacing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о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оэкосис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ы;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before="11" w:line="233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,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ажимость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а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сис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0707AF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0707AF" w:rsidRDefault="00D93AAE">
      <w:pPr>
        <w:widowControl w:val="0"/>
        <w:tabs>
          <w:tab w:val="left" w:pos="2301"/>
        </w:tabs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tabs>
          <w:tab w:val="left" w:pos="2122"/>
          <w:tab w:val="left" w:pos="3995"/>
          <w:tab w:val="left" w:pos="5091"/>
          <w:tab w:val="left" w:pos="6751"/>
          <w:tab w:val="left" w:pos="7747"/>
          <w:tab w:val="left" w:pos="8869"/>
          <w:tab w:val="left" w:pos="10093"/>
        </w:tabs>
        <w:spacing w:line="237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мир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 взаимосвяз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млекопи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; 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мон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в в орган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872"/>
        </w:tabs>
        <w:spacing w:before="2" w:line="233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и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я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ы;</w:t>
      </w:r>
    </w:p>
    <w:p w:rsidR="000707AF" w:rsidRDefault="00D93AAE">
      <w:pPr>
        <w:widowControl w:val="0"/>
        <w:spacing w:before="8" w:line="235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ы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ков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органы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ж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ения 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,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 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вит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0707AF" w:rsidRDefault="00D93AAE">
      <w:pPr>
        <w:widowControl w:val="0"/>
        <w:spacing w:before="5"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чив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ов в эко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ет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представителе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 выводы на основ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20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20" w:line="23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вы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истемы;</w:t>
      </w:r>
    </w:p>
    <w:p w:rsidR="000707AF" w:rsidRDefault="00D93AAE">
      <w:pPr>
        <w:widowControl w:val="0"/>
        <w:spacing w:before="11" w:line="235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ф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в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);</w:t>
      </w:r>
    </w:p>
    <w:p w:rsidR="000707AF" w:rsidRDefault="00D93AAE">
      <w:pPr>
        <w:widowControl w:val="0"/>
        <w:spacing w:before="1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tabs>
          <w:tab w:val="left" w:pos="4865"/>
        </w:tabs>
        <w:spacing w:line="233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тик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ов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8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ами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ор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;</w:t>
      </w:r>
    </w:p>
    <w:p w:rsidR="000707AF" w:rsidRDefault="00D93AAE">
      <w:pPr>
        <w:widowControl w:val="0"/>
        <w:spacing w:before="11" w:line="22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0707AF" w:rsidRDefault="00D93AAE">
      <w:pPr>
        <w:widowControl w:val="0"/>
        <w:spacing w:before="20" w:line="222" w:lineRule="auto"/>
        <w:ind w:left="361" w:right="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домаш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за 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43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0707AF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0707AF" w:rsidRDefault="00D93AAE">
      <w:pPr>
        <w:widowControl w:val="0"/>
        <w:spacing w:line="238" w:lineRule="auto"/>
        <w:ind w:right="7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оле, 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е поле, волна, ат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ядр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tabs>
          <w:tab w:val="left" w:pos="2498"/>
          <w:tab w:val="left" w:pos="4091"/>
          <w:tab w:val="left" w:pos="5871"/>
          <w:tab w:val="left" w:pos="7766"/>
          <w:tab w:val="left" w:pos="8747"/>
          <w:tab w:val="left" w:pos="9178"/>
        </w:tabs>
        <w:spacing w:before="17" w:line="235" w:lineRule="auto"/>
        <w:ind w:left="72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п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еплоем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щность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асстояние линзы;</w:t>
      </w:r>
    </w:p>
    <w:p w:rsidR="000707AF" w:rsidRDefault="00D93AAE">
      <w:pPr>
        <w:widowControl w:val="0"/>
        <w:spacing w:before="5" w:line="234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кал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а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ютона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д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ям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ного распро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707AF" w:rsidRDefault="00D93AAE">
      <w:pPr>
        <w:widowControl w:val="0"/>
        <w:spacing w:before="1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tabs>
          <w:tab w:val="left" w:pos="1371"/>
          <w:tab w:val="left" w:pos="3261"/>
          <w:tab w:val="left" w:pos="5019"/>
          <w:tab w:val="left" w:pos="6126"/>
          <w:tab w:val="left" w:pos="8016"/>
          <w:tab w:val="left" w:pos="9288"/>
        </w:tabs>
        <w:spacing w:line="236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нейн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нейно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ла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ю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цию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отражени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л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707AF" w:rsidRDefault="00D93AAE">
      <w:pPr>
        <w:widowControl w:val="0"/>
        <w:spacing w:before="9" w:line="232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боты и 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before="14" w:line="235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тем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 п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707AF" w:rsidRDefault="00D93AAE">
      <w:pPr>
        <w:widowControl w:val="0"/>
        <w:spacing w:before="5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ра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;</w:t>
      </w:r>
    </w:p>
    <w:p w:rsidR="000707AF" w:rsidRDefault="00D93AAE">
      <w:pPr>
        <w:widowControl w:val="0"/>
        <w:spacing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е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тепл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</w:p>
    <w:p w:rsidR="000707AF" w:rsidRDefault="00D93AAE">
      <w:pPr>
        <w:widowControl w:val="0"/>
        <w:spacing w:line="235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)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ен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мволов,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1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tabs>
          <w:tab w:val="left" w:pos="2335"/>
          <w:tab w:val="left" w:pos="4040"/>
          <w:tab w:val="left" w:pos="4484"/>
          <w:tab w:val="left" w:pos="5736"/>
          <w:tab w:val="left" w:pos="7582"/>
          <w:tab w:val="left" w:pos="9362"/>
        </w:tabs>
        <w:spacing w:line="223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ытов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9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техн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 в кв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0707AF" w:rsidRDefault="00D93AAE">
      <w:pPr>
        <w:widowControl w:val="0"/>
        <w:spacing w:before="20" w:line="222" w:lineRule="auto"/>
        <w:ind w:left="361" w:right="4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0707AF" w:rsidRDefault="000707A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9" w:lineRule="auto"/>
        <w:ind w:right="4313" w:firstLine="437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0707AF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имать</w:t>
      </w:r>
    </w:p>
    <w:p w:rsidR="000707AF" w:rsidRDefault="00D93AAE">
      <w:pPr>
        <w:widowControl w:val="0"/>
        <w:spacing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34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ш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атомн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 моль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,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,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before="6" w:line="222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, со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33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ять: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номе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И. Мен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в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0707AF" w:rsidRDefault="00D93AAE">
      <w:pPr>
        <w:widowControl w:val="0"/>
        <w:spacing w:before="7" w:line="233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ов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0707AF" w:rsidRDefault="00D93AAE">
      <w:pPr>
        <w:widowControl w:val="0"/>
        <w:spacing w:before="7" w:line="233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ел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:rsidR="000707AF" w:rsidRDefault="00D93AAE">
      <w:pPr>
        <w:widowControl w:val="0"/>
        <w:spacing w:before="8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л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ни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том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И.Мен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0707AF" w:rsidRDefault="00D93AAE">
      <w:pPr>
        <w:widowControl w:val="0"/>
        <w:spacing w:before="1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щ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фат-, кар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before="20" w:line="230" w:lineRule="auto"/>
        <w:ind w:left="721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чис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л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ре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 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ми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ведения в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0707AF" w:rsidRDefault="00D93AAE">
      <w:pPr>
        <w:widowControl w:val="0"/>
        <w:spacing w:line="222" w:lineRule="auto"/>
        <w:ind w:left="361" w:right="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ека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ни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в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38" w:lineRule="auto"/>
        <w:ind w:right="4271" w:firstLine="432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3.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ида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22" w:lineRule="auto"/>
        <w:ind w:left="361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рол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 в о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ных 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0707AF" w:rsidRDefault="00D93AAE">
      <w:pPr>
        <w:widowControl w:val="0"/>
        <w:spacing w:line="222" w:lineRule="auto"/>
        <w:ind w:left="361" w:right="3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атств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е форм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268"/>
          <w:tab w:val="left" w:pos="3132"/>
          <w:tab w:val="left" w:pos="3510"/>
          <w:tab w:val="left" w:pos="4614"/>
          <w:tab w:val="left" w:pos="5977"/>
          <w:tab w:val="left" w:pos="7511"/>
          <w:tab w:val="left" w:pos="8585"/>
          <w:tab w:val="left" w:pos="8963"/>
        </w:tabs>
        <w:spacing w:line="222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торов;</w:t>
      </w:r>
    </w:p>
    <w:p w:rsidR="000707AF" w:rsidRDefault="000707A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;</w:t>
      </w:r>
    </w:p>
    <w:p w:rsidR="000707AF" w:rsidRDefault="00D93AAE">
      <w:pPr>
        <w:widowControl w:val="0"/>
        <w:spacing w:line="226" w:lineRule="auto"/>
        <w:ind w:right="2875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зит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before="1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;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ов;</w:t>
      </w:r>
    </w:p>
    <w:p w:rsidR="000707AF" w:rsidRDefault="00D93AAE">
      <w:pPr>
        <w:widowControl w:val="0"/>
        <w:spacing w:before="20"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о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0707AF" w:rsidRDefault="00D93AAE">
      <w:pPr>
        <w:widowControl w:val="0"/>
        <w:spacing w:before="1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во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ю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 в простейш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фер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</w:p>
    <w:p w:rsidR="000707AF" w:rsidRDefault="00D93AAE">
      <w:pPr>
        <w:widowControl w:val="0"/>
        <w:spacing w:before="20" w:line="222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р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;</w:t>
      </w:r>
    </w:p>
    <w:p w:rsidR="000707AF" w:rsidRDefault="00D93AAE">
      <w:pPr>
        <w:widowControl w:val="0"/>
        <w:spacing w:before="21" w:line="22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связ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м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0707AF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не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:rsidR="000707AF" w:rsidRDefault="00D93AAE">
      <w:pPr>
        <w:widowControl w:val="0"/>
        <w:spacing w:before="20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062"/>
          <w:tab w:val="left" w:pos="2573"/>
          <w:tab w:val="left" w:pos="3563"/>
          <w:tab w:val="left" w:pos="4449"/>
          <w:tab w:val="left" w:pos="5926"/>
          <w:tab w:val="left" w:pos="7329"/>
          <w:tab w:val="left" w:pos="9003"/>
        </w:tabs>
        <w:spacing w:before="21"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б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тел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0707AF" w:rsidRDefault="00D93AAE">
      <w:pPr>
        <w:widowControl w:val="0"/>
        <w:spacing w:before="11" w:line="222" w:lineRule="auto"/>
        <w:ind w:left="721" w:right="-49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с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0" w:line="231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м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2748" w:firstLine="280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ало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ем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ий, машин и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19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;</w:t>
      </w:r>
    </w:p>
    <w:p w:rsidR="000707AF" w:rsidRDefault="00D93AAE">
      <w:pPr>
        <w:widowControl w:val="0"/>
        <w:spacing w:before="9" w:line="223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ргани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че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;</w:t>
      </w:r>
    </w:p>
    <w:p w:rsidR="000707AF" w:rsidRDefault="00D93AAE">
      <w:pPr>
        <w:widowControl w:val="0"/>
        <w:spacing w:line="222" w:lineRule="auto"/>
        <w:ind w:left="721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т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ю;</w:t>
      </w:r>
    </w:p>
    <w:p w:rsidR="000707AF" w:rsidRDefault="00D93AAE">
      <w:pPr>
        <w:widowControl w:val="0"/>
        <w:spacing w:before="20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;</w:t>
      </w:r>
    </w:p>
    <w:p w:rsidR="000707AF" w:rsidRDefault="00D93AAE">
      <w:pPr>
        <w:widowControl w:val="0"/>
        <w:spacing w:before="20" w:line="23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;</w:t>
      </w:r>
    </w:p>
    <w:p w:rsidR="000707AF" w:rsidRDefault="000707AF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0707AF" w:rsidRDefault="00D93AAE">
      <w:pPr>
        <w:widowControl w:val="0"/>
        <w:tabs>
          <w:tab w:val="left" w:pos="2095"/>
          <w:tab w:val="left" w:pos="4098"/>
          <w:tab w:val="left" w:pos="5342"/>
          <w:tab w:val="left" w:pos="5724"/>
          <w:tab w:val="left" w:pos="7662"/>
          <w:tab w:val="left" w:pos="8709"/>
        </w:tabs>
        <w:spacing w:line="230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и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и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0707AF" w:rsidRDefault="00D93AAE">
      <w:pPr>
        <w:widowControl w:val="0"/>
        <w:spacing w:before="11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олог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;</w:t>
      </w:r>
    </w:p>
    <w:p w:rsidR="000707AF" w:rsidRDefault="00D93AAE">
      <w:pPr>
        <w:widowControl w:val="0"/>
        <w:spacing w:before="20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5" w:line="238" w:lineRule="auto"/>
        <w:ind w:right="43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;</w:t>
      </w:r>
    </w:p>
    <w:p w:rsidR="000707AF" w:rsidRDefault="00D93AAE">
      <w:pPr>
        <w:widowControl w:val="0"/>
        <w:spacing w:line="222" w:lineRule="auto"/>
        <w:ind w:left="361" w:right="3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дежде и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оды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 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2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ипов 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й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707AF" w:rsidRDefault="00D93AAE">
      <w:pPr>
        <w:widowControl w:val="0"/>
        <w:spacing w:before="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еж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в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ий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;</w:t>
      </w:r>
    </w:p>
    <w:p w:rsidR="000707AF" w:rsidRDefault="00D93AAE">
      <w:pPr>
        <w:widowControl w:val="0"/>
        <w:spacing w:line="226" w:lineRule="auto"/>
        <w:ind w:right="289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лия с те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ин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;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ых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;</w:t>
      </w:r>
    </w:p>
    <w:p w:rsidR="000707AF" w:rsidRDefault="00D93AAE">
      <w:pPr>
        <w:widowControl w:val="0"/>
        <w:spacing w:before="19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6" w:lineRule="auto"/>
        <w:ind w:right="357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здоровь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before="11" w:line="230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ам;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бед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before="1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;</w:t>
      </w:r>
    </w:p>
    <w:p w:rsidR="000707AF" w:rsidRDefault="00D93AAE">
      <w:pPr>
        <w:widowControl w:val="0"/>
        <w:spacing w:line="222" w:lineRule="auto"/>
        <w:ind w:left="361" w:right="7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ых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и го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тавл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 и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;</w:t>
      </w:r>
    </w:p>
    <w:p w:rsidR="000707AF" w:rsidRDefault="00D93AAE">
      <w:pPr>
        <w:widowControl w:val="0"/>
        <w:spacing w:line="226" w:lineRule="auto"/>
        <w:ind w:right="2879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1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защиты 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овок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;</w:t>
      </w:r>
    </w:p>
    <w:p w:rsidR="000707AF" w:rsidRDefault="00D93AAE">
      <w:pPr>
        <w:widowControl w:val="0"/>
        <w:spacing w:line="226" w:lineRule="auto"/>
        <w:ind w:right="4663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before="10" w:line="223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яе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6" w:lineRule="auto"/>
        <w:ind w:right="1157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щный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 42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ж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line="222" w:lineRule="auto"/>
        <w:ind w:left="361" w:right="5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рн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ля ремон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0707AF" w:rsidRDefault="00D93AAE">
      <w:pPr>
        <w:widowControl w:val="0"/>
        <w:spacing w:before="71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0707AF" w:rsidRDefault="00D93AAE">
      <w:pPr>
        <w:widowControl w:val="0"/>
        <w:spacing w:line="222" w:lineRule="auto"/>
        <w:ind w:left="361" w:right="5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быт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терьера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361" w:right="1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;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протечек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чках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3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оч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х затрат;</w:t>
      </w:r>
    </w:p>
    <w:p w:rsidR="000707AF" w:rsidRDefault="00D93AAE">
      <w:pPr>
        <w:widowControl w:val="0"/>
        <w:spacing w:before="21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покрыти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4" w:line="240" w:lineRule="auto"/>
        <w:ind w:right="3330" w:firstLine="338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;</w:t>
      </w:r>
    </w:p>
    <w:p w:rsidR="000707AF" w:rsidRDefault="00D93AAE">
      <w:pPr>
        <w:widowControl w:val="0"/>
        <w:tabs>
          <w:tab w:val="left" w:pos="2457"/>
          <w:tab w:val="left" w:pos="6976"/>
        </w:tabs>
        <w:spacing w:line="233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лия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707AF" w:rsidRDefault="00D93AAE">
      <w:pPr>
        <w:widowControl w:val="0"/>
        <w:spacing w:before="7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ргани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че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;</w:t>
      </w:r>
    </w:p>
    <w:p w:rsidR="000707AF" w:rsidRDefault="00D93AAE">
      <w:pPr>
        <w:widowControl w:val="0"/>
        <w:spacing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техн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ю;</w:t>
      </w:r>
    </w:p>
    <w:p w:rsidR="000707AF" w:rsidRDefault="00D93AAE">
      <w:pPr>
        <w:widowControl w:val="0"/>
        <w:spacing w:before="20"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;</w:t>
      </w:r>
    </w:p>
    <w:p w:rsidR="000707AF" w:rsidRDefault="00D93AAE">
      <w:pPr>
        <w:widowControl w:val="0"/>
        <w:tabs>
          <w:tab w:val="left" w:pos="2095"/>
          <w:tab w:val="left" w:pos="4098"/>
          <w:tab w:val="left" w:pos="5342"/>
          <w:tab w:val="left" w:pos="5724"/>
          <w:tab w:val="left" w:pos="7662"/>
          <w:tab w:val="left" w:pos="8709"/>
        </w:tabs>
        <w:spacing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ий, м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tabs>
          <w:tab w:val="left" w:pos="2117"/>
          <w:tab w:val="left" w:pos="3580"/>
          <w:tab w:val="left" w:pos="5257"/>
          <w:tab w:val="left" w:pos="6133"/>
          <w:tab w:val="left" w:pos="6564"/>
          <w:tab w:val="left" w:pos="7691"/>
          <w:tab w:val="left" w:pos="9274"/>
        </w:tabs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0707AF" w:rsidRDefault="00D93AAE">
      <w:pPr>
        <w:widowControl w:val="0"/>
        <w:spacing w:before="20" w:line="222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before="20"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;</w:t>
      </w:r>
    </w:p>
    <w:p w:rsidR="000707AF" w:rsidRDefault="00D93AAE">
      <w:pPr>
        <w:widowControl w:val="0"/>
        <w:spacing w:before="20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0707AF" w:rsidRDefault="00D93AAE">
      <w:pPr>
        <w:widowControl w:val="0"/>
        <w:spacing w:before="25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ки</w:t>
      </w:r>
    </w:p>
    <w:p w:rsidR="000707AF" w:rsidRDefault="00D93AAE">
      <w:pPr>
        <w:widowControl w:val="0"/>
        <w:spacing w:line="238" w:lineRule="auto"/>
        <w:ind w:right="30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защиты материалов о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ды;</w:t>
      </w:r>
    </w:p>
    <w:p w:rsidR="000707AF" w:rsidRDefault="00D93AAE">
      <w:pPr>
        <w:widowControl w:val="0"/>
        <w:spacing w:line="222" w:lineRule="auto"/>
        <w:ind w:left="361" w:right="1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о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слов.</w:t>
      </w:r>
    </w:p>
    <w:p w:rsidR="000707AF" w:rsidRDefault="00D93AAE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1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яем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0707AF" w:rsidRDefault="00D93AAE">
      <w:pPr>
        <w:widowControl w:val="0"/>
        <w:spacing w:before="20" w:line="222" w:lineRule="auto"/>
        <w:ind w:left="361"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;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</w:p>
    <w:p w:rsidR="000707AF" w:rsidRDefault="00D93AAE">
      <w:pPr>
        <w:widowControl w:val="0"/>
        <w:spacing w:before="9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0707AF" w:rsidRDefault="00D93AAE">
      <w:pPr>
        <w:widowControl w:val="0"/>
        <w:spacing w:line="238" w:lineRule="auto"/>
        <w:ind w:right="6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и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защиты 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яе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и;</w:t>
      </w:r>
    </w:p>
    <w:p w:rsidR="000707AF" w:rsidRDefault="00D93AAE">
      <w:pPr>
        <w:widowControl w:val="0"/>
        <w:spacing w:line="226" w:lineRule="auto"/>
        <w:ind w:right="1158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щный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 42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</w:p>
    <w:p w:rsidR="000707AF" w:rsidRDefault="00D93AAE">
      <w:pPr>
        <w:widowControl w:val="0"/>
        <w:spacing w:before="16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ж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line="222" w:lineRule="auto"/>
        <w:ind w:left="361" w:right="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рны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ля ремон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0707AF" w:rsidRDefault="00D93AAE">
      <w:pPr>
        <w:widowControl w:val="0"/>
        <w:spacing w:line="222" w:lineRule="auto"/>
        <w:ind w:left="361" w:right="1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быт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ера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3" w:lineRule="auto"/>
        <w:ind w:left="361" w:right="1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;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ы протечек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чках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3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оч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х за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покрыти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;</w:t>
      </w:r>
    </w:p>
    <w:p w:rsidR="000707AF" w:rsidRDefault="00D93AAE">
      <w:pPr>
        <w:widowControl w:val="0"/>
        <w:spacing w:line="222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4" w:line="240" w:lineRule="auto"/>
        <w:ind w:right="3185" w:firstLine="323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н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ве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,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, объем, рит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0707AF" w:rsidRDefault="00D93AAE">
      <w:pPr>
        <w:widowControl w:val="0"/>
        <w:spacing w:before="21" w:line="222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г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;</w:t>
      </w:r>
    </w:p>
    <w:p w:rsidR="000707AF" w:rsidRDefault="00D93AAE">
      <w:pPr>
        <w:widowControl w:val="0"/>
        <w:spacing w:line="226" w:lineRule="auto"/>
        <w:ind w:right="2598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тва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before="10" w:line="230" w:lineRule="auto"/>
        <w:ind w:left="721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)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ы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3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,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тень, перспек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);</w:t>
      </w:r>
    </w:p>
    <w:p w:rsidR="000707AF" w:rsidRDefault="00D93AAE">
      <w:pPr>
        <w:widowControl w:val="0"/>
        <w:spacing w:before="12" w:line="222" w:lineRule="auto"/>
        <w:ind w:left="721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before="25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56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0707AF" w:rsidRDefault="00D93AAE">
      <w:pPr>
        <w:widowControl w:val="0"/>
        <w:spacing w:line="23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, костюм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ра).</w:t>
      </w:r>
    </w:p>
    <w:p w:rsidR="000707AF" w:rsidRDefault="000707AF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24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е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0707AF" w:rsidRDefault="000707AF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0707AF" w:rsidRDefault="00D93AAE">
      <w:pPr>
        <w:widowControl w:val="0"/>
        <w:spacing w:line="238" w:lineRule="auto"/>
        <w:ind w:right="7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здорового 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р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вредны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и и 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7" w:line="222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;</w:t>
      </w:r>
    </w:p>
    <w:p w:rsidR="000707AF" w:rsidRDefault="00D93AAE">
      <w:pPr>
        <w:widowControl w:val="0"/>
        <w:spacing w:before="20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 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 бедствия, доб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гня, воды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я.</w:t>
      </w:r>
    </w:p>
    <w:p w:rsidR="000707AF" w:rsidRDefault="00D93AAE">
      <w:pPr>
        <w:widowControl w:val="0"/>
        <w:spacing w:before="2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 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а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п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023"/>
          <w:tab w:val="left" w:pos="3059"/>
          <w:tab w:val="left" w:pos="4742"/>
          <w:tab w:val="left" w:pos="5826"/>
          <w:tab w:val="left" w:pos="6473"/>
          <w:tab w:val="left" w:pos="7534"/>
          <w:tab w:val="left" w:pos="9362"/>
        </w:tabs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ж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овотечениях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сре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(против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</w:t>
      </w:r>
    </w:p>
    <w:p w:rsidR="000707AF" w:rsidRDefault="00D93AAE">
      <w:pPr>
        <w:widowControl w:val="0"/>
        <w:tabs>
          <w:tab w:val="left" w:pos="7760"/>
        </w:tabs>
        <w:spacing w:line="222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о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е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щиты;</w:t>
      </w:r>
    </w:p>
    <w:p w:rsidR="000707AF" w:rsidRDefault="00D93AAE">
      <w:pPr>
        <w:widowControl w:val="0"/>
        <w:spacing w:before="20" w:line="223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в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го 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юдей;</w:t>
      </w:r>
    </w:p>
    <w:p w:rsidR="000707AF" w:rsidRDefault="00D93AAE">
      <w:pPr>
        <w:widowControl w:val="0"/>
        <w:tabs>
          <w:tab w:val="left" w:pos="2225"/>
          <w:tab w:val="left" w:pos="3400"/>
          <w:tab w:val="left" w:pos="5336"/>
          <w:tab w:val="left" w:pos="6442"/>
          <w:tab w:val="left" w:pos="6960"/>
          <w:tab w:val="left" w:pos="8046"/>
          <w:tab w:val="left" w:pos="9465"/>
        </w:tabs>
        <w:spacing w:line="230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1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: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ост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р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е;</w:t>
      </w:r>
    </w:p>
    <w:p w:rsidR="000707AF" w:rsidRDefault="00D93AAE">
      <w:pPr>
        <w:widowControl w:val="0"/>
        <w:spacing w:before="20"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бытов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акта;</w:t>
      </w:r>
    </w:p>
    <w:p w:rsidR="000707AF" w:rsidRDefault="00D93AAE">
      <w:pPr>
        <w:widowControl w:val="0"/>
        <w:spacing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right="3490" w:firstLine="35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0707AF" w:rsidRDefault="00D93AAE">
      <w:pPr>
        <w:widowControl w:val="0"/>
        <w:spacing w:before="20" w:line="222" w:lineRule="auto"/>
        <w:ind w:left="361" w:right="1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 и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за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ы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а;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0707AF" w:rsidRDefault="00D93AAE">
      <w:pPr>
        <w:widowControl w:val="0"/>
        <w:spacing w:line="222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оат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;</w:t>
      </w:r>
    </w:p>
    <w:p w:rsidR="000707AF" w:rsidRDefault="00D93AAE">
      <w:pPr>
        <w:widowControl w:val="0"/>
        <w:spacing w:before="18"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0707AF" w:rsidRDefault="00D93AAE">
      <w:pPr>
        <w:widowControl w:val="0"/>
        <w:tabs>
          <w:tab w:val="left" w:pos="2467"/>
          <w:tab w:val="left" w:pos="4057"/>
          <w:tab w:val="left" w:pos="4599"/>
          <w:tab w:val="left" w:pos="5556"/>
          <w:tab w:val="left" w:pos="7134"/>
          <w:tab w:val="left" w:pos="8525"/>
          <w:tab w:val="left" w:pos="8995"/>
        </w:tabs>
        <w:spacing w:before="11" w:line="230" w:lineRule="auto"/>
        <w:ind w:left="72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лю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1" w:line="222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</w:p>
    <w:p w:rsidR="000707AF" w:rsidRDefault="00D93AAE">
      <w:pPr>
        <w:widowControl w:val="0"/>
        <w:spacing w:before="20" w:line="231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 од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спорта;</w:t>
      </w:r>
    </w:p>
    <w:p w:rsidR="000707AF" w:rsidRDefault="000707AF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0707AF" w:rsidRDefault="00D93AAE">
      <w:pPr>
        <w:widowControl w:val="0"/>
        <w:spacing w:line="235" w:lineRule="auto"/>
        <w:ind w:left="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пу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7" w:right="-4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line="222" w:lineRule="auto"/>
        <w:ind w:left="728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сложе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ю 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движ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9" w:line="231" w:lineRule="auto"/>
        <w:ind w:left="3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й физическ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ом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8" w:lineRule="auto"/>
        <w:ind w:left="807" w:right="7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707AF" w:rsidRDefault="00D93AAE">
      <w:pPr>
        <w:widowControl w:val="0"/>
        <w:tabs>
          <w:tab w:val="left" w:pos="2479"/>
          <w:tab w:val="left" w:pos="4912"/>
          <w:tab w:val="left" w:pos="7424"/>
          <w:tab w:val="left" w:pos="8778"/>
        </w:tabs>
        <w:spacing w:line="240" w:lineRule="auto"/>
        <w:ind w:left="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.</w:t>
      </w:r>
    </w:p>
    <w:p w:rsidR="000707AF" w:rsidRDefault="00D93AAE">
      <w:pPr>
        <w:widowControl w:val="0"/>
        <w:spacing w:line="240" w:lineRule="auto"/>
        <w:ind w:left="7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ц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left="7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.</w:t>
      </w:r>
    </w:p>
    <w:p w:rsidR="000707AF" w:rsidRDefault="00D93AAE">
      <w:pPr>
        <w:widowControl w:val="0"/>
        <w:spacing w:line="235" w:lineRule="auto"/>
        <w:ind w:left="26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left="7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ё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0707AF" w:rsidRDefault="000707A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3235"/>
        <w:gridCol w:w="3725"/>
      </w:tblGrid>
      <w:tr w:rsidR="000707AF">
        <w:trPr>
          <w:cantSplit/>
          <w:trHeight w:hRule="exact" w:val="1931"/>
        </w:trPr>
        <w:tc>
          <w:tcPr>
            <w:tcW w:w="325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575"/>
              </w:tabs>
              <w:spacing w:before="1" w:line="240" w:lineRule="auto"/>
              <w:ind w:left="106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т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23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77"/>
                <w:tab w:val="left" w:pos="1839"/>
                <w:tab w:val="left" w:pos="2545"/>
                <w:tab w:val="left" w:pos="3007"/>
              </w:tabs>
              <w:spacing w:before="1" w:line="239" w:lineRule="auto"/>
              <w:ind w:left="110" w:right="4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о-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чи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и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3725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73"/>
                <w:tab w:val="left" w:pos="1582"/>
                <w:tab w:val="left" w:pos="2031"/>
                <w:tab w:val="left" w:pos="2441"/>
                <w:tab w:val="left" w:pos="3103"/>
              </w:tabs>
              <w:spacing w:before="1" w:line="240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т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0707AF" w:rsidRDefault="000707AF">
      <w:pPr>
        <w:spacing w:after="27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внешн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рсонифиц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 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.</w:t>
      </w:r>
    </w:p>
    <w:p w:rsidR="000707AF" w:rsidRDefault="00D93AAE">
      <w:pPr>
        <w:widowControl w:val="0"/>
        <w:spacing w:line="239" w:lineRule="auto"/>
        <w:ind w:left="7" w:right="-17"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before="58" w:line="240" w:lineRule="auto"/>
        <w:ind w:left="99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3" w:bottom="1134" w:left="11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0707AF" w:rsidRDefault="00D93AAE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ро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зац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0707AF" w:rsidRDefault="00D93AAE">
      <w:pPr>
        <w:widowControl w:val="0"/>
        <w:spacing w:before="4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9" w:lineRule="auto"/>
        <w:ind w:left="36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3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0707AF" w:rsidRDefault="00D93AAE">
      <w:pPr>
        <w:widowControl w:val="0"/>
        <w:spacing w:line="238" w:lineRule="auto"/>
        <w:ind w:left="36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4" w:line="237" w:lineRule="auto"/>
        <w:ind w:left="36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0707AF" w:rsidRDefault="000707A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before="1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tabs>
          <w:tab w:val="left" w:pos="8312"/>
        </w:tabs>
        <w:spacing w:line="237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ю, пер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7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ощению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13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 в цел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707AF" w:rsidRDefault="000707A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841"/>
        </w:tabs>
        <w:spacing w:line="240" w:lineRule="auto"/>
        <w:ind w:left="361" w:right="93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г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tabs>
          <w:tab w:val="left" w:pos="841"/>
          <w:tab w:val="left" w:pos="1647"/>
        </w:tabs>
        <w:spacing w:line="240" w:lineRule="auto"/>
        <w:ind w:left="361" w:right="832" w:firstLine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tabs>
          <w:tab w:val="left" w:pos="1647"/>
        </w:tabs>
        <w:spacing w:line="240" w:lineRule="auto"/>
        <w:ind w:left="1081" w:righ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•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0707AF" w:rsidRDefault="00D93AAE">
      <w:pPr>
        <w:widowControl w:val="0"/>
        <w:tabs>
          <w:tab w:val="left" w:pos="841"/>
          <w:tab w:val="left" w:pos="1647"/>
        </w:tabs>
        <w:spacing w:line="240" w:lineRule="auto"/>
        <w:ind w:left="361" w:right="2603" w:firstLine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tabs>
          <w:tab w:val="left" w:pos="1645"/>
        </w:tabs>
        <w:spacing w:line="240" w:lineRule="auto"/>
        <w:ind w:left="1081"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0707AF" w:rsidRDefault="00D93AAE">
      <w:pPr>
        <w:widowControl w:val="0"/>
        <w:tabs>
          <w:tab w:val="left" w:pos="841"/>
        </w:tabs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г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line="240" w:lineRule="auto"/>
        <w:ind w:left="1441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707AF" w:rsidRDefault="00D93AAE">
      <w:pPr>
        <w:widowControl w:val="0"/>
        <w:tabs>
          <w:tab w:val="left" w:pos="1645"/>
        </w:tabs>
        <w:spacing w:line="240" w:lineRule="auto"/>
        <w:ind w:left="1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8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right="-55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0707AF" w:rsidRDefault="00D93AAE">
      <w:pPr>
        <w:widowControl w:val="0"/>
        <w:tabs>
          <w:tab w:val="left" w:pos="7650"/>
        </w:tabs>
        <w:spacing w:line="239" w:lineRule="auto"/>
        <w:ind w:right="-58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37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0707AF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0707AF" w:rsidRDefault="00D93AAE">
      <w:pPr>
        <w:widowControl w:val="0"/>
        <w:spacing w:line="240" w:lineRule="auto"/>
        <w:ind w:left="576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576"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left="576" w:right="-55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4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й:</w:t>
      </w:r>
    </w:p>
    <w:p w:rsidR="000707AF" w:rsidRDefault="000707A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2597"/>
        <w:gridCol w:w="2822"/>
        <w:gridCol w:w="3014"/>
      </w:tblGrid>
      <w:tr w:rsidR="000707AF">
        <w:trPr>
          <w:cantSplit/>
          <w:trHeight w:hRule="exact" w:val="551"/>
        </w:trPr>
        <w:tc>
          <w:tcPr>
            <w:tcW w:w="210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05" w:right="6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61"/>
              </w:tabs>
              <w:spacing w:before="6" w:line="239" w:lineRule="auto"/>
              <w:ind w:left="108"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2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01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10" w:right="105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0707AF">
        <w:trPr>
          <w:cantSplit/>
          <w:trHeight w:hRule="exact" w:val="3598"/>
        </w:trPr>
        <w:tc>
          <w:tcPr>
            <w:tcW w:w="210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76"/>
                <w:tab w:val="left" w:pos="2252"/>
              </w:tabs>
              <w:spacing w:before="11" w:line="23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64"/>
              </w:tabs>
              <w:spacing w:before="1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.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ц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щи 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.</w:t>
            </w:r>
          </w:p>
        </w:tc>
      </w:tr>
      <w:tr w:rsidR="000707AF">
        <w:trPr>
          <w:cantSplit/>
          <w:trHeight w:hRule="exact" w:val="2217"/>
        </w:trPr>
        <w:tc>
          <w:tcPr>
            <w:tcW w:w="210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11"/>
                <w:tab w:val="left" w:pos="2376"/>
              </w:tabs>
              <w:spacing w:before="1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(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48"/>
                <w:tab w:val="left" w:pos="1911"/>
              </w:tabs>
              <w:spacing w:before="1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039"/>
                <w:tab w:val="left" w:pos="2659"/>
              </w:tabs>
              <w:spacing w:before="11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м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</w:tc>
      </w:tr>
      <w:tr w:rsidR="000707AF">
        <w:trPr>
          <w:cantSplit/>
          <w:trHeight w:hRule="exact" w:val="561"/>
        </w:trPr>
        <w:tc>
          <w:tcPr>
            <w:tcW w:w="210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39" w:lineRule="auto"/>
              <w:ind w:left="105" w:right="4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597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21"/>
                <w:tab w:val="left" w:pos="2254"/>
              </w:tabs>
              <w:spacing w:before="11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(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.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4" w:type="dxa"/>
            <w:vMerge w:val="restart"/>
            <w:tcBorders>
              <w:top w:val="single" w:sz="3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098"/>
                <w:tab w:val="left" w:pos="1962"/>
                <w:tab w:val="left" w:pos="2777"/>
              </w:tabs>
              <w:spacing w:before="11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ем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н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0707AF">
        <w:trPr>
          <w:cantSplit/>
          <w:trHeight w:hRule="exact" w:val="4140"/>
        </w:trPr>
        <w:tc>
          <w:tcPr>
            <w:tcW w:w="210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40" w:lineRule="auto"/>
              <w:ind w:left="105" w:right="9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2597" w:type="dxa"/>
            <w:vMerge/>
            <w:tcBorders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82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4" w:type="dxa"/>
            <w:vMerge/>
            <w:tcBorders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</w:tbl>
    <w:p w:rsidR="000707AF" w:rsidRDefault="00D93AAE">
      <w:pPr>
        <w:widowControl w:val="0"/>
        <w:spacing w:before="21" w:line="240" w:lineRule="auto"/>
        <w:ind w:left="10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55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2597"/>
        <w:gridCol w:w="2822"/>
        <w:gridCol w:w="3014"/>
      </w:tblGrid>
      <w:tr w:rsidR="000707AF">
        <w:trPr>
          <w:cantSplit/>
          <w:trHeight w:hRule="exact" w:val="1380"/>
        </w:trPr>
        <w:tc>
          <w:tcPr>
            <w:tcW w:w="210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97" w:type="dxa"/>
            <w:tcBorders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82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014" w:type="dxa"/>
            <w:tcBorders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611"/>
                <w:tab w:val="left" w:pos="1429"/>
                <w:tab w:val="left" w:pos="2671"/>
              </w:tabs>
              <w:spacing w:before="2"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</w:tr>
    </w:tbl>
    <w:p w:rsidR="000707AF" w:rsidRDefault="000707AF">
      <w:pPr>
        <w:spacing w:after="27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576"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к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576" w:right="-50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707AF" w:rsidRDefault="00D93AAE">
      <w:pPr>
        <w:widowControl w:val="0"/>
        <w:tabs>
          <w:tab w:val="left" w:pos="2117"/>
          <w:tab w:val="left" w:pos="3143"/>
          <w:tab w:val="left" w:pos="4479"/>
          <w:tab w:val="left" w:pos="6309"/>
          <w:tab w:val="left" w:pos="7935"/>
          <w:tab w:val="left" w:pos="9583"/>
          <w:tab w:val="left" w:pos="9974"/>
        </w:tabs>
        <w:spacing w:line="240" w:lineRule="auto"/>
        <w:ind w:left="576"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на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0707AF" w:rsidRDefault="00D93AAE">
      <w:pPr>
        <w:widowControl w:val="0"/>
        <w:spacing w:line="240" w:lineRule="auto"/>
        <w:ind w:left="576"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в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1" w:line="240" w:lineRule="auto"/>
        <w:ind w:left="576"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ннос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и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576" w:right="-59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йчи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0707AF" w:rsidRDefault="00D93AAE">
      <w:pPr>
        <w:widowControl w:val="0"/>
        <w:spacing w:line="240" w:lineRule="auto"/>
        <w:ind w:left="576" w:right="-53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:</w:t>
      </w:r>
    </w:p>
    <w:p w:rsidR="000707AF" w:rsidRDefault="00D93AAE">
      <w:pPr>
        <w:widowControl w:val="0"/>
        <w:spacing w:line="240" w:lineRule="auto"/>
        <w:ind w:left="14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1429" w:right="1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•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0707AF" w:rsidRDefault="00D93AAE">
      <w:pPr>
        <w:widowControl w:val="0"/>
        <w:spacing w:line="240" w:lineRule="auto"/>
        <w:ind w:left="576" w:right="-1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й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 за 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33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left="576" w:right="-52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1436"/>
        </w:tabs>
        <w:spacing w:line="240" w:lineRule="auto"/>
        <w:ind w:left="9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шню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н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707AF" w:rsidRDefault="00D93AAE">
      <w:pPr>
        <w:widowControl w:val="0"/>
        <w:tabs>
          <w:tab w:val="left" w:pos="1436"/>
        </w:tabs>
        <w:spacing w:line="238" w:lineRule="auto"/>
        <w:ind w:left="576" w:right="-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нню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ешня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2205"/>
          <w:tab w:val="left" w:pos="4244"/>
          <w:tab w:val="left" w:pos="5781"/>
          <w:tab w:val="left" w:pos="7479"/>
          <w:tab w:val="left" w:pos="8515"/>
          <w:tab w:val="left" w:pos="10327"/>
        </w:tabs>
        <w:spacing w:line="240" w:lineRule="auto"/>
        <w:ind w:left="576"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576" w:right="-55" w:firstLine="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класс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0707AF" w:rsidRDefault="00D93AAE">
      <w:pPr>
        <w:widowControl w:val="0"/>
        <w:spacing w:line="239" w:lineRule="auto"/>
        <w:ind w:left="576" w:right="-14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ю 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ия. 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tabs>
          <w:tab w:val="left" w:pos="1808"/>
          <w:tab w:val="left" w:pos="4494"/>
          <w:tab w:val="left" w:pos="6243"/>
          <w:tab w:val="left" w:pos="9435"/>
        </w:tabs>
        <w:spacing w:line="240" w:lineRule="auto"/>
        <w:ind w:left="14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</w:p>
    <w:p w:rsidR="000707AF" w:rsidRDefault="00D93AAE">
      <w:pPr>
        <w:widowControl w:val="0"/>
        <w:spacing w:before="57" w:line="240" w:lineRule="auto"/>
        <w:ind w:left="10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1" w:right="566" w:bottom="1134" w:left="55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:rsidR="000707AF" w:rsidRDefault="00D93AAE">
      <w:pPr>
        <w:widowControl w:val="0"/>
        <w:tabs>
          <w:tab w:val="left" w:pos="4608"/>
          <w:tab w:val="left" w:pos="5646"/>
          <w:tab w:val="left" w:pos="7376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/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на кажд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0707AF" w:rsidRDefault="00D93AAE">
      <w:pPr>
        <w:widowControl w:val="0"/>
        <w:tabs>
          <w:tab w:val="left" w:pos="1651"/>
          <w:tab w:val="left" w:pos="2842"/>
          <w:tab w:val="left" w:pos="3519"/>
          <w:tab w:val="left" w:pos="4557"/>
          <w:tab w:val="left" w:pos="5367"/>
          <w:tab w:val="left" w:pos="6807"/>
          <w:tab w:val="left" w:pos="8493"/>
          <w:tab w:val="left" w:pos="9102"/>
          <w:tab w:val="left" w:pos="10076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/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4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р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й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883"/>
          <w:tab w:val="left" w:pos="3292"/>
          <w:tab w:val="left" w:pos="4246"/>
          <w:tab w:val="left" w:pos="5410"/>
          <w:tab w:val="left" w:pos="7540"/>
          <w:tab w:val="left" w:pos="8373"/>
        </w:tabs>
        <w:spacing w:line="240" w:lineRule="auto"/>
        <w:ind w:left="51" w:right="-17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0707AF" w:rsidRDefault="00D93AAE">
      <w:pPr>
        <w:widowControl w:val="0"/>
        <w:tabs>
          <w:tab w:val="left" w:pos="1596"/>
          <w:tab w:val="left" w:pos="2704"/>
          <w:tab w:val="left" w:pos="5958"/>
          <w:tab w:val="left" w:pos="7754"/>
          <w:tab w:val="left" w:pos="8337"/>
        </w:tabs>
        <w:spacing w:line="240" w:lineRule="auto"/>
        <w:ind w:right="-17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програм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и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4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-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рограммы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58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14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3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853" w:right="6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853" w:right="39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 д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 •     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913" w:right="-59" w:hanging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 о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tabs>
          <w:tab w:val="left" w:pos="1467"/>
          <w:tab w:val="left" w:pos="2503"/>
          <w:tab w:val="left" w:pos="3285"/>
          <w:tab w:val="left" w:pos="5069"/>
          <w:tab w:val="left" w:pos="5472"/>
          <w:tab w:val="left" w:pos="7124"/>
          <w:tab w:val="left" w:pos="9093"/>
          <w:tab w:val="left" w:pos="10096"/>
        </w:tabs>
        <w:spacing w:line="239" w:lineRule="auto"/>
        <w:ind w:right="-12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ения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0707AF" w:rsidRDefault="00D93AAE">
      <w:pPr>
        <w:widowControl w:val="0"/>
        <w:spacing w:line="240" w:lineRule="auto"/>
        <w:ind w:left="-68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:rsidR="000707AF" w:rsidRDefault="00D93AAE">
      <w:pPr>
        <w:widowControl w:val="0"/>
        <w:tabs>
          <w:tab w:val="left" w:pos="667"/>
          <w:tab w:val="left" w:pos="1514"/>
          <w:tab w:val="left" w:pos="1912"/>
          <w:tab w:val="left" w:pos="2871"/>
          <w:tab w:val="left" w:pos="4351"/>
          <w:tab w:val="left" w:pos="5167"/>
          <w:tab w:val="left" w:pos="6304"/>
          <w:tab w:val="left" w:pos="7765"/>
          <w:tab w:val="left" w:pos="8129"/>
          <w:tab w:val="left" w:pos="9426"/>
          <w:tab w:val="left" w:pos="9748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х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я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 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D93AAE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: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 програм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819"/>
          <w:tab w:val="left" w:pos="2353"/>
          <w:tab w:val="left" w:pos="3490"/>
          <w:tab w:val="left" w:pos="5008"/>
          <w:tab w:val="left" w:pos="6133"/>
          <w:tab w:val="left" w:pos="7397"/>
          <w:tab w:val="left" w:pos="9429"/>
        </w:tabs>
        <w:spacing w:line="240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ительн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 име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51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1297"/>
        </w:tabs>
        <w:spacing w:before="1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 для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right="-55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пы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0707AF" w:rsidRDefault="00D93AAE">
      <w:pPr>
        <w:widowControl w:val="0"/>
        <w:tabs>
          <w:tab w:val="left" w:pos="1297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tabs>
          <w:tab w:val="left" w:pos="1116"/>
          <w:tab w:val="left" w:pos="1749"/>
          <w:tab w:val="left" w:pos="2473"/>
          <w:tab w:val="left" w:pos="3145"/>
          <w:tab w:val="left" w:pos="3761"/>
          <w:tab w:val="left" w:pos="4601"/>
          <w:tab w:val="left" w:pos="5165"/>
          <w:tab w:val="left" w:pos="6522"/>
          <w:tab w:val="left" w:pos="7004"/>
          <w:tab w:val="left" w:pos="8403"/>
          <w:tab w:val="left" w:pos="10069"/>
        </w:tabs>
        <w:spacing w:line="240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ч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58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и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1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ГИА).</w:t>
      </w:r>
    </w:p>
    <w:p w:rsidR="000707AF" w:rsidRDefault="00D93AAE">
      <w:pPr>
        <w:widowControl w:val="0"/>
        <w:tabs>
          <w:tab w:val="left" w:pos="1444"/>
          <w:tab w:val="left" w:pos="3313"/>
          <w:tab w:val="left" w:pos="5021"/>
          <w:tab w:val="left" w:pos="5728"/>
          <w:tab w:val="left" w:pos="7125"/>
          <w:tab w:val="left" w:pos="8225"/>
          <w:tab w:val="left" w:pos="8758"/>
        </w:tabs>
        <w:spacing w:line="240" w:lineRule="auto"/>
        <w:ind w:right="-17"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8" w:lineRule="auto"/>
        <w:ind w:right="-14" w:firstLine="9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0707AF" w:rsidRDefault="00D93AAE">
      <w:pPr>
        <w:widowControl w:val="0"/>
        <w:tabs>
          <w:tab w:val="left" w:pos="393"/>
          <w:tab w:val="left" w:pos="1898"/>
          <w:tab w:val="left" w:pos="2293"/>
          <w:tab w:val="left" w:pos="2680"/>
          <w:tab w:val="left" w:pos="3193"/>
          <w:tab w:val="left" w:pos="4241"/>
          <w:tab w:val="left" w:pos="5529"/>
          <w:tab w:val="left" w:pos="6042"/>
          <w:tab w:val="left" w:pos="7055"/>
          <w:tab w:val="left" w:pos="8753"/>
        </w:tabs>
        <w:spacing w:line="240" w:lineRule="auto"/>
        <w:ind w:right="-1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зам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:rsidR="000707AF" w:rsidRDefault="00D93AAE">
      <w:pPr>
        <w:widowControl w:val="0"/>
        <w:spacing w:before="1" w:line="240" w:lineRule="auto"/>
        <w:ind w:right="-14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);</w:t>
      </w:r>
    </w:p>
    <w:p w:rsidR="000707AF" w:rsidRDefault="00D93AAE">
      <w:pPr>
        <w:widowControl w:val="0"/>
        <w:spacing w:line="240" w:lineRule="auto"/>
        <w:ind w:right="-56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ме);</w:t>
      </w:r>
    </w:p>
    <w:p w:rsidR="000707AF" w:rsidRDefault="00D93AAE">
      <w:pPr>
        <w:widowControl w:val="0"/>
        <w:spacing w:line="239" w:lineRule="auto"/>
        <w:ind w:right="12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;</w:t>
      </w:r>
    </w:p>
    <w:p w:rsidR="000707AF" w:rsidRDefault="00D93AAE">
      <w:pPr>
        <w:widowControl w:val="0"/>
        <w:spacing w:line="238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л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74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:rsidR="000707AF" w:rsidRDefault="00D93AAE">
      <w:pPr>
        <w:widowControl w:val="0"/>
        <w:spacing w:line="240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е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 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</w:p>
    <w:p w:rsidR="000707AF" w:rsidRDefault="00D93AAE">
      <w:pPr>
        <w:widowControl w:val="0"/>
        <w:spacing w:line="240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 на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):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567" w:right="-53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(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567" w:right="-46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(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567" w:right="-56" w:firstLine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1234"/>
          <w:tab w:val="left" w:pos="2084"/>
          <w:tab w:val="left" w:pos="4836"/>
          <w:tab w:val="left" w:pos="6364"/>
          <w:tab w:val="left" w:pos="7814"/>
        </w:tabs>
        <w:spacing w:line="240" w:lineRule="auto"/>
        <w:ind w:left="853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(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0707AF" w:rsidRDefault="00D93AAE">
      <w:pPr>
        <w:widowControl w:val="0"/>
        <w:spacing w:line="235" w:lineRule="auto"/>
        <w:ind w:left="853" w:right="-52" w:hanging="4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</w:p>
    <w:p w:rsidR="000707AF" w:rsidRDefault="00D93AAE">
      <w:pPr>
        <w:widowControl w:val="0"/>
        <w:tabs>
          <w:tab w:val="left" w:pos="1252"/>
          <w:tab w:val="left" w:pos="3005"/>
          <w:tab w:val="left" w:pos="4346"/>
          <w:tab w:val="left" w:pos="5845"/>
          <w:tab w:val="left" w:pos="6922"/>
          <w:tab w:val="left" w:pos="7511"/>
          <w:tab w:val="left" w:pos="7895"/>
          <w:tab w:val="left" w:pos="9144"/>
        </w:tabs>
        <w:spacing w:before="5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х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и 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я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)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шл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spacing w:line="240" w:lineRule="auto"/>
        <w:ind w:right="-17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м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ш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м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0707AF" w:rsidRDefault="00D93AAE">
      <w:pPr>
        <w:widowControl w:val="0"/>
        <w:tabs>
          <w:tab w:val="left" w:pos="1274"/>
          <w:tab w:val="left" w:pos="3327"/>
          <w:tab w:val="left" w:pos="4567"/>
          <w:tab w:val="left" w:pos="5359"/>
          <w:tab w:val="left" w:pos="6802"/>
          <w:tab w:val="left" w:pos="7929"/>
        </w:tabs>
        <w:spacing w:line="240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у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ш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38" w:lineRule="auto"/>
        <w:ind w:right="-56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tabs>
          <w:tab w:val="left" w:pos="1234"/>
          <w:tab w:val="left" w:pos="2620"/>
          <w:tab w:val="left" w:pos="4045"/>
          <w:tab w:val="left" w:pos="4580"/>
          <w:tab w:val="left" w:pos="5754"/>
          <w:tab w:val="left" w:pos="6513"/>
          <w:tab w:val="left" w:pos="7016"/>
          <w:tab w:val="left" w:pos="8048"/>
          <w:tab w:val="left" w:pos="10094"/>
        </w:tabs>
        <w:spacing w:line="240" w:lineRule="auto"/>
        <w:ind w:right="-5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right="-5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то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;</w:t>
      </w:r>
    </w:p>
    <w:p w:rsidR="000707AF" w:rsidRDefault="00D93AAE">
      <w:pPr>
        <w:widowControl w:val="0"/>
        <w:tabs>
          <w:tab w:val="left" w:pos="1232"/>
        </w:tabs>
        <w:spacing w:line="239" w:lineRule="auto"/>
        <w:ind w:right="-5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нц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0707A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:rsidR="000707AF" w:rsidRDefault="00D93AAE">
      <w:pPr>
        <w:widowControl w:val="0"/>
        <w:tabs>
          <w:tab w:val="left" w:pos="1232"/>
        </w:tabs>
        <w:spacing w:line="240" w:lineRule="auto"/>
        <w:ind w:right="-56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707AF" w:rsidRDefault="00D93AAE">
      <w:pPr>
        <w:widowControl w:val="0"/>
        <w:spacing w:line="240" w:lineRule="auto"/>
        <w:ind w:right="-13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в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8" w:lineRule="auto"/>
        <w:ind w:left="3378" w:right="53" w:hanging="28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0707AF" w:rsidRDefault="00D93AAE">
      <w:pPr>
        <w:widowControl w:val="0"/>
        <w:spacing w:line="240" w:lineRule="auto"/>
        <w:ind w:right="-19"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3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853" w:right="1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3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0707AF" w:rsidRDefault="00D93AAE">
      <w:pPr>
        <w:widowControl w:val="0"/>
        <w:spacing w:line="240" w:lineRule="auto"/>
        <w:ind w:right="-13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 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799"/>
          <w:tab w:val="left" w:pos="2085"/>
          <w:tab w:val="left" w:pos="2838"/>
          <w:tab w:val="left" w:pos="3409"/>
          <w:tab w:val="left" w:pos="4822"/>
          <w:tab w:val="left" w:pos="6143"/>
          <w:tab w:val="left" w:pos="7338"/>
          <w:tab w:val="left" w:pos="7593"/>
          <w:tab w:val="left" w:pos="7986"/>
          <w:tab w:val="left" w:pos="9194"/>
        </w:tabs>
        <w:spacing w:line="240" w:lineRule="auto"/>
        <w:ind w:right="-12"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ц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8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7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ц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707AF" w:rsidRDefault="00D93AAE">
      <w:pPr>
        <w:widowControl w:val="0"/>
        <w:spacing w:line="240" w:lineRule="auto"/>
        <w:ind w:right="-5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49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и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 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30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</w:p>
    <w:p w:rsidR="000707AF" w:rsidRDefault="00D93AAE">
      <w:pPr>
        <w:widowControl w:val="0"/>
        <w:spacing w:line="235" w:lineRule="auto"/>
        <w:ind w:left="5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before="77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2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0707AF" w:rsidRDefault="00D93AA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ё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2554"/>
          <w:tab w:val="left" w:pos="4655"/>
          <w:tab w:val="left" w:pos="6430"/>
          <w:tab w:val="left" w:pos="7581"/>
          <w:tab w:val="left" w:pos="8658"/>
        </w:tabs>
        <w:spacing w:line="240" w:lineRule="auto"/>
        <w:ind w:right="-51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0707AF" w:rsidRDefault="00D93AAE">
      <w:pPr>
        <w:widowControl w:val="0"/>
        <w:tabs>
          <w:tab w:val="left" w:pos="2093"/>
          <w:tab w:val="left" w:pos="3524"/>
          <w:tab w:val="left" w:pos="4754"/>
          <w:tab w:val="left" w:pos="6726"/>
          <w:tab w:val="left" w:pos="8141"/>
          <w:tab w:val="left" w:pos="9463"/>
        </w:tabs>
        <w:spacing w:line="240" w:lineRule="auto"/>
        <w:ind w:right="-58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3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33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0707AF" w:rsidRDefault="000707AF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648"/>
          <w:tab w:val="left" w:pos="2128"/>
          <w:tab w:val="left" w:pos="3192"/>
          <w:tab w:val="left" w:pos="4492"/>
          <w:tab w:val="left" w:pos="5483"/>
          <w:tab w:val="left" w:pos="7054"/>
          <w:tab w:val="left" w:pos="8707"/>
        </w:tabs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663" w:right="-20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20202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20202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0202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0202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20202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0202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0202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20202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0202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20202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</w:rPr>
        <w:t>я</w:t>
      </w:r>
    </w:p>
    <w:p w:rsidR="000707AF" w:rsidRDefault="000707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дале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из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707AF" w:rsidRDefault="00D93AAE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мы: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1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цель.</w:t>
      </w:r>
    </w:p>
    <w:p w:rsidR="000707AF" w:rsidRDefault="00D93AAE">
      <w:pPr>
        <w:widowControl w:val="0"/>
        <w:tabs>
          <w:tab w:val="left" w:pos="709"/>
        </w:tabs>
        <w:spacing w:line="23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D93AAE">
      <w:pPr>
        <w:widowControl w:val="0"/>
        <w:tabs>
          <w:tab w:val="left" w:pos="709"/>
        </w:tabs>
        <w:spacing w:before="5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4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 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4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2553"/>
          <w:tab w:val="left" w:pos="3668"/>
          <w:tab w:val="left" w:pos="4843"/>
          <w:tab w:val="left" w:pos="6469"/>
          <w:tab w:val="left" w:pos="8191"/>
          <w:tab w:val="left" w:pos="10071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лич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с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Учебна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30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0707AF" w:rsidRDefault="000707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tabs>
          <w:tab w:val="left" w:pos="6166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е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tabs>
          <w:tab w:val="left" w:pos="1247"/>
          <w:tab w:val="left" w:pos="3101"/>
          <w:tab w:val="left" w:pos="4921"/>
          <w:tab w:val="left" w:pos="6075"/>
          <w:tab w:val="left" w:pos="7418"/>
          <w:tab w:val="left" w:pos="8869"/>
          <w:tab w:val="left" w:pos="938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09"/>
        </w:tabs>
        <w:spacing w:before="2" w:line="239" w:lineRule="auto"/>
        <w:ind w:right="5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tabs>
          <w:tab w:val="left" w:pos="709"/>
          <w:tab w:val="left" w:pos="5643"/>
          <w:tab w:val="left" w:pos="7521"/>
          <w:tab w:val="left" w:pos="8889"/>
          <w:tab w:val="left" w:pos="10076"/>
        </w:tabs>
        <w:spacing w:line="237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tabs>
          <w:tab w:val="left" w:pos="709"/>
        </w:tabs>
        <w:spacing w:before="3" w:line="241" w:lineRule="auto"/>
        <w:ind w:right="363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р 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ей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tabs>
          <w:tab w:val="left" w:pos="709"/>
        </w:tabs>
        <w:spacing w:line="23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3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4" w:lineRule="auto"/>
        <w:ind w:left="-70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6</w:t>
      </w:r>
    </w:p>
    <w:p w:rsidR="000707AF" w:rsidRDefault="00D93AAE">
      <w:pPr>
        <w:widowControl w:val="0"/>
        <w:spacing w:line="240" w:lineRule="auto"/>
        <w:ind w:left="7" w:right="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о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287"/>
          <w:tab w:val="left" w:pos="2047"/>
          <w:tab w:val="left" w:pos="3825"/>
          <w:tab w:val="left" w:pos="4216"/>
          <w:tab w:val="left" w:pos="5585"/>
          <w:tab w:val="left" w:pos="6647"/>
          <w:tab w:val="left" w:pos="7534"/>
          <w:tab w:val="left" w:pos="8170"/>
          <w:tab w:val="left" w:pos="9388"/>
        </w:tabs>
        <w:spacing w:line="240" w:lineRule="auto"/>
        <w:ind w:left="7" w:right="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р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н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2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В.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).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)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767"/>
          <w:tab w:val="left" w:pos="3177"/>
          <w:tab w:val="left" w:pos="5007"/>
          <w:tab w:val="left" w:pos="6551"/>
          <w:tab w:val="left" w:pos="7714"/>
          <w:tab w:val="left" w:pos="8832"/>
        </w:tabs>
        <w:spacing w:line="240" w:lineRule="auto"/>
        <w:ind w:left="7" w:right="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(по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0707AF" w:rsidRDefault="000707A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3543"/>
        <w:gridCol w:w="4537"/>
      </w:tblGrid>
      <w:tr w:rsidR="000707AF">
        <w:trPr>
          <w:cantSplit/>
          <w:trHeight w:hRule="exact" w:val="827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83"/>
              </w:tabs>
              <w:spacing w:before="1" w:line="239" w:lineRule="auto"/>
              <w:ind w:left="106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080" w:type="dxa"/>
            <w:gridSpan w:val="2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707AF">
        <w:trPr>
          <w:cantSplit/>
          <w:trHeight w:hRule="exact" w:val="285"/>
        </w:trPr>
        <w:tc>
          <w:tcPr>
            <w:tcW w:w="22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5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707AF">
        <w:trPr>
          <w:cantSplit/>
          <w:trHeight w:hRule="exact" w:val="2218"/>
        </w:trPr>
        <w:tc>
          <w:tcPr>
            <w:tcW w:w="22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106" w:right="6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680"/>
                <w:tab w:val="left" w:pos="1501"/>
                <w:tab w:val="left" w:pos="2189"/>
              </w:tabs>
              <w:spacing w:before="1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й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щи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91"/>
                <w:tab w:val="left" w:pos="3330"/>
                <w:tab w:val="left" w:pos="4208"/>
              </w:tabs>
              <w:spacing w:before="11" w:line="239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а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1113"/>
        </w:trPr>
        <w:tc>
          <w:tcPr>
            <w:tcW w:w="22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106" w:right="6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50"/>
                <w:tab w:val="left" w:pos="2489"/>
                <w:tab w:val="left" w:pos="3306"/>
              </w:tabs>
              <w:spacing w:before="11" w:line="239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3551"/>
              </w:tabs>
              <w:spacing w:before="1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ип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</w:t>
            </w:r>
          </w:p>
        </w:tc>
      </w:tr>
      <w:tr w:rsidR="000707AF">
        <w:trPr>
          <w:cantSplit/>
          <w:trHeight w:hRule="exact" w:val="1391"/>
        </w:trPr>
        <w:tc>
          <w:tcPr>
            <w:tcW w:w="22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106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3324"/>
                <w:tab w:val="left" w:pos="4090"/>
              </w:tabs>
              <w:spacing w:before="13"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707AF" w:rsidRDefault="000707AF">
      <w:pPr>
        <w:spacing w:after="28" w:line="240" w:lineRule="exact"/>
        <w:rPr>
          <w:sz w:val="24"/>
          <w:szCs w:val="24"/>
        </w:rPr>
      </w:pPr>
    </w:p>
    <w:p w:rsidR="000707AF" w:rsidRDefault="000707AF">
      <w:pPr>
        <w:sectPr w:rsidR="000707AF">
          <w:pgSz w:w="11906" w:h="16838"/>
          <w:pgMar w:top="558" w:right="468" w:bottom="1134" w:left="1125" w:header="0" w:footer="0" w:gutter="0"/>
          <w:cols w:space="708"/>
        </w:sectPr>
      </w:pPr>
    </w:p>
    <w:p w:rsidR="000707AF" w:rsidRDefault="00D93AAE">
      <w:pPr>
        <w:widowControl w:val="0"/>
        <w:spacing w:line="240" w:lineRule="auto"/>
        <w:ind w:left="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лаб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-65" w:right="106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</w:p>
    <w:p w:rsidR="000707AF" w:rsidRDefault="000707AF">
      <w:pPr>
        <w:sectPr w:rsidR="000707AF">
          <w:type w:val="continuous"/>
          <w:pgSz w:w="11906" w:h="16838"/>
          <w:pgMar w:top="558" w:right="468" w:bottom="1134" w:left="1125" w:header="0" w:footer="0" w:gutter="0"/>
          <w:cols w:num="2" w:space="708" w:equalWidth="0">
            <w:col w:w="8007" w:space="147"/>
            <w:col w:w="2158" w:space="0"/>
          </w:cols>
        </w:sectPr>
      </w:pPr>
    </w:p>
    <w:p w:rsidR="000707AF" w:rsidRDefault="000707AF">
      <w:pPr>
        <w:spacing w:after="36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7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54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spacing w:line="247" w:lineRule="auto"/>
        <w:ind w:left="99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type w:val="continuous"/>
          <w:pgSz w:w="11906" w:h="16838"/>
          <w:pgMar w:top="558" w:right="468" w:bottom="1134" w:left="11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:rsidR="000707AF" w:rsidRDefault="00D93AAE">
      <w:pPr>
        <w:widowControl w:val="0"/>
        <w:spacing w:line="240" w:lineRule="auto"/>
        <w:ind w:righ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 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0707AF" w:rsidRDefault="00D93AAE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09"/>
        </w:tabs>
        <w:spacing w:line="237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09"/>
        </w:tabs>
        <w:spacing w:before="5" w:line="238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69"/>
          <w:tab w:val="left" w:pos="2820"/>
          <w:tab w:val="left" w:pos="3917"/>
          <w:tab w:val="left" w:pos="5070"/>
          <w:tab w:val="left" w:pos="6161"/>
          <w:tab w:val="left" w:pos="6787"/>
          <w:tab w:val="left" w:pos="8557"/>
          <w:tab w:val="left" w:pos="10073"/>
        </w:tabs>
        <w:spacing w:before="4"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9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26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07AF" w:rsidRDefault="000707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tabs>
          <w:tab w:val="left" w:pos="2578"/>
          <w:tab w:val="left" w:pos="4290"/>
          <w:tab w:val="left" w:pos="5276"/>
          <w:tab w:val="left" w:pos="6904"/>
          <w:tab w:val="left" w:pos="8662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вн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ъ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 гра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С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ая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и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:rsidR="000707AF" w:rsidRDefault="00D93AAE">
      <w:pPr>
        <w:widowControl w:val="0"/>
        <w:tabs>
          <w:tab w:val="left" w:pos="709"/>
        </w:tabs>
        <w:spacing w:before="2" w:line="23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tabs>
          <w:tab w:val="left" w:pos="709"/>
          <w:tab w:val="left" w:pos="1471"/>
          <w:tab w:val="left" w:pos="2989"/>
          <w:tab w:val="left" w:pos="4277"/>
          <w:tab w:val="left" w:pos="5824"/>
          <w:tab w:val="left" w:pos="6971"/>
          <w:tab w:val="left" w:pos="7803"/>
          <w:tab w:val="left" w:pos="8844"/>
          <w:tab w:val="left" w:pos="9232"/>
        </w:tabs>
        <w:spacing w:before="5" w:line="238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0707AF" w:rsidRDefault="00D93AAE">
      <w:pPr>
        <w:widowControl w:val="0"/>
        <w:tabs>
          <w:tab w:val="left" w:pos="709"/>
        </w:tabs>
        <w:spacing w:before="4" w:line="23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б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3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г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 к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line="23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4" w:line="23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м соб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5" w:line="237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м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 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5" w:line="239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51" w:lineRule="auto"/>
        <w:ind w:left="-59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48</w:t>
      </w:r>
    </w:p>
    <w:p w:rsidR="000707AF" w:rsidRDefault="00D93AAE">
      <w:pPr>
        <w:widowControl w:val="0"/>
        <w:spacing w:line="243" w:lineRule="auto"/>
        <w:ind w:right="25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09"/>
        </w:tabs>
        <w:spacing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 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1"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tabs>
          <w:tab w:val="left" w:pos="709"/>
        </w:tabs>
        <w:spacing w:before="5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демо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пер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09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09"/>
        </w:tabs>
        <w:spacing w:before="2" w:line="23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юб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й;</w:t>
      </w:r>
    </w:p>
    <w:p w:rsidR="000707AF" w:rsidRDefault="00D93AAE">
      <w:pPr>
        <w:widowControl w:val="0"/>
        <w:tabs>
          <w:tab w:val="left" w:pos="709"/>
          <w:tab w:val="left" w:pos="2020"/>
          <w:tab w:val="left" w:pos="3565"/>
          <w:tab w:val="left" w:pos="4771"/>
          <w:tab w:val="left" w:pos="5517"/>
          <w:tab w:val="left" w:pos="5891"/>
          <w:tab w:val="left" w:pos="6843"/>
          <w:tab w:val="left" w:pos="8361"/>
          <w:tab w:val="left" w:pos="9823"/>
        </w:tabs>
        <w:spacing w:before="6" w:line="238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09"/>
        </w:tabs>
        <w:spacing w:before="3"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действ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0707AF" w:rsidRDefault="00D93AAE">
      <w:pPr>
        <w:widowControl w:val="0"/>
        <w:tabs>
          <w:tab w:val="left" w:pos="1344"/>
          <w:tab w:val="left" w:pos="4095"/>
          <w:tab w:val="left" w:pos="5143"/>
          <w:tab w:val="left" w:pos="6521"/>
          <w:tab w:val="left" w:pos="7128"/>
          <w:tab w:val="left" w:pos="8193"/>
        </w:tabs>
        <w:spacing w:before="8" w:line="239" w:lineRule="auto"/>
        <w:ind w:right="-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с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tabs>
          <w:tab w:val="left" w:pos="7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и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line="23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д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09"/>
        </w:tabs>
        <w:spacing w:before="2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</w:p>
    <w:p w:rsidR="000707AF" w:rsidRDefault="00D93AAE">
      <w:pPr>
        <w:widowControl w:val="0"/>
        <w:tabs>
          <w:tab w:val="left" w:pos="709"/>
        </w:tabs>
        <w:spacing w:before="5" w:line="240" w:lineRule="auto"/>
        <w:ind w:right="35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ься</w:t>
      </w:r>
    </w:p>
    <w:p w:rsidR="000707AF" w:rsidRDefault="00D93AAE">
      <w:pPr>
        <w:widowControl w:val="0"/>
        <w:tabs>
          <w:tab w:val="left" w:pos="709"/>
        </w:tabs>
        <w:spacing w:line="23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к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з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tabs>
          <w:tab w:val="left" w:pos="709"/>
        </w:tabs>
        <w:spacing w:before="1" w:line="237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8" w:line="239" w:lineRule="auto"/>
        <w:ind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09"/>
          <w:tab w:val="left" w:pos="2443"/>
          <w:tab w:val="left" w:pos="4139"/>
          <w:tab w:val="left" w:pos="4510"/>
          <w:tab w:val="left" w:pos="9348"/>
          <w:tab w:val="left" w:pos="9707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1" w:line="237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tabs>
          <w:tab w:val="left" w:pos="709"/>
        </w:tabs>
        <w:spacing w:before="5" w:line="237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09"/>
        </w:tabs>
        <w:spacing w:before="4" w:line="23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0707AF" w:rsidRDefault="00D93AAE">
      <w:pPr>
        <w:widowControl w:val="0"/>
        <w:tabs>
          <w:tab w:val="left" w:pos="1467"/>
          <w:tab w:val="left" w:pos="1866"/>
          <w:tab w:val="left" w:pos="3300"/>
          <w:tab w:val="left" w:pos="4825"/>
          <w:tab w:val="left" w:pos="6456"/>
          <w:tab w:val="left" w:pos="8094"/>
          <w:tab w:val="left" w:pos="10070"/>
        </w:tabs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0707AF" w:rsidRDefault="00D93AAE">
      <w:pPr>
        <w:widowControl w:val="0"/>
        <w:spacing w:before="3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0707AF" w:rsidRDefault="00D93AAE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7" w:right="85" w:firstLine="4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4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7AF" w:rsidRDefault="000707A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7938"/>
      </w:tblGrid>
      <w:tr w:rsidR="000707AF">
        <w:trPr>
          <w:cantSplit/>
          <w:trHeight w:hRule="exact" w:val="4469"/>
        </w:trPr>
        <w:tc>
          <w:tcPr>
            <w:tcW w:w="237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7" w:lineRule="auto"/>
              <w:ind w:left="106" w:righ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816"/>
              </w:tabs>
              <w:spacing w:before="3" w:line="238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и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816"/>
                <w:tab w:val="left" w:pos="2605"/>
                <w:tab w:val="left" w:pos="3965"/>
                <w:tab w:val="left" w:pos="5199"/>
                <w:tab w:val="left" w:pos="7121"/>
              </w:tabs>
              <w:spacing w:before="4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;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;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816"/>
                <w:tab w:val="left" w:pos="3151"/>
                <w:tab w:val="left" w:pos="5149"/>
                <w:tab w:val="left" w:pos="7207"/>
              </w:tabs>
              <w:spacing w:before="3" w:line="238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об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1992"/>
        </w:trPr>
        <w:tc>
          <w:tcPr>
            <w:tcW w:w="23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6" w:right="2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816"/>
              </w:tabs>
              <w:spacing w:before="13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ы гражд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816"/>
              </w:tabs>
              <w:spacing w:line="238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</w:p>
          <w:p w:rsidR="000707AF" w:rsidRDefault="00D93AAE">
            <w:pPr>
              <w:widowControl w:val="0"/>
              <w:tabs>
                <w:tab w:val="left" w:pos="816"/>
              </w:tabs>
              <w:spacing w:before="4" w:line="238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0707AF">
        <w:trPr>
          <w:cantSplit/>
          <w:trHeight w:hRule="exact" w:val="1961"/>
        </w:trPr>
        <w:tc>
          <w:tcPr>
            <w:tcW w:w="23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6" w:right="2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816"/>
                <w:tab w:val="left" w:pos="1254"/>
                <w:tab w:val="left" w:pos="2254"/>
                <w:tab w:val="left" w:pos="3485"/>
                <w:tab w:val="left" w:pos="4338"/>
                <w:tab w:val="left" w:pos="4835"/>
                <w:tab w:val="left" w:pos="5931"/>
                <w:tab w:val="left" w:pos="6645"/>
                <w:tab w:val="left" w:pos="7052"/>
                <w:tab w:val="left" w:pos="7576"/>
              </w:tabs>
              <w:spacing w:before="13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 в и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  <w:p w:rsidR="000707AF" w:rsidRDefault="00D93AAE">
            <w:pPr>
              <w:widowControl w:val="0"/>
              <w:spacing w:before="6" w:line="239" w:lineRule="auto"/>
              <w:ind w:left="108" w:right="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.</w:t>
            </w:r>
          </w:p>
        </w:tc>
      </w:tr>
      <w:tr w:rsidR="000707AF">
        <w:trPr>
          <w:cantSplit/>
          <w:trHeight w:hRule="exact" w:val="2543"/>
        </w:trPr>
        <w:tc>
          <w:tcPr>
            <w:tcW w:w="23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6" w:right="2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816"/>
                <w:tab w:val="left" w:pos="2672"/>
                <w:tab w:val="left" w:pos="4097"/>
                <w:tab w:val="left" w:pos="6804"/>
              </w:tabs>
              <w:spacing w:before="13" w:line="237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816"/>
              </w:tabs>
              <w:spacing w:before="5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816"/>
                <w:tab w:val="left" w:pos="1923"/>
                <w:tab w:val="left" w:pos="2500"/>
                <w:tab w:val="left" w:pos="3007"/>
                <w:tab w:val="left" w:pos="4247"/>
                <w:tab w:val="left" w:pos="4637"/>
                <w:tab w:val="left" w:pos="5951"/>
                <w:tab w:val="left" w:pos="6517"/>
                <w:tab w:val="left" w:pos="7716"/>
              </w:tabs>
              <w:spacing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п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7AF" w:rsidRDefault="000707AF">
      <w:pPr>
        <w:spacing w:after="52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5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tabs>
          <w:tab w:val="left" w:pos="1843"/>
          <w:tab w:val="left" w:pos="3848"/>
          <w:tab w:val="left" w:pos="5521"/>
          <w:tab w:val="left" w:pos="6802"/>
          <w:tab w:val="left" w:pos="7964"/>
          <w:tab w:val="left" w:pos="9353"/>
        </w:tabs>
        <w:spacing w:line="238" w:lineRule="auto"/>
        <w:ind w:left="7" w:right="7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щая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spacing w:before="114" w:line="240" w:lineRule="auto"/>
        <w:ind w:left="99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468" w:bottom="1134" w:left="11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0707AF" w:rsidRDefault="00D93AAE">
      <w:pPr>
        <w:widowControl w:val="0"/>
        <w:tabs>
          <w:tab w:val="left" w:pos="1578"/>
          <w:tab w:val="left" w:pos="3333"/>
        </w:tabs>
        <w:spacing w:line="240" w:lineRule="auto"/>
        <w:ind w:left="28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488"/>
          <w:tab w:val="left" w:pos="2075"/>
          <w:tab w:val="left" w:pos="3510"/>
          <w:tab w:val="left" w:pos="4803"/>
          <w:tab w:val="left" w:pos="5815"/>
          <w:tab w:val="left" w:pos="6976"/>
          <w:tab w:val="left" w:pos="8185"/>
          <w:tab w:val="left" w:pos="9394"/>
        </w:tabs>
        <w:spacing w:line="240" w:lineRule="auto"/>
        <w:ind w:left="28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я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079"/>
      </w:tblGrid>
      <w:tr w:rsidR="000707AF">
        <w:trPr>
          <w:cantSplit/>
          <w:trHeight w:hRule="exact" w:val="551"/>
        </w:trPr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9" w:lineRule="auto"/>
              <w:ind w:left="239" w:right="1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079" w:type="dxa"/>
            <w:tcBorders>
              <w:top w:val="single" w:sz="1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27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ые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ы У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0707AF">
        <w:trPr>
          <w:cantSplit/>
          <w:trHeight w:hRule="exact" w:val="2775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10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э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707AF" w:rsidRDefault="00D93AAE">
            <w:pPr>
              <w:widowControl w:val="0"/>
              <w:tabs>
                <w:tab w:val="left" w:pos="1326"/>
                <w:tab w:val="left" w:pos="2746"/>
                <w:tab w:val="left" w:pos="3956"/>
                <w:tab w:val="left" w:pos="5111"/>
                <w:tab w:val="left" w:pos="5807"/>
                <w:tab w:val="left" w:pos="6963"/>
              </w:tabs>
              <w:spacing w:line="240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ы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8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истем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.</w:t>
            </w:r>
          </w:p>
        </w:tc>
      </w:tr>
      <w:tr w:rsidR="000707AF">
        <w:trPr>
          <w:cantSplit/>
          <w:trHeight w:hRule="exact" w:val="3052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027"/>
              </w:tabs>
              <w:spacing w:before="18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480"/>
                <w:tab w:val="left" w:pos="1646"/>
                <w:tab w:val="left" w:pos="3140"/>
                <w:tab w:val="left" w:pos="3563"/>
                <w:tab w:val="left" w:pos="5520"/>
                <w:tab w:val="left" w:pos="6931"/>
              </w:tabs>
              <w:spacing w:line="239" w:lineRule="auto"/>
              <w:ind w:left="110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3602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64"/>
                <w:tab w:val="left" w:pos="2390"/>
                <w:tab w:val="left" w:pos="4748"/>
                <w:tab w:val="left" w:pos="7342"/>
              </w:tabs>
              <w:spacing w:before="16" w:line="240" w:lineRule="auto"/>
              <w:ind w:left="110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2498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ю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707AF" w:rsidRDefault="000707AF">
      <w:pPr>
        <w:spacing w:after="25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079"/>
      </w:tblGrid>
      <w:tr w:rsidR="000707AF">
        <w:trPr>
          <w:cantSplit/>
          <w:trHeight w:hRule="exact" w:val="2760"/>
        </w:trPr>
        <w:tc>
          <w:tcPr>
            <w:tcW w:w="2265" w:type="dxa"/>
            <w:tcBorders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8079" w:type="dxa"/>
            <w:tcBorders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4155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74"/>
              </w:tabs>
              <w:spacing w:before="16" w:line="240" w:lineRule="auto"/>
              <w:ind w:left="105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472"/>
                <w:tab w:val="left" w:pos="1897"/>
                <w:tab w:val="left" w:pos="3006"/>
                <w:tab w:val="left" w:pos="3442"/>
                <w:tab w:val="left" w:pos="3843"/>
                <w:tab w:val="left" w:pos="4489"/>
                <w:tab w:val="left" w:pos="5196"/>
                <w:tab w:val="left" w:pos="6482"/>
              </w:tabs>
              <w:spacing w:before="16" w:line="240" w:lineRule="auto"/>
              <w:ind w:left="110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1727"/>
                <w:tab w:val="left" w:pos="2106"/>
                <w:tab w:val="left" w:pos="3623"/>
                <w:tab w:val="left" w:pos="5235"/>
                <w:tab w:val="left" w:pos="6439"/>
                <w:tab w:val="left" w:pos="6835"/>
              </w:tabs>
              <w:spacing w:line="240" w:lineRule="auto"/>
              <w:ind w:left="110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3050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37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3038"/>
                <w:tab w:val="left" w:pos="4358"/>
                <w:tab w:val="left" w:pos="6172"/>
              </w:tabs>
              <w:spacing w:before="3" w:line="240" w:lineRule="auto"/>
              <w:ind w:left="110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9" w:lineRule="auto"/>
              <w:ind w:left="110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3053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8" w:line="240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1394"/>
        </w:trPr>
        <w:tc>
          <w:tcPr>
            <w:tcW w:w="2265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05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6" w:line="240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513"/>
                <w:tab w:val="left" w:pos="2284"/>
                <w:tab w:val="left" w:pos="2740"/>
                <w:tab w:val="left" w:pos="3942"/>
                <w:tab w:val="left" w:pos="5269"/>
                <w:tab w:val="left" w:pos="6644"/>
              </w:tabs>
              <w:spacing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0707AF" w:rsidRDefault="000707AF">
      <w:pPr>
        <w:spacing w:after="30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6" w:right="566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079"/>
      </w:tblGrid>
      <w:tr w:rsidR="000707AF">
        <w:trPr>
          <w:cantSplit/>
          <w:trHeight w:hRule="exact" w:val="2484"/>
        </w:trPr>
        <w:tc>
          <w:tcPr>
            <w:tcW w:w="2265" w:type="dxa"/>
            <w:tcBorders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8079" w:type="dxa"/>
            <w:tcBorders>
              <w:left w:val="single" w:sz="1" w:space="0" w:color="000000"/>
              <w:bottom w:val="single" w:sz="5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559"/>
                <w:tab w:val="left" w:pos="1802"/>
                <w:tab w:val="left" w:pos="3510"/>
                <w:tab w:val="left" w:pos="5005"/>
                <w:tab w:val="left" w:pos="6793"/>
              </w:tabs>
              <w:spacing w:before="1" w:line="239" w:lineRule="auto"/>
              <w:ind w:left="110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7AF" w:rsidRDefault="000707AF">
      <w:pPr>
        <w:spacing w:after="32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8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 (фа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)</w:t>
      </w:r>
    </w:p>
    <w:p w:rsidR="000707AF" w:rsidRDefault="00D93AAE">
      <w:pPr>
        <w:widowControl w:val="0"/>
        <w:spacing w:line="240" w:lineRule="auto"/>
        <w:ind w:left="281" w:right="-19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39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</w:p>
    <w:p w:rsidR="000707AF" w:rsidRDefault="00D93AAE">
      <w:pPr>
        <w:widowControl w:val="0"/>
        <w:spacing w:line="240" w:lineRule="auto"/>
        <w:ind w:left="281"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0707AF" w:rsidRDefault="00D93AAE">
      <w:pPr>
        <w:widowControl w:val="0"/>
        <w:spacing w:line="238" w:lineRule="auto"/>
        <w:ind w:left="281" w:right="-51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0707AF" w:rsidRDefault="000707A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498"/>
        <w:gridCol w:w="2498"/>
        <w:gridCol w:w="2501"/>
      </w:tblGrid>
      <w:tr w:rsidR="000707AF">
        <w:trPr>
          <w:cantSplit/>
          <w:trHeight w:hRule="exact" w:val="551"/>
        </w:trPr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06" w:right="53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10" w:right="534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ил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10" w:right="534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9" w:lineRule="auto"/>
              <w:ind w:left="110" w:right="536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г</w:t>
            </w:r>
          </w:p>
        </w:tc>
      </w:tr>
      <w:tr w:rsidR="000707AF">
        <w:trPr>
          <w:cantSplit/>
          <w:trHeight w:hRule="exact" w:val="4150"/>
        </w:trPr>
        <w:tc>
          <w:tcPr>
            <w:tcW w:w="2496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304"/>
                <w:tab w:val="left" w:pos="1671"/>
              </w:tabs>
              <w:spacing w:before="11" w:line="240" w:lineRule="auto"/>
              <w:ind w:left="106" w:right="45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оп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388"/>
                <w:tab w:val="left" w:pos="2276"/>
              </w:tabs>
              <w:spacing w:before="11" w:line="239" w:lineRule="auto"/>
              <w:ind w:left="110" w:right="4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132"/>
                <w:tab w:val="left" w:pos="1600"/>
                <w:tab w:val="left" w:pos="2264"/>
              </w:tabs>
              <w:spacing w:before="11" w:line="240" w:lineRule="auto"/>
              <w:ind w:left="110" w:right="43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ё а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0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017"/>
              </w:tabs>
              <w:spacing w:before="11" w:line="240" w:lineRule="auto"/>
              <w:ind w:left="110" w:right="47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.</w:t>
            </w:r>
          </w:p>
        </w:tc>
      </w:tr>
    </w:tbl>
    <w:p w:rsidR="000707AF" w:rsidRDefault="000707AF">
      <w:pPr>
        <w:spacing w:after="2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8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990"/>
        </w:tabs>
        <w:spacing w:before="2" w:line="239" w:lineRule="auto"/>
        <w:ind w:left="423" w:right="3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990"/>
        </w:tabs>
        <w:spacing w:line="238" w:lineRule="auto"/>
        <w:ind w:left="423" w:right="4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ри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990"/>
        </w:tabs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0707AF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707AF" w:rsidRDefault="00D93AAE">
      <w:pPr>
        <w:widowControl w:val="0"/>
        <w:spacing w:line="240" w:lineRule="auto"/>
        <w:ind w:left="10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6" w:right="565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0707AF" w:rsidRDefault="00D93AAE">
      <w:pPr>
        <w:widowControl w:val="0"/>
        <w:tabs>
          <w:tab w:val="left" w:pos="709"/>
        </w:tabs>
        <w:spacing w:line="239" w:lineRule="auto"/>
        <w:ind w:left="142" w:right="5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09"/>
        </w:tabs>
        <w:spacing w:before="2" w:line="239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0707AF" w:rsidRDefault="000707A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</w:p>
    <w:p w:rsidR="000707AF" w:rsidRDefault="00D93AAE">
      <w:pPr>
        <w:widowControl w:val="0"/>
        <w:spacing w:line="240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скую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2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цел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9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5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:</w:t>
      </w:r>
    </w:p>
    <w:p w:rsidR="000707AF" w:rsidRDefault="00D93AAE">
      <w:pPr>
        <w:widowControl w:val="0"/>
        <w:spacing w:line="240" w:lineRule="auto"/>
        <w:ind w:right="-51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;</w:t>
      </w:r>
    </w:p>
    <w:p w:rsidR="000707AF" w:rsidRDefault="00D93AAE">
      <w:pPr>
        <w:widowControl w:val="0"/>
        <w:spacing w:line="238" w:lineRule="auto"/>
        <w:ind w:right="-57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н, 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 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line="240" w:lineRule="auto"/>
        <w:ind w:right="-55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в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4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крыт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D93AAE">
      <w:pPr>
        <w:widowControl w:val="0"/>
        <w:spacing w:line="240" w:lineRule="auto"/>
        <w:ind w:right="-53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 ц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;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;</w:t>
      </w:r>
    </w:p>
    <w:p w:rsidR="000707AF" w:rsidRDefault="00D93AAE">
      <w:pPr>
        <w:widowControl w:val="0"/>
        <w:spacing w:line="240" w:lineRule="auto"/>
        <w:ind w:right="-52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0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</w:p>
    <w:p w:rsidR="000707AF" w:rsidRDefault="00D93AAE">
      <w:pPr>
        <w:widowControl w:val="0"/>
        <w:spacing w:line="240" w:lineRule="auto"/>
        <w:ind w:left="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азлич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</w:p>
    <w:p w:rsidR="000707AF" w:rsidRDefault="000707A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5530"/>
      </w:tblGrid>
      <w:tr w:rsidR="000707AF">
        <w:trPr>
          <w:cantSplit/>
          <w:trHeight w:hRule="exact" w:val="275"/>
        </w:trPr>
        <w:tc>
          <w:tcPr>
            <w:tcW w:w="478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0707AF">
        <w:trPr>
          <w:cantSplit/>
          <w:trHeight w:hRule="exact" w:val="1390"/>
        </w:trPr>
        <w:tc>
          <w:tcPr>
            <w:tcW w:w="478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336"/>
                <w:tab w:val="left" w:pos="2876"/>
                <w:tab w:val="left" w:pos="3601"/>
                <w:tab w:val="left" w:pos="4323"/>
              </w:tabs>
              <w:spacing w:before="11" w:line="239" w:lineRule="auto"/>
              <w:ind w:left="106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—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3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42"/>
                <w:tab w:val="left" w:pos="2926"/>
                <w:tab w:val="left" w:pos="4347"/>
              </w:tabs>
              <w:spacing w:before="11" w:line="240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е 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0707AF">
        <w:trPr>
          <w:cantSplit/>
          <w:trHeight w:hRule="exact" w:val="1944"/>
        </w:trPr>
        <w:tc>
          <w:tcPr>
            <w:tcW w:w="4781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96"/>
                <w:tab w:val="left" w:pos="2511"/>
                <w:tab w:val="left" w:pos="3807"/>
              </w:tabs>
              <w:spacing w:before="13" w:line="239" w:lineRule="auto"/>
              <w:ind w:left="106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ён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 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553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78"/>
                <w:tab w:val="left" w:pos="2431"/>
                <w:tab w:val="left" w:pos="3506"/>
                <w:tab w:val="left" w:pos="4479"/>
              </w:tabs>
              <w:spacing w:before="13"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)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л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у вы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0707AF" w:rsidRDefault="000707AF">
      <w:pPr>
        <w:spacing w:after="27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7" w:right="7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д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ми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707AF" w:rsidRDefault="00D93AAE">
      <w:pPr>
        <w:widowControl w:val="0"/>
        <w:spacing w:line="240" w:lineRule="auto"/>
        <w:ind w:left="7" w:right="7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 в виде н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before="5" w:line="239" w:lineRule="auto"/>
        <w:ind w:left="7" w:right="46" w:firstLine="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м:</w:t>
      </w:r>
    </w:p>
    <w:p w:rsidR="000707AF" w:rsidRDefault="00D93AAE">
      <w:pPr>
        <w:widowControl w:val="0"/>
        <w:tabs>
          <w:tab w:val="left" w:pos="1574"/>
          <w:tab w:val="left" w:pos="2943"/>
          <w:tab w:val="left" w:pos="5066"/>
          <w:tab w:val="left" w:pos="6692"/>
          <w:tab w:val="left" w:pos="8985"/>
        </w:tabs>
        <w:spacing w:line="240" w:lineRule="auto"/>
        <w:ind w:left="7" w:right="8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)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 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;</w:t>
      </w:r>
    </w:p>
    <w:p w:rsidR="000707AF" w:rsidRDefault="00D93AAE">
      <w:pPr>
        <w:widowControl w:val="0"/>
        <w:tabs>
          <w:tab w:val="left" w:pos="2283"/>
          <w:tab w:val="left" w:pos="4386"/>
          <w:tab w:val="left" w:pos="6436"/>
          <w:tab w:val="left" w:pos="8048"/>
          <w:tab w:val="left" w:pos="8429"/>
          <w:tab w:val="left" w:pos="9497"/>
        </w:tabs>
        <w:spacing w:line="237" w:lineRule="auto"/>
        <w:ind w:left="7" w:right="40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(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" w:right="7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ей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ёр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);</w:t>
      </w:r>
    </w:p>
    <w:p w:rsidR="000707AF" w:rsidRDefault="00D93AAE">
      <w:pPr>
        <w:widowControl w:val="0"/>
        <w:spacing w:line="240" w:lineRule="auto"/>
        <w:ind w:left="7" w:right="38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left="7" w:right="8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</w:p>
    <w:p w:rsidR="000707AF" w:rsidRDefault="00D93AAE">
      <w:pPr>
        <w:widowControl w:val="0"/>
        <w:spacing w:line="239" w:lineRule="auto"/>
        <w:ind w:left="7" w:right="7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.</w:t>
      </w:r>
    </w:p>
    <w:p w:rsidR="000707AF" w:rsidRDefault="00D93AAE">
      <w:pPr>
        <w:widowControl w:val="0"/>
        <w:spacing w:line="240" w:lineRule="auto"/>
        <w:ind w:left="-49" w:right="1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</w:p>
    <w:p w:rsidR="000707AF" w:rsidRDefault="00D93AAE">
      <w:pPr>
        <w:widowControl w:val="0"/>
        <w:spacing w:before="38" w:line="240" w:lineRule="auto"/>
        <w:ind w:left="99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468" w:bottom="1134" w:left="11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9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ыб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ьер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0707AF" w:rsidRDefault="00D93AAE">
      <w:pPr>
        <w:widowControl w:val="0"/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с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о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ей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9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ов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:</w:t>
      </w:r>
    </w:p>
    <w:p w:rsidR="000707AF" w:rsidRDefault="00D93AAE">
      <w:pPr>
        <w:widowControl w:val="0"/>
        <w:spacing w:line="240" w:lineRule="auto"/>
        <w:ind w:left="454" w:righ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виси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; •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left="454" w:right="3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за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•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об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;</w:t>
      </w:r>
    </w:p>
    <w:p w:rsidR="000707AF" w:rsidRDefault="00D93AAE">
      <w:pPr>
        <w:widowControl w:val="0"/>
        <w:spacing w:line="240" w:lineRule="auto"/>
        <w:ind w:right="-47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м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;</w:t>
      </w:r>
    </w:p>
    <w:p w:rsidR="000707AF" w:rsidRDefault="00D93AAE">
      <w:pPr>
        <w:widowControl w:val="0"/>
        <w:spacing w:line="240" w:lineRule="auto"/>
        <w:ind w:right="-47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бираюс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.</w:t>
      </w:r>
    </w:p>
    <w:p w:rsidR="000707AF" w:rsidRDefault="00D93AAE">
      <w:pPr>
        <w:widowControl w:val="0"/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0707AF" w:rsidRDefault="00D93AAE">
      <w:pPr>
        <w:widowControl w:val="0"/>
        <w:spacing w:line="240" w:lineRule="auto"/>
        <w:ind w:right="-1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щи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ы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8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ё ак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3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9" w:lineRule="auto"/>
        <w:ind w:right="-47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0707AF" w:rsidRDefault="00D93AAE">
      <w:pPr>
        <w:widowControl w:val="0"/>
        <w:spacing w:line="240" w:lineRule="auto"/>
        <w:ind w:right="-17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707AF" w:rsidRDefault="00D93AAE">
      <w:pPr>
        <w:widowControl w:val="0"/>
        <w:spacing w:before="5" w:line="238" w:lineRule="auto"/>
        <w:ind w:right="-53" w:firstLine="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: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-лаб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ё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откры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right="-50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,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и.</w:t>
      </w:r>
    </w:p>
    <w:p w:rsidR="000707AF" w:rsidRDefault="00D93AAE">
      <w:pPr>
        <w:widowControl w:val="0"/>
        <w:spacing w:before="1" w:line="238" w:lineRule="auto"/>
        <w:ind w:right="-52" w:firstLine="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: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2044"/>
          <w:tab w:val="left" w:pos="3498"/>
          <w:tab w:val="left" w:pos="5565"/>
          <w:tab w:val="left" w:pos="6819"/>
          <w:tab w:val="left" w:pos="8844"/>
        </w:tabs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и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9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а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707AF" w:rsidRDefault="00D93AAE">
      <w:pPr>
        <w:widowControl w:val="0"/>
        <w:spacing w:line="240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;</w:t>
      </w:r>
    </w:p>
    <w:p w:rsidR="000707AF" w:rsidRDefault="00D93AAE">
      <w:pPr>
        <w:widowControl w:val="0"/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она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2225"/>
          <w:tab w:val="left" w:pos="3067"/>
          <w:tab w:val="left" w:pos="6077"/>
          <w:tab w:val="left" w:pos="7746"/>
          <w:tab w:val="left" w:pos="9056"/>
        </w:tabs>
        <w:spacing w:line="240" w:lineRule="auto"/>
        <w:ind w:right="-18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жн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ыл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я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47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707AF" w:rsidRDefault="00D93AAE">
      <w:pPr>
        <w:widowControl w:val="0"/>
        <w:spacing w:line="240" w:lineRule="auto"/>
        <w:ind w:right="-55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л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right="-51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и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49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темы 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</w:p>
    <w:p w:rsidR="000707AF" w:rsidRDefault="00D93AAE">
      <w:pPr>
        <w:widowControl w:val="0"/>
        <w:spacing w:line="239" w:lineRule="auto"/>
        <w:ind w:right="-9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before="6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5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1963"/>
          <w:tab w:val="left" w:pos="2337"/>
          <w:tab w:val="left" w:pos="3563"/>
          <w:tab w:val="left" w:pos="4884"/>
          <w:tab w:val="left" w:pos="5505"/>
          <w:tab w:val="left" w:pos="7667"/>
          <w:tab w:val="left" w:pos="8643"/>
          <w:tab w:val="left" w:pos="9704"/>
        </w:tabs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19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м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вид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ры 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на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м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7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рнет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(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нят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18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.</w:t>
      </w:r>
    </w:p>
    <w:p w:rsidR="000707AF" w:rsidRDefault="000707A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заи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</w:p>
    <w:p w:rsidR="000707AF" w:rsidRDefault="00D93AA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твия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38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0707AF" w:rsidRDefault="000707AF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right="-50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7AF" w:rsidRDefault="00D93AAE">
      <w:pPr>
        <w:widowControl w:val="0"/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щ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right="-50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right="-17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;</w:t>
      </w:r>
    </w:p>
    <w:p w:rsidR="000707AF" w:rsidRDefault="00D93AAE">
      <w:pPr>
        <w:widowControl w:val="0"/>
        <w:tabs>
          <w:tab w:val="left" w:pos="2131"/>
          <w:tab w:val="left" w:pos="4282"/>
          <w:tab w:val="left" w:pos="5920"/>
          <w:tab w:val="left" w:pos="7573"/>
          <w:tab w:val="left" w:pos="9281"/>
        </w:tabs>
        <w:spacing w:line="240" w:lineRule="auto"/>
        <w:ind w:right="-54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бще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 цел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и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 г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0707AF" w:rsidRDefault="00D93AAE">
      <w:pPr>
        <w:widowControl w:val="0"/>
        <w:spacing w:line="240" w:lineRule="auto"/>
        <w:ind w:left="721" w:right="3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707AF" w:rsidRDefault="00D93AAE">
      <w:pPr>
        <w:widowControl w:val="0"/>
        <w:spacing w:line="240" w:lineRule="auto"/>
        <w:ind w:left="721" w:right="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 •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6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 выигры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 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ем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2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 вы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)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ов;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членов 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;</w:t>
      </w:r>
    </w:p>
    <w:p w:rsidR="000707AF" w:rsidRDefault="00D93AAE">
      <w:pPr>
        <w:widowControl w:val="0"/>
        <w:spacing w:before="1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д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 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2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ё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а 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о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0707AF" w:rsidRDefault="00D93AAE">
      <w:pPr>
        <w:widowControl w:val="0"/>
        <w:tabs>
          <w:tab w:val="left" w:pos="1040"/>
          <w:tab w:val="left" w:pos="2961"/>
          <w:tab w:val="left" w:pos="3762"/>
          <w:tab w:val="left" w:pos="4383"/>
          <w:tab w:val="left" w:pos="6101"/>
          <w:tab w:val="left" w:pos="7461"/>
          <w:tab w:val="left" w:pos="8804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ет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;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об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в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).</w:t>
      </w:r>
    </w:p>
    <w:p w:rsidR="000707AF" w:rsidRDefault="00D93AA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я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аб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ощн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щ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аре;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ы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 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росл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0707AF" w:rsidRDefault="00D93AAE">
      <w:pPr>
        <w:widowControl w:val="0"/>
        <w:spacing w:line="240" w:lineRule="auto"/>
        <w:ind w:right="15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.</w:t>
      </w:r>
    </w:p>
    <w:p w:rsidR="000707AF" w:rsidRDefault="00D93AAE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нден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з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—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—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ь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и: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;</w:t>
      </w:r>
    </w:p>
    <w:p w:rsidR="000707AF" w:rsidRDefault="00D93AAE">
      <w:pPr>
        <w:widowControl w:val="0"/>
        <w:tabs>
          <w:tab w:val="left" w:pos="8095"/>
        </w:tabs>
        <w:spacing w:line="240" w:lineRule="auto"/>
        <w:ind w:right="-52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 бы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ым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;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ф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и др.);</w:t>
      </w:r>
    </w:p>
    <w:p w:rsidR="000707AF" w:rsidRDefault="00D93AAE">
      <w:pPr>
        <w:widowControl w:val="0"/>
        <w:spacing w:line="240" w:lineRule="auto"/>
        <w:ind w:right="-53" w:firstLine="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м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:</w:t>
      </w:r>
    </w:p>
    <w:p w:rsidR="000707AF" w:rsidRDefault="00D93AAE">
      <w:pPr>
        <w:widowControl w:val="0"/>
        <w:spacing w:line="240" w:lineRule="auto"/>
        <w:ind w:right="-53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 р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в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right="-51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left="454" w:right="5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39" w:lineRule="auto"/>
        <w:ind w:left="454" w:right="3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6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4" w:right="1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; •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4" w:right="3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left="454" w:right="3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к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 • 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е 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ъ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г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 э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0707AF" w:rsidRDefault="00D93AAE">
      <w:pPr>
        <w:widowControl w:val="0"/>
        <w:tabs>
          <w:tab w:val="left" w:pos="1159"/>
          <w:tab w:val="left" w:pos="2371"/>
          <w:tab w:val="left" w:pos="2651"/>
          <w:tab w:val="left" w:pos="3994"/>
          <w:tab w:val="left" w:pos="5062"/>
          <w:tab w:val="left" w:pos="5711"/>
          <w:tab w:val="left" w:pos="6296"/>
          <w:tab w:val="left" w:pos="6890"/>
          <w:tab w:val="left" w:pos="7181"/>
          <w:tab w:val="left" w:pos="8716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ая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й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</w:p>
    <w:p w:rsidR="000707AF" w:rsidRDefault="00D93AAE">
      <w:pPr>
        <w:widowControl w:val="0"/>
        <w:spacing w:line="240" w:lineRule="auto"/>
        <w:ind w:left="454" w:right="4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; • 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;</w:t>
      </w:r>
    </w:p>
    <w:p w:rsidR="000707AF" w:rsidRDefault="00D93AAE">
      <w:pPr>
        <w:widowControl w:val="0"/>
        <w:spacing w:line="240" w:lineRule="auto"/>
        <w:ind w:right="701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line="240" w:lineRule="auto"/>
        <w:ind w:right="-49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(исти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а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0707AF" w:rsidRDefault="00D93AAE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—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 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707AF" w:rsidRDefault="00D93AAE">
      <w:pPr>
        <w:widowControl w:val="0"/>
        <w:spacing w:line="240" w:lineRule="auto"/>
        <w:ind w:right="-16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)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ки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 из 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 на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 за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это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0707AF" w:rsidRDefault="00D93AA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м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о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общё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72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</w:p>
    <w:p w:rsidR="000707AF" w:rsidRDefault="00D93AAE">
      <w:pPr>
        <w:widowControl w:val="0"/>
        <w:spacing w:line="235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left="10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5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р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к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left="107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й)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иля.</w:t>
      </w:r>
    </w:p>
    <w:p w:rsidR="000707AF" w:rsidRDefault="00D93AAE">
      <w:pPr>
        <w:widowControl w:val="0"/>
        <w:spacing w:line="239" w:lineRule="auto"/>
        <w:ind w:left="107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209"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.</w:t>
      </w:r>
    </w:p>
    <w:p w:rsidR="000707AF" w:rsidRDefault="00D93AAE">
      <w:pPr>
        <w:widowControl w:val="0"/>
        <w:spacing w:line="239" w:lineRule="auto"/>
        <w:ind w:left="107" w:right="-12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стким,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це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2228"/>
        <w:gridCol w:w="3279"/>
        <w:gridCol w:w="4722"/>
      </w:tblGrid>
      <w:tr w:rsidR="000707AF">
        <w:trPr>
          <w:cantSplit/>
          <w:trHeight w:hRule="exact" w:val="276"/>
        </w:trPr>
        <w:tc>
          <w:tcPr>
            <w:tcW w:w="78" w:type="dxa"/>
            <w:tcBorders>
              <w:bottom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0228" w:type="dxa"/>
            <w:gridSpan w:val="3"/>
            <w:tcBorders>
              <w:left w:val="single" w:sz="8" w:space="0" w:color="FFFFFF"/>
              <w:bottom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  <w:tr w:rsidR="000707AF">
        <w:trPr>
          <w:cantSplit/>
          <w:trHeight w:hRule="exact" w:val="295"/>
        </w:trPr>
        <w:tc>
          <w:tcPr>
            <w:tcW w:w="23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дач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</w:p>
        </w:tc>
        <w:tc>
          <w:tcPr>
            <w:tcW w:w="4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707AF">
        <w:trPr>
          <w:cantSplit/>
          <w:trHeight w:hRule="exact" w:val="309"/>
        </w:trPr>
        <w:tc>
          <w:tcPr>
            <w:tcW w:w="103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5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707AF">
        <w:trPr>
          <w:cantSplit/>
          <w:trHeight w:hRule="exact" w:val="4988"/>
        </w:trPr>
        <w:tc>
          <w:tcPr>
            <w:tcW w:w="23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024"/>
                <w:tab w:val="left" w:pos="1966"/>
              </w:tabs>
              <w:spacing w:before="21" w:line="240" w:lineRule="auto"/>
              <w:ind w:left="107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0707AF" w:rsidRDefault="00D93AAE">
            <w:pPr>
              <w:widowControl w:val="0"/>
              <w:spacing w:line="240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</w:p>
          <w:p w:rsidR="000707AF" w:rsidRDefault="00D93AAE">
            <w:pPr>
              <w:widowControl w:val="0"/>
              <w:tabs>
                <w:tab w:val="left" w:pos="851"/>
              </w:tabs>
              <w:spacing w:line="24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ек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; -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tabs>
                <w:tab w:val="left" w:pos="571"/>
                <w:tab w:val="left" w:pos="2147"/>
              </w:tabs>
              <w:spacing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2050"/>
              </w:tabs>
              <w:spacing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636"/>
                <w:tab w:val="left" w:pos="2265"/>
              </w:tabs>
              <w:spacing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мо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ествия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н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4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17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?</w:t>
            </w:r>
          </w:p>
          <w:p w:rsidR="000707AF" w:rsidRDefault="00D93AAE">
            <w:pPr>
              <w:widowControl w:val="0"/>
              <w:spacing w:line="240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 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.</w:t>
            </w:r>
          </w:p>
          <w:p w:rsidR="000707AF" w:rsidRDefault="00D93AAE">
            <w:pPr>
              <w:widowControl w:val="0"/>
              <w:spacing w:line="240" w:lineRule="auto"/>
              <w:ind w:left="11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-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е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.</w:t>
            </w:r>
          </w:p>
          <w:p w:rsidR="000707AF" w:rsidRDefault="00D93AAE">
            <w:pPr>
              <w:widowControl w:val="0"/>
              <w:tabs>
                <w:tab w:val="left" w:pos="549"/>
                <w:tab w:val="left" w:pos="1060"/>
                <w:tab w:val="left" w:pos="1515"/>
                <w:tab w:val="left" w:pos="3429"/>
                <w:tab w:val="left" w:pos="4338"/>
              </w:tabs>
              <w:spacing w:line="240" w:lineRule="auto"/>
              <w:ind w:left="117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ко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влены п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’Ар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шь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м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707AF" w:rsidRDefault="00D93AAE">
            <w:pPr>
              <w:widowControl w:val="0"/>
              <w:spacing w:line="239" w:lineRule="auto"/>
              <w:ind w:left="117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рмонт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в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о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э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?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б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0707AF">
        <w:trPr>
          <w:cantSplit/>
          <w:trHeight w:hRule="exact" w:val="295"/>
        </w:trPr>
        <w:tc>
          <w:tcPr>
            <w:tcW w:w="103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101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565" w:bottom="1134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279"/>
        <w:gridCol w:w="4722"/>
      </w:tblGrid>
      <w:tr w:rsidR="000707AF">
        <w:trPr>
          <w:cantSplit/>
          <w:trHeight w:hRule="exact" w:val="6624"/>
        </w:trPr>
        <w:tc>
          <w:tcPr>
            <w:tcW w:w="230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а;</w:t>
            </w:r>
          </w:p>
          <w:p w:rsidR="000707AF" w:rsidRDefault="00D93AAE">
            <w:pPr>
              <w:widowControl w:val="0"/>
              <w:tabs>
                <w:tab w:val="left" w:pos="656"/>
              </w:tabs>
              <w:spacing w:line="240" w:lineRule="auto"/>
              <w:ind w:left="10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  <w:p w:rsidR="000707AF" w:rsidRDefault="00D93AAE">
            <w:pPr>
              <w:widowControl w:val="0"/>
              <w:tabs>
                <w:tab w:val="left" w:pos="1276"/>
                <w:tab w:val="left" w:pos="2079"/>
              </w:tabs>
              <w:spacing w:line="240" w:lineRule="auto"/>
              <w:ind w:left="10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т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spacing w:line="240" w:lineRule="auto"/>
              <w:ind w:left="107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выков;</w:t>
            </w:r>
          </w:p>
          <w:p w:rsidR="000707AF" w:rsidRDefault="00D93AAE">
            <w:pPr>
              <w:widowControl w:val="0"/>
              <w:spacing w:line="240" w:lineRule="auto"/>
              <w:ind w:left="107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о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игры</w:t>
            </w:r>
          </w:p>
        </w:tc>
        <w:tc>
          <w:tcPr>
            <w:tcW w:w="32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7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;</w:t>
            </w:r>
          </w:p>
          <w:p w:rsidR="000707AF" w:rsidRDefault="00D93AAE">
            <w:pPr>
              <w:widowControl w:val="0"/>
              <w:tabs>
                <w:tab w:val="left" w:pos="1772"/>
                <w:tab w:val="left" w:pos="2928"/>
              </w:tabs>
              <w:spacing w:line="240" w:lineRule="auto"/>
              <w:ind w:left="117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0707AF" w:rsidRDefault="00D93AAE">
            <w:pPr>
              <w:widowControl w:val="0"/>
              <w:spacing w:before="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,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гов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2176"/>
              </w:tabs>
              <w:spacing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707AF" w:rsidRDefault="00D93AAE">
            <w:pPr>
              <w:widowControl w:val="0"/>
              <w:spacing w:line="240" w:lineRule="auto"/>
              <w:ind w:left="117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ь рассказ.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о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707AF" w:rsidRDefault="00D93AAE">
            <w:pPr>
              <w:widowControl w:val="0"/>
              <w:tabs>
                <w:tab w:val="left" w:pos="444"/>
                <w:tab w:val="left" w:pos="849"/>
                <w:tab w:val="left" w:pos="1920"/>
                <w:tab w:val="left" w:pos="3060"/>
              </w:tabs>
              <w:spacing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д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ц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616"/>
                <w:tab w:val="left" w:pos="1486"/>
                <w:tab w:val="left" w:pos="1878"/>
                <w:tab w:val="left" w:pos="2319"/>
                <w:tab w:val="left" w:pos="2688"/>
                <w:tab w:val="left" w:pos="3374"/>
                <w:tab w:val="left" w:pos="3966"/>
              </w:tabs>
              <w:spacing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ы.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анд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–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.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ы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ра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игрывае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а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а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я п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0707AF" w:rsidRDefault="00D93AAE">
            <w:pPr>
              <w:widowControl w:val="0"/>
              <w:tabs>
                <w:tab w:val="left" w:pos="1609"/>
                <w:tab w:val="left" w:pos="2369"/>
                <w:tab w:val="left" w:pos="2755"/>
                <w:tab w:val="left" w:pos="3264"/>
                <w:tab w:val="left" w:pos="3612"/>
                <w:tab w:val="left" w:pos="4177"/>
              </w:tabs>
              <w:spacing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ь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ё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.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авными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б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шь е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707AF" w:rsidRDefault="00D93AAE">
            <w:pPr>
              <w:widowControl w:val="0"/>
              <w:spacing w:line="240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и вы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0707AF" w:rsidRDefault="00D93AAE">
            <w:pPr>
              <w:widowControl w:val="0"/>
              <w:spacing w:before="1" w:line="240" w:lineRule="auto"/>
              <w:ind w:left="117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опросы.</w:t>
            </w:r>
          </w:p>
          <w:p w:rsidR="000707AF" w:rsidRDefault="00D93AAE">
            <w:pPr>
              <w:widowControl w:val="0"/>
              <w:spacing w:line="239" w:lineRule="auto"/>
              <w:ind w:left="11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ю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готов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295"/>
        </w:trPr>
        <w:tc>
          <w:tcPr>
            <w:tcW w:w="1030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707AF">
        <w:trPr>
          <w:cantSplit/>
          <w:trHeight w:hRule="exact" w:val="7748"/>
        </w:trPr>
        <w:tc>
          <w:tcPr>
            <w:tcW w:w="2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783"/>
                <w:tab w:val="left" w:pos="1501"/>
              </w:tabs>
              <w:spacing w:before="23" w:line="240" w:lineRule="auto"/>
              <w:ind w:left="107"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рате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;</w:t>
            </w:r>
          </w:p>
          <w:p w:rsidR="000707AF" w:rsidRDefault="00D93AAE">
            <w:pPr>
              <w:widowControl w:val="0"/>
              <w:tabs>
                <w:tab w:val="left" w:pos="1143"/>
              </w:tabs>
              <w:spacing w:line="24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707AF" w:rsidRDefault="00D93AAE">
            <w:pPr>
              <w:widowControl w:val="0"/>
              <w:tabs>
                <w:tab w:val="left" w:pos="1026"/>
              </w:tabs>
              <w:spacing w:line="24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tabs>
                <w:tab w:val="left" w:pos="1026"/>
              </w:tabs>
              <w:spacing w:line="240" w:lineRule="auto"/>
              <w:ind w:left="10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оретического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tabs>
                <w:tab w:val="left" w:pos="1972"/>
              </w:tabs>
              <w:spacing w:line="240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с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за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);</w:t>
            </w:r>
          </w:p>
          <w:p w:rsidR="000707AF" w:rsidRDefault="00D93AAE">
            <w:pPr>
              <w:widowControl w:val="0"/>
              <w:spacing w:line="240" w:lineRule="auto"/>
              <w:ind w:left="117" w:righ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1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чивание; -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хем-опор;</w:t>
            </w:r>
          </w:p>
          <w:p w:rsidR="000707AF" w:rsidRDefault="00D93AAE">
            <w:pPr>
              <w:widowControl w:val="0"/>
              <w:tabs>
                <w:tab w:val="left" w:pos="1308"/>
                <w:tab w:val="left" w:pos="1665"/>
                <w:tab w:val="left" w:pos="2708"/>
              </w:tabs>
              <w:spacing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 т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  <w:p w:rsidR="000707AF" w:rsidRDefault="00D93AAE">
            <w:pPr>
              <w:widowControl w:val="0"/>
              <w:tabs>
                <w:tab w:val="left" w:pos="3049"/>
              </w:tabs>
              <w:spacing w:line="240" w:lineRule="auto"/>
              <w:ind w:left="117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ями</w:t>
            </w:r>
          </w:p>
        </w:tc>
        <w:tc>
          <w:tcPr>
            <w:tcW w:w="4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1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Найдит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.</w:t>
            </w:r>
          </w:p>
          <w:p w:rsidR="000707AF" w:rsidRDefault="00D93AAE">
            <w:pPr>
              <w:widowControl w:val="0"/>
              <w:tabs>
                <w:tab w:val="left" w:pos="1511"/>
                <w:tab w:val="left" w:pos="2744"/>
                <w:tab w:val="left" w:pos="4055"/>
              </w:tabs>
              <w:spacing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разео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ъя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а (оборота).</w:t>
            </w:r>
          </w:p>
          <w:p w:rsidR="000707AF" w:rsidRDefault="00D93AAE">
            <w:pPr>
              <w:widowControl w:val="0"/>
              <w:spacing w:line="240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од.</w:t>
            </w:r>
          </w:p>
          <w:p w:rsidR="000707AF" w:rsidRDefault="00D93AAE">
            <w:pPr>
              <w:widowControl w:val="0"/>
              <w:spacing w:line="240" w:lineRule="auto"/>
              <w:ind w:left="117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й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ж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671"/>
                <w:tab w:val="left" w:pos="1504"/>
                <w:tab w:val="left" w:pos="2667"/>
                <w:tab w:val="left" w:pos="3248"/>
                <w:tab w:val="left" w:pos="4078"/>
              </w:tabs>
              <w:spacing w:line="240" w:lineRule="auto"/>
              <w:ind w:left="117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ята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?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707AF" w:rsidRDefault="00D93AAE">
            <w:pPr>
              <w:widowControl w:val="0"/>
              <w:tabs>
                <w:tab w:val="left" w:pos="2703"/>
                <w:tab w:val="left" w:pos="4505"/>
              </w:tabs>
              <w:spacing w:line="238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верждают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млекопит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.</w:t>
            </w:r>
          </w:p>
          <w:p w:rsidR="000707AF" w:rsidRDefault="00D93AAE">
            <w:pPr>
              <w:widowControl w:val="0"/>
              <w:tabs>
                <w:tab w:val="left" w:pos="1098"/>
                <w:tab w:val="left" w:pos="2091"/>
                <w:tab w:val="left" w:pos="2458"/>
                <w:tab w:val="left" w:pos="3518"/>
              </w:tabs>
              <w:spacing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ь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б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0707AF" w:rsidRDefault="00D93AAE">
            <w:pPr>
              <w:widowControl w:val="0"/>
              <w:spacing w:line="239" w:lineRule="auto"/>
              <w:ind w:left="117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: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к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</w:tc>
      </w:tr>
    </w:tbl>
    <w:p w:rsidR="000707AF" w:rsidRDefault="00D93AAE">
      <w:pPr>
        <w:widowControl w:val="0"/>
        <w:spacing w:before="16" w:line="240" w:lineRule="auto"/>
        <w:ind w:left="10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6" w:right="566" w:bottom="1134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279"/>
        <w:gridCol w:w="4722"/>
      </w:tblGrid>
      <w:tr w:rsidR="000707AF">
        <w:trPr>
          <w:cantSplit/>
          <w:trHeight w:hRule="exact" w:val="3345"/>
        </w:trPr>
        <w:tc>
          <w:tcPr>
            <w:tcW w:w="230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2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472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ёх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чи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в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…</w:t>
            </w:r>
          </w:p>
          <w:p w:rsidR="000707AF" w:rsidRDefault="00D93AAE">
            <w:pPr>
              <w:widowControl w:val="0"/>
              <w:tabs>
                <w:tab w:val="left" w:pos="1549"/>
                <w:tab w:val="left" w:pos="3257"/>
                <w:tab w:val="left" w:pos="3993"/>
              </w:tabs>
              <w:spacing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а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тоб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ся связный текст.</w:t>
            </w:r>
          </w:p>
          <w:p w:rsidR="000707AF" w:rsidRDefault="00D93AAE">
            <w:pPr>
              <w:widowControl w:val="0"/>
              <w:spacing w:line="240" w:lineRule="auto"/>
              <w:ind w:left="117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й мор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477"/>
                <w:tab w:val="left" w:pos="1376"/>
                <w:tab w:val="left" w:pos="1879"/>
                <w:tab w:val="left" w:pos="2927"/>
                <w:tab w:val="left" w:pos="3666"/>
              </w:tabs>
              <w:spacing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и?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м ты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0707AF">
        <w:trPr>
          <w:cantSplit/>
          <w:trHeight w:hRule="exact" w:val="295"/>
        </w:trPr>
        <w:tc>
          <w:tcPr>
            <w:tcW w:w="1030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и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</w:tr>
      <w:tr w:rsidR="000707AF">
        <w:trPr>
          <w:cantSplit/>
          <w:trHeight w:hRule="exact" w:val="5264"/>
        </w:trPr>
        <w:tc>
          <w:tcPr>
            <w:tcW w:w="2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0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; 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;</w:t>
            </w:r>
          </w:p>
          <w:p w:rsidR="000707AF" w:rsidRDefault="00D93AAE">
            <w:pPr>
              <w:widowControl w:val="0"/>
              <w:spacing w:line="240" w:lineRule="auto"/>
              <w:ind w:left="10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0707AF" w:rsidRDefault="00D93AAE">
            <w:pPr>
              <w:widowControl w:val="0"/>
              <w:spacing w:before="1" w:line="240" w:lineRule="auto"/>
              <w:ind w:left="107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елепола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707AF" w:rsidRDefault="00D93AAE">
            <w:pPr>
              <w:widowControl w:val="0"/>
              <w:tabs>
                <w:tab w:val="left" w:pos="1252"/>
              </w:tabs>
              <w:spacing w:line="240" w:lineRule="auto"/>
              <w:ind w:left="10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0707AF" w:rsidRDefault="00D93AAE">
            <w:pPr>
              <w:widowControl w:val="0"/>
              <w:spacing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амоконтроль; —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</w:p>
        </w:tc>
        <w:tc>
          <w:tcPr>
            <w:tcW w:w="32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17" w:right="10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ные 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1374"/>
                <w:tab w:val="left" w:pos="3065"/>
              </w:tabs>
              <w:spacing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before="1" w:line="240" w:lineRule="auto"/>
              <w:ind w:left="117" w:right="1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1084"/>
                <w:tab w:val="left" w:pos="1739"/>
              </w:tabs>
              <w:spacing w:line="240" w:lineRule="auto"/>
              <w:ind w:left="117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448"/>
                <w:tab w:val="left" w:pos="1564"/>
                <w:tab w:val="left" w:pos="2513"/>
                <w:tab w:val="left" w:pos="3808"/>
              </w:tabs>
              <w:spacing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варищ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ь возможные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707AF" w:rsidRDefault="00D93AAE">
            <w:pPr>
              <w:widowControl w:val="0"/>
              <w:tabs>
                <w:tab w:val="left" w:pos="537"/>
                <w:tab w:val="left" w:pos="1698"/>
                <w:tab w:val="left" w:pos="2989"/>
                <w:tab w:val="left" w:pos="4269"/>
              </w:tabs>
              <w:spacing w:before="1"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ста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го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spacing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 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.</w:t>
            </w:r>
          </w:p>
          <w:p w:rsidR="000707AF" w:rsidRDefault="00D93AAE">
            <w:pPr>
              <w:widowControl w:val="0"/>
              <w:spacing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тол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е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D93AAE">
            <w:pPr>
              <w:widowControl w:val="0"/>
              <w:tabs>
                <w:tab w:val="left" w:pos="446"/>
                <w:tab w:val="left" w:pos="1494"/>
                <w:tab w:val="left" w:pos="2211"/>
                <w:tab w:val="left" w:pos="3130"/>
                <w:tab w:val="left" w:pos="3801"/>
              </w:tabs>
              <w:spacing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ста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spacing w:line="238" w:lineRule="auto"/>
              <w:ind w:left="117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и вычисли. - С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л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е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.</w:t>
            </w:r>
          </w:p>
          <w:p w:rsidR="000707AF" w:rsidRDefault="00D93AAE">
            <w:pPr>
              <w:widowControl w:val="0"/>
              <w:spacing w:line="239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по словарю, оц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1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6" w:right="566" w:bottom="1134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</w:p>
    <w:p w:rsidR="000707AF" w:rsidRDefault="00D93AAE">
      <w:pPr>
        <w:widowControl w:val="0"/>
        <w:spacing w:line="240" w:lineRule="auto"/>
        <w:ind w:left="1423" w:right="10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707AF" w:rsidRDefault="000707AF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2551"/>
        <w:gridCol w:w="2410"/>
        <w:gridCol w:w="2693"/>
        <w:gridCol w:w="3081"/>
      </w:tblGrid>
      <w:tr w:rsidR="000707AF">
        <w:trPr>
          <w:cantSplit/>
          <w:trHeight w:hRule="exact" w:val="284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0" w:line="238" w:lineRule="auto"/>
              <w:ind w:left="67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0707AF">
        <w:trPr>
          <w:cantSplit/>
          <w:trHeight w:hRule="exact" w:val="326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0707AF">
        <w:trPr>
          <w:cantSplit/>
          <w:trHeight w:hRule="exact" w:val="3636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7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мв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, флаг,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0707AF" w:rsidRDefault="00D93AAE">
            <w:pPr>
              <w:widowControl w:val="0"/>
              <w:spacing w:line="240" w:lineRule="auto"/>
              <w:ind w:left="117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</w:p>
          <w:p w:rsidR="000707AF" w:rsidRDefault="00D93AAE">
            <w:pPr>
              <w:widowControl w:val="0"/>
              <w:spacing w:line="240" w:lineRule="auto"/>
              <w:ind w:left="117" w:right="6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  <w:p w:rsidR="000707AF" w:rsidRDefault="00D93AAE">
            <w:pPr>
              <w:widowControl w:val="0"/>
              <w:spacing w:line="239" w:lineRule="auto"/>
              <w:ind w:left="11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лтайского края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8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8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народов Алтайского кр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37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ав и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тей граж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</w:p>
          <w:p w:rsidR="000707AF" w:rsidRDefault="00D93AAE">
            <w:pPr>
              <w:widowControl w:val="0"/>
              <w:spacing w:line="240" w:lineRule="auto"/>
              <w:ind w:left="13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ое Алтайского края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7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народам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ят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толер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п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707AF" w:rsidRDefault="00D93AAE">
            <w:pPr>
              <w:widowControl w:val="0"/>
              <w:spacing w:line="240" w:lineRule="auto"/>
              <w:ind w:left="117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айского края, его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48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осно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  <w:p w:rsidR="000707AF" w:rsidRDefault="00D93AAE">
            <w:pPr>
              <w:widowControl w:val="0"/>
              <w:spacing w:line="240" w:lineRule="auto"/>
              <w:ind w:left="148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и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едия</w:t>
            </w:r>
          </w:p>
          <w:p w:rsidR="000707AF" w:rsidRDefault="00D93AAE">
            <w:pPr>
              <w:widowControl w:val="0"/>
              <w:spacing w:line="240" w:lineRule="auto"/>
              <w:ind w:left="159" w:right="10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Алтай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.</w:t>
            </w:r>
          </w:p>
        </w:tc>
      </w:tr>
      <w:tr w:rsidR="000707AF">
        <w:trPr>
          <w:cantSplit/>
          <w:trHeight w:hRule="exact" w:val="571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9" w:lineRule="auto"/>
              <w:ind w:left="117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0707AF">
        <w:trPr>
          <w:cantSplit/>
          <w:trHeight w:hRule="exact" w:val="295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6" w:lineRule="auto"/>
              <w:ind w:left="64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ЫЕ</w:t>
            </w:r>
          </w:p>
        </w:tc>
      </w:tr>
      <w:tr w:rsidR="000707AF">
        <w:trPr>
          <w:cantSplit/>
          <w:trHeight w:hRule="exact" w:val="326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7" w:line="234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0707AF">
        <w:trPr>
          <w:cantSplit/>
          <w:trHeight w:hRule="exact" w:val="1980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99"/>
                <w:tab w:val="left" w:pos="1933"/>
              </w:tabs>
              <w:spacing w:before="49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д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ши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86"/>
              </w:tabs>
              <w:spacing w:before="49" w:line="240" w:lineRule="auto"/>
              <w:ind w:left="11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 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 навы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44"/>
              </w:tabs>
              <w:spacing w:before="49"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 пер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навыками рефлексивного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37"/>
              </w:tabs>
              <w:spacing w:before="49"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атегию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331"/>
              </w:tabs>
              <w:spacing w:line="239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д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260"/>
              </w:tabs>
              <w:spacing w:before="49"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мира и себя в этом мире.</w:t>
            </w:r>
          </w:p>
        </w:tc>
      </w:tr>
      <w:tr w:rsidR="000707AF">
        <w:trPr>
          <w:cantSplit/>
          <w:trHeight w:hRule="exact" w:val="297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707AF">
        <w:trPr>
          <w:cantSplit/>
          <w:trHeight w:hRule="exact" w:val="324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4" w:line="234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и</w:t>
            </w:r>
          </w:p>
        </w:tc>
      </w:tr>
      <w:tr w:rsidR="000707AF">
        <w:trPr>
          <w:cantSplit/>
          <w:trHeight w:hRule="exact" w:val="875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7"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8" w:right="7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7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7" w:right="8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7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.</w:t>
            </w:r>
          </w:p>
          <w:p w:rsidR="000707AF" w:rsidRDefault="00D93AAE">
            <w:pPr>
              <w:widowControl w:val="0"/>
              <w:tabs>
                <w:tab w:val="left" w:pos="1845"/>
              </w:tabs>
              <w:spacing w:before="1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еское</w:t>
            </w:r>
          </w:p>
        </w:tc>
      </w:tr>
    </w:tbl>
    <w:p w:rsidR="000707AF" w:rsidRDefault="000707AF">
      <w:pPr>
        <w:spacing w:after="3" w:line="120" w:lineRule="exact"/>
        <w:rPr>
          <w:sz w:val="12"/>
          <w:szCs w:val="12"/>
        </w:rPr>
      </w:pPr>
    </w:p>
    <w:p w:rsidR="000707AF" w:rsidRDefault="00D93AAE">
      <w:pPr>
        <w:widowControl w:val="0"/>
        <w:spacing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8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2551"/>
        <w:gridCol w:w="2410"/>
        <w:gridCol w:w="2693"/>
        <w:gridCol w:w="3079"/>
      </w:tblGrid>
      <w:tr w:rsidR="000707AF">
        <w:trPr>
          <w:cantSplit/>
          <w:trHeight w:hRule="exact" w:val="9659"/>
        </w:trPr>
        <w:tc>
          <w:tcPr>
            <w:tcW w:w="187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782"/>
              </w:tabs>
              <w:spacing w:before="1"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еаг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чи,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ы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  <w:p w:rsidR="000707AF" w:rsidRDefault="00D93AAE">
            <w:pPr>
              <w:widowControl w:val="0"/>
              <w:tabs>
                <w:tab w:val="left" w:pos="1300"/>
              </w:tabs>
              <w:spacing w:line="237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tabs>
                <w:tab w:val="left" w:pos="1659"/>
                <w:tab w:val="left" w:pos="2273"/>
              </w:tabs>
              <w:spacing w:before="3" w:line="240" w:lineRule="auto"/>
              <w:ind w:left="117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п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D93AAE">
            <w:pPr>
              <w:widowControl w:val="0"/>
              <w:tabs>
                <w:tab w:val="left" w:pos="1189"/>
                <w:tab w:val="left" w:pos="2391"/>
              </w:tabs>
              <w:spacing w:line="239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б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ять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 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ьб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спы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воих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ий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325"/>
              </w:tabs>
              <w:spacing w:before="1" w:line="240" w:lineRule="auto"/>
              <w:ind w:left="11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едставлять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 по теме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641"/>
                <w:tab w:val="left" w:pos="1969"/>
              </w:tabs>
              <w:spacing w:line="239" w:lineRule="auto"/>
              <w:ind w:left="11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оси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916"/>
                <w:tab w:val="left" w:pos="1969"/>
              </w:tabs>
              <w:spacing w:before="1" w:line="239" w:lineRule="auto"/>
              <w:ind w:left="11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акт расх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босн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неш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25"/>
              </w:tabs>
              <w:spacing w:before="1"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ь аль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ения проблемы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ешат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ельные задач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spacing w:before="2" w:line="240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372"/>
                <w:tab w:val="left" w:pos="2063"/>
              </w:tabs>
              <w:spacing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оват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 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оварища,</w:t>
            </w:r>
          </w:p>
        </w:tc>
        <w:tc>
          <w:tcPr>
            <w:tcW w:w="26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75"/>
              </w:tabs>
              <w:spacing w:before="1"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н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  <w:p w:rsidR="000707AF" w:rsidRDefault="00D93AAE">
            <w:pPr>
              <w:widowControl w:val="0"/>
              <w:tabs>
                <w:tab w:val="left" w:pos="577"/>
                <w:tab w:val="left" w:pos="1007"/>
                <w:tab w:val="left" w:pos="1561"/>
              </w:tabs>
              <w:spacing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к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а, делать отчё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пособ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особ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ызванные не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 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дачи.</w:t>
            </w:r>
          </w:p>
          <w:p w:rsidR="000707AF" w:rsidRDefault="00D93AAE">
            <w:pPr>
              <w:widowControl w:val="0"/>
              <w:tabs>
                <w:tab w:val="left" w:pos="2466"/>
              </w:tabs>
              <w:spacing w:before="1"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б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босн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ю возможность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в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сь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особов действия.</w:t>
            </w:r>
          </w:p>
        </w:tc>
        <w:tc>
          <w:tcPr>
            <w:tcW w:w="30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52"/>
                <w:tab w:val="left" w:pos="2175"/>
              </w:tabs>
              <w:spacing w:before="1" w:line="240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задачи,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лять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.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  <w:p w:rsidR="000707AF" w:rsidRDefault="00D93AAE">
            <w:pPr>
              <w:widowControl w:val="0"/>
              <w:tabs>
                <w:tab w:val="left" w:pos="1945"/>
                <w:tab w:val="left" w:pos="2732"/>
              </w:tabs>
              <w:spacing w:line="239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виг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з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033"/>
                <w:tab w:val="left" w:pos="1407"/>
                <w:tab w:val="left" w:pos="2185"/>
              </w:tabs>
              <w:spacing w:before="1"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оить 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, мод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пособ,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во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D93AAE">
            <w:pPr>
              <w:widowControl w:val="0"/>
              <w:tabs>
                <w:tab w:val="left" w:pos="1348"/>
              </w:tabs>
              <w:spacing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ю в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ё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D93AAE">
            <w:pPr>
              <w:widowControl w:val="0"/>
              <w:tabs>
                <w:tab w:val="left" w:pos="1048"/>
                <w:tab w:val="left" w:pos="2154"/>
                <w:tab w:val="left" w:pos="2866"/>
              </w:tabs>
              <w:spacing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ыва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</w:tbl>
    <w:p w:rsidR="000707AF" w:rsidRDefault="00D93AAE">
      <w:pPr>
        <w:widowControl w:val="0"/>
        <w:spacing w:before="116"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2551"/>
        <w:gridCol w:w="2410"/>
        <w:gridCol w:w="2693"/>
        <w:gridCol w:w="3081"/>
      </w:tblGrid>
      <w:tr w:rsidR="000707AF">
        <w:trPr>
          <w:cantSplit/>
          <w:trHeight w:hRule="exact" w:val="1656"/>
        </w:trPr>
        <w:tc>
          <w:tcPr>
            <w:tcW w:w="187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41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64"/>
              </w:tabs>
              <w:spacing w:before="1"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сн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воё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6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0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748"/>
                <w:tab w:val="left" w:pos="1938"/>
                <w:tab w:val="left" w:pos="2732"/>
              </w:tabs>
              <w:spacing w:before="1" w:line="239" w:lineRule="auto"/>
              <w:ind w:left="117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же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707AF">
        <w:trPr>
          <w:cantSplit/>
          <w:trHeight w:hRule="exact" w:val="295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0707AF">
        <w:trPr>
          <w:cantSplit/>
          <w:trHeight w:hRule="exact" w:val="324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4" w:line="234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0707AF">
        <w:trPr>
          <w:cantSplit/>
          <w:trHeight w:hRule="exact" w:val="7225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80"/>
                <w:tab w:val="left" w:pos="2151"/>
              </w:tabs>
              <w:spacing w:before="52" w:line="240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о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.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ре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а.</w:t>
            </w:r>
          </w:p>
          <w:p w:rsidR="000707AF" w:rsidRDefault="00D93AAE">
            <w:pPr>
              <w:widowControl w:val="0"/>
              <w:tabs>
                <w:tab w:val="left" w:pos="1052"/>
                <w:tab w:val="left" w:pos="1789"/>
                <w:tab w:val="left" w:pos="2285"/>
              </w:tabs>
              <w:spacing w:line="239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ь рефлексив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 не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вопрос: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11"/>
                <w:tab w:val="left" w:pos="1437"/>
                <w:tab w:val="left" w:pos="1852"/>
              </w:tabs>
              <w:spacing w:before="52" w:line="240" w:lineRule="auto"/>
              <w:ind w:left="11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ами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дел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.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ть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.</w:t>
            </w:r>
          </w:p>
          <w:p w:rsidR="000707AF" w:rsidRDefault="00D93AAE">
            <w:pPr>
              <w:widowControl w:val="0"/>
              <w:spacing w:line="240" w:lineRule="auto"/>
              <w:ind w:left="118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205"/>
              </w:tabs>
              <w:spacing w:before="52"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и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сново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D93AAE">
            <w:pPr>
              <w:widowControl w:val="0"/>
              <w:tabs>
                <w:tab w:val="left" w:pos="1134"/>
                <w:tab w:val="left" w:pos="2197"/>
              </w:tabs>
              <w:spacing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, представ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707AF" w:rsidRDefault="00D93AAE">
            <w:pPr>
              <w:widowControl w:val="0"/>
              <w:tabs>
                <w:tab w:val="left" w:pos="1298"/>
              </w:tabs>
              <w:spacing w:line="240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а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ч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70"/>
                <w:tab w:val="left" w:pos="2242"/>
              </w:tabs>
              <w:spacing w:before="52"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ой работы.</w:t>
            </w:r>
          </w:p>
          <w:p w:rsidR="000707AF" w:rsidRDefault="00D93AAE">
            <w:pPr>
              <w:widowControl w:val="0"/>
              <w:tabs>
                <w:tab w:val="left" w:pos="1578"/>
              </w:tabs>
              <w:spacing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.</w:t>
            </w:r>
          </w:p>
          <w:p w:rsidR="000707AF" w:rsidRDefault="00D93AAE">
            <w:pPr>
              <w:widowControl w:val="0"/>
              <w:tabs>
                <w:tab w:val="left" w:pos="1652"/>
                <w:tab w:val="left" w:pos="2060"/>
              </w:tabs>
              <w:spacing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(нав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арт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нии;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40"/>
              </w:tabs>
              <w:spacing w:before="52"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ы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.</w:t>
            </w:r>
          </w:p>
          <w:p w:rsidR="000707AF" w:rsidRDefault="00D93AAE">
            <w:pPr>
              <w:widowControl w:val="0"/>
              <w:tabs>
                <w:tab w:val="left" w:pos="1300"/>
                <w:tab w:val="left" w:pos="2163"/>
                <w:tab w:val="left" w:pos="2744"/>
              </w:tabs>
              <w:spacing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;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т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последствия;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.</w:t>
            </w:r>
          </w:p>
        </w:tc>
      </w:tr>
    </w:tbl>
    <w:p w:rsidR="000707AF" w:rsidRDefault="000707AF">
      <w:pPr>
        <w:spacing w:after="34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2551"/>
        <w:gridCol w:w="2410"/>
        <w:gridCol w:w="2693"/>
        <w:gridCol w:w="3081"/>
      </w:tblGrid>
      <w:tr w:rsidR="000707AF">
        <w:trPr>
          <w:cantSplit/>
          <w:trHeight w:hRule="exact" w:val="552"/>
        </w:trPr>
        <w:tc>
          <w:tcPr>
            <w:tcW w:w="187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41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9" w:lineRule="auto"/>
              <w:ind w:left="117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просы)</w:t>
            </w:r>
          </w:p>
        </w:tc>
        <w:tc>
          <w:tcPr>
            <w:tcW w:w="30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  <w:tr w:rsidR="000707AF">
        <w:trPr>
          <w:cantSplit/>
          <w:trHeight w:hRule="exact" w:val="571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9" w:lineRule="auto"/>
              <w:ind w:left="117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0707AF">
        <w:trPr>
          <w:cantSplit/>
          <w:trHeight w:hRule="exact" w:val="295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5" w:line="234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и</w:t>
            </w:r>
          </w:p>
        </w:tc>
      </w:tr>
      <w:tr w:rsidR="000707AF">
        <w:trPr>
          <w:cantSplit/>
          <w:trHeight w:hRule="exact" w:val="4160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392"/>
              </w:tabs>
              <w:spacing w:before="23" w:line="239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енны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м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предмет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394"/>
                <w:tab w:val="left" w:pos="2005"/>
                <w:tab w:val="left" w:pos="2322"/>
              </w:tabs>
              <w:spacing w:before="23" w:line="239" w:lineRule="auto"/>
              <w:ind w:left="118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объекты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626"/>
                <w:tab w:val="left" w:pos="1048"/>
                <w:tab w:val="left" w:pos="2197"/>
              </w:tabs>
              <w:spacing w:before="23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том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самостоятельное достра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едост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объек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под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ы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ия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714"/>
              </w:tabs>
              <w:spacing w:before="23" w:line="239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дачи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явля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ы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979"/>
              </w:tabs>
              <w:spacing w:before="1" w:line="239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вязи, представлять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ъе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й.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161"/>
              </w:tabs>
              <w:spacing w:before="23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лем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ять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оварищ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осить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ч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задач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ор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297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  <w:tr w:rsidR="000707AF">
        <w:trPr>
          <w:cantSplit/>
          <w:trHeight w:hRule="exact" w:val="324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8" w:lineRule="auto"/>
              <w:ind w:left="66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707AF">
        <w:trPr>
          <w:cantSplit/>
          <w:trHeight w:hRule="exact" w:val="326"/>
        </w:trPr>
        <w:tc>
          <w:tcPr>
            <w:tcW w:w="1522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7" w:line="234" w:lineRule="auto"/>
              <w:ind w:left="1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707AF">
        <w:trPr>
          <w:cantSplit/>
          <w:trHeight w:hRule="exact" w:val="3084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81"/>
              </w:tabs>
              <w:spacing w:before="49" w:line="240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ы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обой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337"/>
              </w:tabs>
              <w:spacing w:before="49" w:line="240" w:lineRule="auto"/>
              <w:ind w:left="11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ъём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0707AF" w:rsidRDefault="00D93AAE">
            <w:pPr>
              <w:widowControl w:val="0"/>
              <w:tabs>
                <w:tab w:val="left" w:pos="1346"/>
                <w:tab w:val="left" w:pos="2127"/>
              </w:tabs>
              <w:spacing w:line="239" w:lineRule="auto"/>
              <w:ind w:left="118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го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м объ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. Проявля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46"/>
                <w:tab w:val="left" w:pos="2465"/>
              </w:tabs>
              <w:spacing w:before="49"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являть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абото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24"/>
                <w:tab w:val="left" w:pos="2850"/>
              </w:tabs>
              <w:spacing w:before="49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спекти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, спо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елей. Пол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и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х</w:t>
            </w:r>
          </w:p>
        </w:tc>
      </w:tr>
    </w:tbl>
    <w:p w:rsidR="000707AF" w:rsidRDefault="000707AF">
      <w:pPr>
        <w:spacing w:after="4" w:line="160" w:lineRule="exact"/>
        <w:rPr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2551"/>
        <w:gridCol w:w="2410"/>
        <w:gridCol w:w="2693"/>
        <w:gridCol w:w="3079"/>
      </w:tblGrid>
      <w:tr w:rsidR="000707AF">
        <w:trPr>
          <w:cantSplit/>
          <w:trHeight w:hRule="exact" w:val="4690"/>
        </w:trPr>
        <w:tc>
          <w:tcPr>
            <w:tcW w:w="187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а.</w:t>
            </w:r>
          </w:p>
        </w:tc>
        <w:tc>
          <w:tcPr>
            <w:tcW w:w="241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57"/>
              </w:tabs>
              <w:spacing w:before="1" w:line="240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проявлять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ны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128"/>
              </w:tabs>
              <w:spacing w:before="1" w:line="240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в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 недо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мо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ии.</w:t>
            </w:r>
          </w:p>
        </w:tc>
        <w:tc>
          <w:tcPr>
            <w:tcW w:w="30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98"/>
              </w:tabs>
              <w:spacing w:before="1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,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,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</w:p>
          <w:p w:rsidR="000707AF" w:rsidRDefault="00D93AAE">
            <w:pPr>
              <w:widowControl w:val="0"/>
              <w:tabs>
                <w:tab w:val="left" w:pos="1782"/>
              </w:tabs>
              <w:spacing w:before="1" w:line="239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зрел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.</w:t>
            </w:r>
          </w:p>
        </w:tc>
      </w:tr>
      <w:tr w:rsidR="000707AF">
        <w:trPr>
          <w:cantSplit/>
          <w:trHeight w:hRule="exact" w:val="4990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2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8" w:line="238" w:lineRule="auto"/>
              <w:ind w:left="163" w:right="3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spacing w:before="6" w:line="235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  <w:p w:rsidR="000707AF" w:rsidRDefault="00D93AAE">
            <w:pPr>
              <w:widowControl w:val="0"/>
              <w:tabs>
                <w:tab w:val="left" w:pos="2394"/>
              </w:tabs>
              <w:spacing w:line="240" w:lineRule="auto"/>
              <w:ind w:left="163" w:right="3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187"/>
                <w:tab w:val="left" w:pos="1730"/>
              </w:tabs>
              <w:spacing w:before="28" w:line="238" w:lineRule="auto"/>
              <w:ind w:left="163" w:right="41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tabs>
                <w:tab w:val="left" w:pos="2325"/>
              </w:tabs>
              <w:spacing w:before="2" w:line="240" w:lineRule="auto"/>
              <w:ind w:left="163" w:right="3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204"/>
                <w:tab w:val="left" w:pos="1753"/>
              </w:tabs>
              <w:spacing w:line="239" w:lineRule="auto"/>
              <w:ind w:left="226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еще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блем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117"/>
                <w:tab w:val="left" w:pos="1590"/>
              </w:tabs>
              <w:spacing w:before="28" w:line="239" w:lineRule="auto"/>
              <w:ind w:left="163" w:right="4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tabs>
                <w:tab w:val="left" w:pos="2184"/>
              </w:tabs>
              <w:spacing w:before="1" w:line="240" w:lineRule="auto"/>
              <w:ind w:left="163" w:right="37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151"/>
                <w:tab w:val="left" w:pos="1922"/>
              </w:tabs>
              <w:spacing w:before="5" w:line="239" w:lineRule="auto"/>
              <w:ind w:left="22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о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в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й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42"/>
                <w:tab w:val="left" w:pos="1532"/>
              </w:tabs>
              <w:spacing w:before="28" w:line="238" w:lineRule="auto"/>
              <w:ind w:left="163" w:right="4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tabs>
                <w:tab w:val="left" w:pos="2466"/>
              </w:tabs>
              <w:spacing w:before="2" w:line="240" w:lineRule="auto"/>
              <w:ind w:left="163" w:right="3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276"/>
                <w:tab w:val="left" w:pos="1701"/>
                <w:tab w:val="left" w:pos="2463"/>
              </w:tabs>
              <w:spacing w:line="240" w:lineRule="auto"/>
              <w:ind w:left="225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е соот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еще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о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блем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н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30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919"/>
              </w:tabs>
              <w:spacing w:before="28" w:line="238" w:lineRule="auto"/>
              <w:ind w:left="163" w:right="39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.</w:t>
            </w:r>
          </w:p>
          <w:p w:rsidR="000707AF" w:rsidRDefault="00D93AAE">
            <w:pPr>
              <w:widowControl w:val="0"/>
              <w:tabs>
                <w:tab w:val="left" w:pos="2850"/>
              </w:tabs>
              <w:spacing w:before="2" w:line="240" w:lineRule="auto"/>
              <w:ind w:left="163" w:right="40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974"/>
                <w:tab w:val="left" w:pos="2088"/>
                <w:tab w:val="left" w:pos="2863"/>
              </w:tabs>
              <w:spacing w:line="239" w:lineRule="auto"/>
              <w:ind w:left="225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 соот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ещ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блем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н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</w:tbl>
    <w:p w:rsidR="000707AF" w:rsidRDefault="00D93AAE">
      <w:pPr>
        <w:widowControl w:val="0"/>
        <w:spacing w:before="94"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620"/>
        <w:gridCol w:w="1165"/>
        <w:gridCol w:w="1386"/>
        <w:gridCol w:w="1184"/>
        <w:gridCol w:w="1226"/>
        <w:gridCol w:w="1167"/>
        <w:gridCol w:w="1526"/>
        <w:gridCol w:w="1198"/>
        <w:gridCol w:w="1883"/>
      </w:tblGrid>
      <w:tr w:rsidR="000707AF">
        <w:trPr>
          <w:cantSplit/>
          <w:trHeight w:hRule="exact" w:val="3862"/>
        </w:trPr>
        <w:tc>
          <w:tcPr>
            <w:tcW w:w="187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6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51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410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9" w:lineRule="auto"/>
              <w:ind w:left="225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н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2693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9" w:lineRule="auto"/>
              <w:ind w:left="22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ко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0707AF" w:rsidRDefault="00D93AAE">
            <w:pPr>
              <w:widowControl w:val="0"/>
              <w:tabs>
                <w:tab w:val="left" w:pos="1204"/>
                <w:tab w:val="left" w:pos="2466"/>
              </w:tabs>
              <w:spacing w:before="1" w:line="238" w:lineRule="auto"/>
              <w:ind w:left="22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0707AF" w:rsidRDefault="00D93AAE">
            <w:pPr>
              <w:widowControl w:val="0"/>
              <w:tabs>
                <w:tab w:val="left" w:pos="2149"/>
              </w:tabs>
              <w:spacing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ё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3079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775"/>
                <w:tab w:val="left" w:pos="1557"/>
              </w:tabs>
              <w:spacing w:before="1" w:line="240" w:lineRule="auto"/>
              <w:ind w:left="22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амокон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мы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ив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лан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0707AF" w:rsidRDefault="00D93AAE">
            <w:pPr>
              <w:widowControl w:val="0"/>
              <w:tabs>
                <w:tab w:val="left" w:pos="1365"/>
                <w:tab w:val="left" w:pos="2533"/>
              </w:tabs>
              <w:spacing w:line="238" w:lineRule="auto"/>
              <w:ind w:left="225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ё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  <w:p w:rsidR="000707AF" w:rsidRDefault="00D93AAE">
            <w:pPr>
              <w:widowControl w:val="0"/>
              <w:tabs>
                <w:tab w:val="left" w:pos="1562"/>
                <w:tab w:val="left" w:pos="2694"/>
              </w:tabs>
              <w:spacing w:line="239" w:lineRule="auto"/>
              <w:ind w:left="117" w:right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ще подлежит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0707AF">
        <w:trPr>
          <w:cantSplit/>
          <w:trHeight w:hRule="exact" w:val="297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3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707AF">
        <w:trPr>
          <w:cantSplit/>
          <w:trHeight w:hRule="exact" w:val="323"/>
        </w:trPr>
        <w:tc>
          <w:tcPr>
            <w:tcW w:w="1522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38" w:lineRule="auto"/>
              <w:ind w:left="6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</w:tr>
      <w:tr w:rsidR="000707AF">
        <w:trPr>
          <w:cantSplit/>
          <w:trHeight w:hRule="exact" w:val="326"/>
        </w:trPr>
        <w:tc>
          <w:tcPr>
            <w:tcW w:w="1522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5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: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обеседн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асп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707AF">
        <w:trPr>
          <w:cantSplit/>
          <w:trHeight w:hRule="exact" w:val="2532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37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ъя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707AF" w:rsidRDefault="00D93AAE">
            <w:pPr>
              <w:widowControl w:val="0"/>
              <w:spacing w:before="1" w:line="240" w:lineRule="auto"/>
              <w:ind w:left="117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 -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  <w:tc>
          <w:tcPr>
            <w:tcW w:w="25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20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и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  <w:p w:rsidR="000707AF" w:rsidRDefault="00D93AAE">
            <w:pPr>
              <w:widowControl w:val="0"/>
              <w:spacing w:line="240" w:lineRule="auto"/>
              <w:ind w:left="120" w:right="8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; -Кратко</w:t>
            </w:r>
          </w:p>
          <w:p w:rsidR="000707AF" w:rsidRDefault="00D93AAE">
            <w:pPr>
              <w:widowControl w:val="0"/>
              <w:tabs>
                <w:tab w:val="left" w:pos="2003"/>
              </w:tabs>
              <w:spacing w:line="240" w:lineRule="auto"/>
              <w:ind w:left="1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8" w:right="43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постав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вивать,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ять идеи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707AF" w:rsidRDefault="00D93AAE">
            <w:pPr>
              <w:widowControl w:val="0"/>
              <w:tabs>
                <w:tab w:val="left" w:pos="2163"/>
              </w:tabs>
              <w:spacing w:line="240" w:lineRule="auto"/>
              <w:ind w:left="118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;</w:t>
            </w:r>
          </w:p>
        </w:tc>
        <w:tc>
          <w:tcPr>
            <w:tcW w:w="27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183"/>
              </w:tabs>
              <w:spacing w:before="49" w:line="240" w:lineRule="auto"/>
              <w:ind w:left="117" w:right="4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0707AF" w:rsidRDefault="00D93AAE">
            <w:pPr>
              <w:widowControl w:val="0"/>
              <w:tabs>
                <w:tab w:val="left" w:pos="2147"/>
              </w:tabs>
              <w:spacing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707AF" w:rsidRDefault="00D93AAE">
            <w:pPr>
              <w:widowControl w:val="0"/>
              <w:tabs>
                <w:tab w:val="left" w:pos="2055"/>
              </w:tabs>
              <w:spacing w:line="239" w:lineRule="auto"/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держиваться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571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7114"/>
              </w:tabs>
              <w:spacing w:before="21" w:line="239" w:lineRule="auto"/>
              <w:ind w:left="117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ая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707AF">
        <w:trPr>
          <w:cantSplit/>
          <w:trHeight w:hRule="exact" w:val="298"/>
        </w:trPr>
        <w:tc>
          <w:tcPr>
            <w:tcW w:w="1522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27"/>
              </w:tabs>
              <w:spacing w:before="2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ция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ю об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рганиза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нию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0707AF">
        <w:trPr>
          <w:cantSplit/>
          <w:trHeight w:hRule="exact" w:val="1427"/>
        </w:trPr>
        <w:tc>
          <w:tcPr>
            <w:tcW w:w="1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37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544"/>
                <w:tab w:val="left" w:pos="2266"/>
                <w:tab w:val="left" w:pos="3307"/>
              </w:tabs>
              <w:spacing w:before="49"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368"/>
              </w:tabs>
              <w:spacing w:before="49" w:line="239" w:lineRule="auto"/>
              <w:ind w:left="120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ь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</w:p>
        </w:tc>
        <w:tc>
          <w:tcPr>
            <w:tcW w:w="23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9" w:line="240" w:lineRule="auto"/>
              <w:ind w:left="118" w:right="5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е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0707AF" w:rsidRDefault="00D93AAE">
            <w:pPr>
              <w:widowControl w:val="0"/>
              <w:tabs>
                <w:tab w:val="left" w:pos="1732"/>
              </w:tabs>
              <w:spacing w:line="239" w:lineRule="auto"/>
              <w:ind w:left="11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</w:t>
            </w:r>
          </w:p>
        </w:tc>
        <w:tc>
          <w:tcPr>
            <w:tcW w:w="27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2177"/>
              </w:tabs>
              <w:spacing w:before="49" w:line="239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е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д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.</w:t>
            </w:r>
          </w:p>
          <w:p w:rsidR="000707AF" w:rsidRDefault="00D93AAE">
            <w:pPr>
              <w:widowControl w:val="0"/>
              <w:tabs>
                <w:tab w:val="left" w:pos="1602"/>
              </w:tabs>
              <w:spacing w:before="1" w:line="238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67"/>
              </w:tabs>
              <w:spacing w:before="49" w:line="239" w:lineRule="auto"/>
              <w:ind w:left="117" w:right="37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ь к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м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</w:t>
            </w:r>
          </w:p>
        </w:tc>
      </w:tr>
    </w:tbl>
    <w:p w:rsidR="000707AF" w:rsidRDefault="000707AF">
      <w:pPr>
        <w:spacing w:after="15" w:line="120" w:lineRule="exact"/>
        <w:rPr>
          <w:sz w:val="12"/>
          <w:szCs w:val="12"/>
        </w:rPr>
      </w:pPr>
    </w:p>
    <w:p w:rsidR="000707AF" w:rsidRDefault="00D93AAE">
      <w:pPr>
        <w:widowControl w:val="0"/>
        <w:spacing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796"/>
        <w:gridCol w:w="3785"/>
        <w:gridCol w:w="2570"/>
        <w:gridCol w:w="2393"/>
        <w:gridCol w:w="2724"/>
        <w:gridCol w:w="1883"/>
      </w:tblGrid>
      <w:tr w:rsidR="000707AF">
        <w:trPr>
          <w:cantSplit/>
          <w:trHeight w:hRule="exact" w:val="828"/>
        </w:trPr>
        <w:tc>
          <w:tcPr>
            <w:tcW w:w="1874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78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57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39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272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117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8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05"/>
              </w:tabs>
              <w:spacing w:before="1" w:line="239" w:lineRule="auto"/>
              <w:ind w:left="117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то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</w:tr>
      <w:tr w:rsidR="000707AF">
        <w:trPr>
          <w:cantSplit/>
          <w:trHeight w:hRule="exact" w:val="571"/>
        </w:trPr>
        <w:tc>
          <w:tcPr>
            <w:tcW w:w="1522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9" w:lineRule="auto"/>
              <w:ind w:left="10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флексии</w:t>
            </w:r>
          </w:p>
        </w:tc>
      </w:tr>
      <w:tr w:rsidR="000707AF">
        <w:trPr>
          <w:cantSplit/>
          <w:trHeight w:hRule="exact" w:val="2503"/>
        </w:trPr>
        <w:tc>
          <w:tcPr>
            <w:tcW w:w="187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37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м диалоге;</w:t>
            </w:r>
          </w:p>
          <w:p w:rsidR="000707AF" w:rsidRDefault="00D93AAE">
            <w:pPr>
              <w:widowControl w:val="0"/>
              <w:spacing w:line="240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28"/>
              </w:tabs>
              <w:spacing w:before="21" w:line="240" w:lineRule="auto"/>
              <w:ind w:left="120" w:right="75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0707AF" w:rsidRDefault="00D93AAE">
            <w:pPr>
              <w:widowControl w:val="0"/>
              <w:spacing w:line="240" w:lineRule="auto"/>
              <w:ind w:left="120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фразы</w:t>
            </w:r>
          </w:p>
        </w:tc>
        <w:tc>
          <w:tcPr>
            <w:tcW w:w="2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823"/>
              </w:tabs>
              <w:spacing w:before="21" w:line="240" w:lineRule="auto"/>
              <w:ind w:left="118" w:right="8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-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 беседы</w:t>
            </w:r>
          </w:p>
        </w:tc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02"/>
              </w:tabs>
              <w:spacing w:before="21" w:line="240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ито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07AF" w:rsidRDefault="00D93AAE">
            <w:pPr>
              <w:widowControl w:val="0"/>
              <w:tabs>
                <w:tab w:val="left" w:pos="983"/>
                <w:tab w:val="left" w:pos="1556"/>
              </w:tabs>
              <w:spacing w:line="240" w:lineRule="auto"/>
              <w:ind w:left="117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ливать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08"/>
              </w:tabs>
              <w:spacing w:before="21" w:line="239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ь пере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ваясь 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и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блюда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</w:tr>
      <w:tr w:rsidR="000707AF">
        <w:trPr>
          <w:cantSplit/>
          <w:trHeight w:hRule="exact" w:val="571"/>
        </w:trPr>
        <w:tc>
          <w:tcPr>
            <w:tcW w:w="187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335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1" w:line="239" w:lineRule="auto"/>
              <w:ind w:left="117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0707AF">
        <w:trPr>
          <w:cantSplit/>
          <w:trHeight w:hRule="exact" w:val="297"/>
        </w:trPr>
        <w:tc>
          <w:tcPr>
            <w:tcW w:w="78" w:type="dxa"/>
            <w:tcBorders>
              <w:top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5150" w:type="dxa"/>
            <w:gridSpan w:val="6"/>
            <w:tcBorders>
              <w:top w:val="single" w:sz="7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3" w:line="200" w:lineRule="exact"/>
        <w:rPr>
          <w:sz w:val="20"/>
          <w:szCs w:val="20"/>
        </w:rPr>
      </w:pPr>
    </w:p>
    <w:p w:rsidR="000707AF" w:rsidRDefault="00D93AAE">
      <w:pPr>
        <w:widowControl w:val="0"/>
        <w:spacing w:line="240" w:lineRule="auto"/>
        <w:ind w:left="14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6838" w:h="11906" w:orient="landscape"/>
          <w:pgMar w:top="842" w:right="583" w:bottom="850" w:left="102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</w:p>
    <w:p w:rsidR="000707AF" w:rsidRDefault="00D93AAE">
      <w:pPr>
        <w:widowControl w:val="0"/>
        <w:spacing w:line="235" w:lineRule="auto"/>
        <w:ind w:left="27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242" behindDoc="1" locked="0" layoutInCell="0" allowOverlap="1" wp14:anchorId="6FD3A43D" wp14:editId="25509D2A">
                <wp:simplePos x="0" y="0"/>
                <wp:positionH relativeFrom="page">
                  <wp:posOffset>522731</wp:posOffset>
                </wp:positionH>
                <wp:positionV relativeFrom="paragraph">
                  <wp:posOffset>2158</wp:posOffset>
                </wp:positionV>
                <wp:extent cx="6517892" cy="946525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2" cy="9465258"/>
                          <a:chOff x="0" y="0"/>
                          <a:chExt cx="6517892" cy="9465258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7525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5051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525779"/>
                            <a:ext cx="65178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700988"/>
                            <a:ext cx="65178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7655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5181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22707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40233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57759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75285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92811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10337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27863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45389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62915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80441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979673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3155011"/>
                            <a:ext cx="6517892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330575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50583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68109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856354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403161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4206874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438213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455739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4732654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4907914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5083175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5258434"/>
                            <a:ext cx="65178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5433643"/>
                            <a:ext cx="65178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5609208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5784469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5959730"/>
                            <a:ext cx="65178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6134988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6310250"/>
                            <a:ext cx="65178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6485508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6660770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6836030"/>
                            <a:ext cx="65178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7011288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7186548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7361808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7537068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7712328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517892" y="175260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7887665"/>
                            <a:ext cx="651789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8063229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823848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413750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8589009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8764269"/>
                            <a:ext cx="651789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8939479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9114738"/>
                            <a:ext cx="65178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9289998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рс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те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ностик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0707AF" w:rsidRDefault="00D93AAE">
      <w:pPr>
        <w:widowControl w:val="0"/>
        <w:spacing w:line="240" w:lineRule="auto"/>
        <w:ind w:right="-54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1" w:firstLine="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емк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tabs>
          <w:tab w:val="left" w:pos="1329"/>
          <w:tab w:val="left" w:pos="3941"/>
          <w:tab w:val="left" w:pos="5214"/>
          <w:tab w:val="left" w:pos="6215"/>
          <w:tab w:val="left" w:pos="9384"/>
          <w:tab w:val="left" w:pos="9864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, рефлексивна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прет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на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0707AF" w:rsidRDefault="00D93A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ля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707AF" w:rsidRDefault="00D93AAE">
      <w:pPr>
        <w:widowControl w:val="0"/>
        <w:tabs>
          <w:tab w:val="left" w:pos="1838"/>
          <w:tab w:val="left" w:pos="4474"/>
          <w:tab w:val="left" w:pos="6903"/>
          <w:tab w:val="left" w:pos="8988"/>
        </w:tabs>
        <w:spacing w:line="240" w:lineRule="auto"/>
        <w:ind w:right="-13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явля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го проек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455" w:right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 (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:</w:t>
      </w:r>
    </w:p>
    <w:p w:rsidR="000707AF" w:rsidRDefault="00D93AAE">
      <w:pPr>
        <w:widowControl w:val="0"/>
        <w:spacing w:line="240" w:lineRule="auto"/>
        <w:ind w:right="-48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о прове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ен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0707AF" w:rsidRDefault="00D93AAE">
      <w:pPr>
        <w:widowControl w:val="0"/>
        <w:tabs>
          <w:tab w:val="left" w:pos="1790"/>
          <w:tab w:val="left" w:pos="3622"/>
          <w:tab w:val="left" w:pos="5634"/>
          <w:tab w:val="left" w:pos="7229"/>
          <w:tab w:val="left" w:pos="8756"/>
        </w:tabs>
        <w:spacing w:line="240" w:lineRule="auto"/>
        <w:ind w:right="-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4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й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, мак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рск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е;</w:t>
      </w:r>
    </w:p>
    <w:p w:rsidR="000707AF" w:rsidRDefault="00D93AAE">
      <w:pPr>
        <w:widowControl w:val="0"/>
        <w:spacing w:line="239" w:lineRule="auto"/>
        <w:ind w:right="-53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39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0707AF" w:rsidRDefault="00D93AAE">
      <w:pPr>
        <w:widowControl w:val="0"/>
        <w:spacing w:line="240" w:lineRule="auto"/>
        <w:ind w:right="-5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УУД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ая в себя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,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707AF" w:rsidRDefault="00D93AAE">
      <w:pPr>
        <w:widowControl w:val="0"/>
        <w:tabs>
          <w:tab w:val="left" w:pos="531"/>
          <w:tab w:val="left" w:pos="1175"/>
          <w:tab w:val="left" w:pos="2599"/>
          <w:tab w:val="left" w:pos="3395"/>
          <w:tab w:val="left" w:pos="4003"/>
          <w:tab w:val="left" w:pos="5020"/>
          <w:tab w:val="left" w:pos="5805"/>
          <w:tab w:val="left" w:pos="7619"/>
          <w:tab w:val="left" w:pos="9643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УД,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самостоятельности);</w:t>
      </w:r>
    </w:p>
    <w:p w:rsidR="000707AF" w:rsidRDefault="00D93AAE">
      <w:pPr>
        <w:widowControl w:val="0"/>
        <w:spacing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Алгорит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рования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: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 явл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.</w:t>
      </w:r>
    </w:p>
    <w:p w:rsidR="000707AF" w:rsidRDefault="00D93AAE">
      <w:pPr>
        <w:widowControl w:val="0"/>
        <w:spacing w:line="239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ы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УУД.</w:t>
      </w:r>
    </w:p>
    <w:p w:rsidR="000707AF" w:rsidRDefault="00D93AAE">
      <w:pPr>
        <w:widowControl w:val="0"/>
        <w:tabs>
          <w:tab w:val="left" w:pos="2212"/>
          <w:tab w:val="left" w:pos="3673"/>
          <w:tab w:val="left" w:pos="5297"/>
          <w:tab w:val="left" w:pos="6541"/>
          <w:tab w:val="left" w:pos="7143"/>
          <w:tab w:val="left" w:pos="8899"/>
          <w:tab w:val="left" w:pos="9652"/>
        </w:tabs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н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её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10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3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2" behindDoc="1" locked="0" layoutInCell="0" allowOverlap="1" wp14:anchorId="20AA2868" wp14:editId="3ADCD095">
                <wp:simplePos x="0" y="0"/>
                <wp:positionH relativeFrom="page">
                  <wp:posOffset>522731</wp:posOffset>
                </wp:positionH>
                <wp:positionV relativeFrom="paragraph">
                  <wp:posOffset>5333</wp:posOffset>
                </wp:positionV>
                <wp:extent cx="6517892" cy="701039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2" cy="701039"/>
                          <a:chOff x="0" y="0"/>
                          <a:chExt cx="6517892" cy="701039"/>
                        </a:xfrm>
                        <a:noFill/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7525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35051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7892" y="0"/>
                                </a:lnTo>
                                <a:lnTo>
                                  <a:pt x="651789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25779"/>
                            <a:ext cx="651789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892" y="175259"/>
                                </a:lnTo>
                                <a:lnTo>
                                  <a:pt x="6517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в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териала и УУД.</w:t>
      </w:r>
    </w:p>
    <w:p w:rsidR="000707AF" w:rsidRDefault="00D93AAE">
      <w:pPr>
        <w:widowControl w:val="0"/>
        <w:tabs>
          <w:tab w:val="left" w:pos="960"/>
          <w:tab w:val="left" w:pos="2731"/>
          <w:tab w:val="left" w:pos="4565"/>
          <w:tab w:val="left" w:pos="6769"/>
          <w:tab w:val="left" w:pos="858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и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21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0707AF" w:rsidRDefault="00D93AAE">
      <w:pPr>
        <w:widowControl w:val="0"/>
        <w:tabs>
          <w:tab w:val="left" w:pos="2304"/>
          <w:tab w:val="left" w:pos="2820"/>
          <w:tab w:val="left" w:pos="3925"/>
          <w:tab w:val="left" w:pos="5261"/>
          <w:tab w:val="left" w:pos="6285"/>
          <w:tab w:val="left" w:pos="7833"/>
          <w:tab w:val="left" w:pos="8994"/>
        </w:tabs>
        <w:spacing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1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за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те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…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а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й,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ны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ых з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т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0707AF" w:rsidRDefault="00D93AAE">
      <w:pPr>
        <w:widowControl w:val="0"/>
        <w:spacing w:line="240" w:lineRule="auto"/>
        <w:ind w:right="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У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0707AF" w:rsidRDefault="00D93AAE">
      <w:pPr>
        <w:widowControl w:val="0"/>
        <w:tabs>
          <w:tab w:val="left" w:pos="1085"/>
          <w:tab w:val="left" w:pos="2817"/>
          <w:tab w:val="left" w:pos="5071"/>
          <w:tab w:val="left" w:pos="6702"/>
          <w:tab w:val="left" w:pos="7205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</w:p>
    <w:p w:rsidR="000707AF" w:rsidRDefault="00D93AA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к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 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.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676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ндарта основн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5" w:line="239" w:lineRule="auto"/>
        <w:ind w:right="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у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tabs>
          <w:tab w:val="left" w:pos="1908"/>
          <w:tab w:val="left" w:pos="3107"/>
          <w:tab w:val="left" w:pos="4839"/>
          <w:tab w:val="left" w:pos="5949"/>
          <w:tab w:val="left" w:pos="6429"/>
          <w:tab w:val="left" w:pos="7609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кружающ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)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клас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ю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</w:p>
    <w:p w:rsidR="000707AF" w:rsidRDefault="00D93AAE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но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ИКТ)»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0707AF" w:rsidRDefault="00D93AAE">
      <w:pPr>
        <w:widowControl w:val="0"/>
        <w:spacing w:line="240" w:lineRule="auto"/>
        <w:ind w:left="567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дение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V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 (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. Учебн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973"/>
          <w:tab w:val="left" w:pos="3167"/>
          <w:tab w:val="left" w:pos="4784"/>
          <w:tab w:val="left" w:pos="6213"/>
          <w:tab w:val="left" w:pos="7839"/>
          <w:tab w:val="left" w:pos="8914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е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класс по 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.</w:t>
      </w:r>
    </w:p>
    <w:p w:rsidR="000707AF" w:rsidRDefault="00D93AAE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 разд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ся с V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1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</w:p>
    <w:p w:rsidR="000707AF" w:rsidRDefault="00D93AAE">
      <w:pPr>
        <w:widowControl w:val="0"/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не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а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, пер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ятся 3 часа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292" w:right="1231" w:firstLine="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ной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граммы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зык.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707AF" w:rsidRDefault="00D93AAE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ид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а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 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.</w:t>
      </w:r>
    </w:p>
    <w:p w:rsidR="000707AF" w:rsidRDefault="00D93AAE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вы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ст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ыв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сп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ей.</w:t>
      </w:r>
    </w:p>
    <w:p w:rsidR="000707AF" w:rsidRDefault="00D93AAE">
      <w:pPr>
        <w:widowControl w:val="0"/>
        <w:tabs>
          <w:tab w:val="left" w:pos="2218"/>
          <w:tab w:val="left" w:pos="3419"/>
          <w:tab w:val="left" w:pos="5471"/>
          <w:tab w:val="left" w:pos="6659"/>
          <w:tab w:val="left" w:pos="7033"/>
          <w:tab w:val="left" w:pos="9025"/>
          <w:tab w:val="left" w:pos="9505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нт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вают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нц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возра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языковедческая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и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6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лин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.</w:t>
      </w:r>
    </w:p>
    <w:p w:rsidR="000707AF" w:rsidRDefault="00D93AAE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д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речевого 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а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 программ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н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ить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сивно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отрабатываю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созд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 школе.</w:t>
      </w:r>
    </w:p>
    <w:p w:rsidR="000707AF" w:rsidRDefault="00D93AAE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л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баз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н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а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ы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ю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мен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ывн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.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ч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де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зык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Англий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).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0707AF" w:rsidRDefault="00D93AAE">
      <w:pPr>
        <w:widowControl w:val="0"/>
        <w:spacing w:before="10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6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707AF" w:rsidRDefault="00D93AAE">
      <w:pPr>
        <w:widowControl w:val="0"/>
        <w:tabs>
          <w:tab w:val="left" w:pos="1248"/>
          <w:tab w:val="left" w:pos="2655"/>
          <w:tab w:val="left" w:pos="4324"/>
          <w:tab w:val="left" w:pos="5161"/>
          <w:tab w:val="left" w:pos="6204"/>
          <w:tab w:val="left" w:pos="6569"/>
          <w:tab w:val="left" w:pos="8344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зычно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нос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0707AF" w:rsidRDefault="00D93AAE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707AF" w:rsidRDefault="00D93AAE">
      <w:pPr>
        <w:widowControl w:val="0"/>
        <w:spacing w:line="222" w:lineRule="auto"/>
        <w:ind w:left="77" w:right="-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х обла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0707AF" w:rsidRDefault="00D93AAE">
      <w:pPr>
        <w:widowControl w:val="0"/>
        <w:tabs>
          <w:tab w:val="left" w:pos="1966"/>
          <w:tab w:val="left" w:pos="4007"/>
          <w:tab w:val="left" w:pos="4424"/>
          <w:tab w:val="left" w:pos="5797"/>
          <w:tab w:val="left" w:pos="6766"/>
          <w:tab w:val="left" w:pos="8447"/>
        </w:tabs>
        <w:spacing w:before="20" w:line="230" w:lineRule="auto"/>
        <w:ind w:left="428" w:right="-14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proofErr w:type="spellEnd"/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и средс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12" w:line="222" w:lineRule="auto"/>
        <w:ind w:left="428" w:right="-48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707AF" w:rsidRDefault="00D93AAE">
      <w:pPr>
        <w:widowControl w:val="0"/>
        <w:spacing w:before="20" w:line="240" w:lineRule="auto"/>
        <w:ind w:left="77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 пост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няюще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0707AF" w:rsidRDefault="00D93AAE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зор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яв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сно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tabs>
          <w:tab w:val="left" w:pos="2203"/>
          <w:tab w:val="left" w:pos="3657"/>
          <w:tab w:val="left" w:pos="4938"/>
          <w:tab w:val="left" w:pos="5525"/>
          <w:tab w:val="left" w:pos="7096"/>
          <w:tab w:val="left" w:pos="7680"/>
          <w:tab w:val="left" w:pos="8790"/>
          <w:tab w:val="left" w:pos="9179"/>
        </w:tabs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ивного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ного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я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(в т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чно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0707AF" w:rsidRDefault="00D93AAE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щ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/стра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е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языка, в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ов в ди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т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ех вида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170"/>
          <w:tab w:val="left" w:pos="2438"/>
          <w:tab w:val="left" w:pos="3391"/>
          <w:tab w:val="left" w:pos="4938"/>
          <w:tab w:val="left" w:pos="6415"/>
          <w:tab w:val="left" w:pos="7842"/>
          <w:tab w:val="left" w:pos="10072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ном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йс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.</w:t>
      </w:r>
    </w:p>
    <w:p w:rsidR="000707AF" w:rsidRDefault="00D93AAE">
      <w:pPr>
        <w:widowControl w:val="0"/>
        <w:spacing w:line="238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9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before="10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0707AF" w:rsidRDefault="00D93AAE">
      <w:pPr>
        <w:widowControl w:val="0"/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бор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пов:</w:t>
      </w:r>
    </w:p>
    <w:p w:rsidR="000707AF" w:rsidRDefault="00D93AAE">
      <w:pPr>
        <w:widowControl w:val="0"/>
        <w:spacing w:line="240" w:lineRule="auto"/>
        <w:ind w:right="5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 класс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•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 клас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нент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оч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ле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ты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к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зом переплетают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.</w:t>
      </w:r>
    </w:p>
    <w:p w:rsidR="000707AF" w:rsidRDefault="00D93AAE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ле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ебр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ркива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ал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707AF" w:rsidRDefault="00D93AAE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я дл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об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ьства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КТ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ек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 как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н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699"/>
          <w:tab w:val="left" w:pos="2853"/>
          <w:tab w:val="left" w:pos="3584"/>
          <w:tab w:val="left" w:pos="5741"/>
          <w:tab w:val="left" w:pos="6938"/>
          <w:tab w:val="left" w:pos="9024"/>
          <w:tab w:val="left" w:pos="10075"/>
        </w:tabs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обобщ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794"/>
          <w:tab w:val="left" w:pos="1144"/>
          <w:tab w:val="left" w:pos="2056"/>
          <w:tab w:val="left" w:pos="2588"/>
          <w:tab w:val="left" w:pos="3724"/>
          <w:tab w:val="left" w:pos="4015"/>
          <w:tab w:val="left" w:pos="5464"/>
          <w:tab w:val="left" w:pos="7095"/>
          <w:tab w:val="left" w:pos="8040"/>
          <w:tab w:val="left" w:pos="8832"/>
          <w:tab w:val="left" w:pos="9216"/>
        </w:tabs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же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мож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шк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-52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</w:p>
    <w:p w:rsidR="000707AF" w:rsidRDefault="00D93AAE">
      <w:pPr>
        <w:widowControl w:val="0"/>
        <w:tabs>
          <w:tab w:val="left" w:pos="730"/>
          <w:tab w:val="left" w:pos="2080"/>
          <w:tab w:val="left" w:pos="3207"/>
          <w:tab w:val="left" w:pos="5020"/>
          <w:tab w:val="left" w:pos="6848"/>
          <w:tab w:val="left" w:pos="8066"/>
          <w:tab w:val="left" w:pos="10083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тнос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ктов (т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м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етизаци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м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т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 п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т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моде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ом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носятся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й контекст социа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,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ере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овы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</w:p>
    <w:p w:rsidR="000707AF" w:rsidRDefault="00D93AAE">
      <w:pPr>
        <w:widowControl w:val="0"/>
        <w:tabs>
          <w:tab w:val="left" w:pos="1732"/>
          <w:tab w:val="left" w:pos="2235"/>
          <w:tab w:val="left" w:pos="3013"/>
          <w:tab w:val="left" w:pos="3528"/>
          <w:tab w:val="left" w:pos="3909"/>
          <w:tab w:val="left" w:pos="4886"/>
          <w:tab w:val="left" w:pos="5499"/>
          <w:tab w:val="left" w:pos="6901"/>
          <w:tab w:val="left" w:pos="7625"/>
          <w:tab w:val="left" w:pos="8095"/>
          <w:tab w:val="left" w:pos="8493"/>
          <w:tab w:val="left" w:pos="9047"/>
          <w:tab w:val="left" w:pos="10087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итель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5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орет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382"/>
          <w:tab w:val="left" w:pos="2615"/>
          <w:tab w:val="left" w:pos="4016"/>
          <w:tab w:val="left" w:pos="4553"/>
          <w:tab w:val="left" w:pos="6174"/>
          <w:tab w:val="left" w:pos="7296"/>
          <w:tab w:val="left" w:pos="8148"/>
          <w:tab w:val="left" w:pos="8525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ло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ифика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тв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итат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л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ск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,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классическ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зм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я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виси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оре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:</w:t>
      </w:r>
    </w:p>
    <w:p w:rsidR="000707AF" w:rsidRDefault="00D93AAE">
      <w:pPr>
        <w:widowControl w:val="0"/>
        <w:spacing w:line="240" w:lineRule="auto"/>
        <w:ind w:right="20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твор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жанров;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</w:p>
    <w:p w:rsidR="000707AF" w:rsidRDefault="00D93AAE">
      <w:pPr>
        <w:widowControl w:val="0"/>
        <w:spacing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361" w:right="1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 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терпретац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7AF" w:rsidRDefault="00D93AAE">
      <w:pPr>
        <w:widowControl w:val="0"/>
        <w:spacing w:line="22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ов 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ях;</w:t>
      </w:r>
    </w:p>
    <w:p w:rsidR="000707AF" w:rsidRDefault="00D93AAE">
      <w:pPr>
        <w:widowControl w:val="0"/>
        <w:spacing w:line="222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0" w:line="222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лов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ь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щ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м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ы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)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 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ко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-59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я.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6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0707AF" w:rsidRDefault="00D93AAE">
      <w:pPr>
        <w:widowControl w:val="0"/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а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я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2212"/>
          <w:tab w:val="left" w:pos="3788"/>
          <w:tab w:val="left" w:pos="4195"/>
          <w:tab w:val="left" w:pos="5160"/>
          <w:tab w:val="left" w:pos="6011"/>
          <w:tab w:val="left" w:pos="7357"/>
          <w:tab w:val="left" w:pos="8703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)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н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V классе.</w:t>
      </w:r>
    </w:p>
    <w:p w:rsidR="000707AF" w:rsidRDefault="00D93AAE">
      <w:pPr>
        <w:widowControl w:val="0"/>
        <w:tabs>
          <w:tab w:val="left" w:pos="999"/>
          <w:tab w:val="left" w:pos="2517"/>
          <w:tab w:val="left" w:pos="4124"/>
          <w:tab w:val="left" w:pos="4484"/>
          <w:tab w:val="left" w:pos="5451"/>
          <w:tab w:val="left" w:pos="6697"/>
          <w:tab w:val="left" w:pos="8705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я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ей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ров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ми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к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ическ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я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х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жден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ралл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апов (V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классы) и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tabs>
          <w:tab w:val="left" w:pos="1113"/>
          <w:tab w:val="left" w:pos="1718"/>
          <w:tab w:val="left" w:pos="2140"/>
          <w:tab w:val="left" w:pos="2668"/>
          <w:tab w:val="left" w:pos="4095"/>
          <w:tab w:val="left" w:pos="4548"/>
          <w:tab w:val="left" w:pos="4896"/>
          <w:tab w:val="left" w:pos="5294"/>
          <w:tab w:val="left" w:pos="5786"/>
          <w:tab w:val="left" w:pos="6666"/>
          <w:tab w:val="left" w:pos="7304"/>
          <w:tab w:val="left" w:pos="7635"/>
          <w:tab w:val="left" w:pos="7920"/>
          <w:tab w:val="left" w:pos="8486"/>
          <w:tab w:val="left" w:pos="8795"/>
          <w:tab w:val="left" w:pos="9182"/>
        </w:tabs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е 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ставлени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образие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кон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.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тенциа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а,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тат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ласти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2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освои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. 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можно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3660"/>
        </w:tabs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представля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снов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ей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 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актике.</w:t>
      </w:r>
    </w:p>
    <w:p w:rsidR="000707AF" w:rsidRDefault="00D93AAE">
      <w:pPr>
        <w:widowControl w:val="0"/>
        <w:tabs>
          <w:tab w:val="left" w:pos="9132"/>
        </w:tabs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в.</w:t>
      </w:r>
    </w:p>
    <w:p w:rsidR="000707AF" w:rsidRDefault="00D93AAE">
      <w:pPr>
        <w:widowControl w:val="0"/>
        <w:tabs>
          <w:tab w:val="left" w:pos="7627"/>
        </w:tabs>
        <w:spacing w:line="240" w:lineRule="auto"/>
        <w:ind w:right="-12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м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ов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3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оф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Н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ыта, 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44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пре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ами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ласс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:rsidR="000707AF" w:rsidRDefault="00D93AA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1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о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,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ми;</w:t>
      </w:r>
    </w:p>
    <w:p w:rsidR="000707AF" w:rsidRDefault="00D93AAE">
      <w:pPr>
        <w:widowControl w:val="0"/>
        <w:tabs>
          <w:tab w:val="left" w:pos="1680"/>
          <w:tab w:val="left" w:pos="4706"/>
          <w:tab w:val="left" w:pos="6322"/>
          <w:tab w:val="left" w:pos="7627"/>
          <w:tab w:val="left" w:pos="7997"/>
          <w:tab w:val="left" w:pos="9075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 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0707AF" w:rsidRDefault="00D93AA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с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”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ч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u w:val="single"/>
        </w:rPr>
        <w:lastRenderedPageBreak/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;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шей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;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-82" w:right="1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жд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логия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ич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ид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, е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во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волю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косистемах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о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предмет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ск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тов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а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ке пробле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</w:p>
    <w:p w:rsidR="000707AF" w:rsidRDefault="00D93AAE">
      <w:pPr>
        <w:widowControl w:val="0"/>
        <w:spacing w:line="240" w:lineRule="auto"/>
        <w:ind w:right="-5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б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</w:p>
    <w:p w:rsidR="000707AF" w:rsidRDefault="00D93AAE">
      <w:pPr>
        <w:widowControl w:val="0"/>
        <w:spacing w:line="240" w:lineRule="auto"/>
        <w:ind w:right="-4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и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</w:p>
    <w:p w:rsidR="000707AF" w:rsidRDefault="00D93AAE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ения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тов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ко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в техник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538"/>
          <w:tab w:val="left" w:pos="2713"/>
          <w:tab w:val="left" w:pos="4500"/>
          <w:tab w:val="left" w:pos="5541"/>
          <w:tab w:val="left" w:pos="7467"/>
          <w:tab w:val="left" w:pos="8484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зависимо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;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; Хим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ставл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х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ь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и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– 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ыкаль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707AF" w:rsidRDefault="00D93AAE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е)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ей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707AF" w:rsidRDefault="00D93AAE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 к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" behindDoc="1" locked="0" layoutInCell="0" allowOverlap="1" wp14:anchorId="443AC3D0" wp14:editId="1D76DAAE">
                <wp:simplePos x="0" y="0"/>
                <wp:positionH relativeFrom="page">
                  <wp:posOffset>541019</wp:posOffset>
                </wp:positionH>
                <wp:positionV relativeFrom="paragraph">
                  <wp:posOffset>166752</wp:posOffset>
                </wp:positionV>
                <wp:extent cx="2411603" cy="0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603">
                              <a:moveTo>
                                <a:pt x="0" y="0"/>
                              </a:moveTo>
                              <a:lnTo>
                                <a:pt x="2411603" y="0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707AF" w:rsidRDefault="00D93AAE">
      <w:pPr>
        <w:widowControl w:val="0"/>
        <w:spacing w:line="240" w:lineRule="auto"/>
        <w:ind w:right="-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</w:p>
    <w:p w:rsidR="000707AF" w:rsidRDefault="00D93AAE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зможнос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го по 8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732"/>
          <w:tab w:val="left" w:pos="4080"/>
          <w:tab w:val="left" w:pos="5441"/>
          <w:tab w:val="left" w:pos="6667"/>
          <w:tab w:val="left" w:pos="8308"/>
          <w:tab w:val="left" w:pos="8708"/>
        </w:tabs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9-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у самообразованию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707AF" w:rsidRDefault="00D93AAE">
      <w:pPr>
        <w:widowControl w:val="0"/>
        <w:spacing w:before="109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2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е 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0707AF" w:rsidRDefault="00D93AAE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й спосо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-творче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ояв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твор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е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как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707AF" w:rsidRDefault="00D93AAE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й (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в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)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)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я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3719"/>
          <w:tab w:val="left" w:pos="5216"/>
          <w:tab w:val="left" w:pos="7055"/>
          <w:tab w:val="left" w:pos="7576"/>
          <w:tab w:val="left" w:pos="883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31" behindDoc="1" locked="0" layoutInCell="0" allowOverlap="1" wp14:anchorId="73B01010" wp14:editId="44652142">
                <wp:simplePos x="0" y="0"/>
                <wp:positionH relativeFrom="page">
                  <wp:posOffset>541019</wp:posOffset>
                </wp:positionH>
                <wp:positionV relativeFrom="paragraph">
                  <wp:posOffset>167228</wp:posOffset>
                </wp:positionV>
                <wp:extent cx="1739138" cy="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13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138">
                              <a:moveTo>
                                <a:pt x="0" y="0"/>
                              </a:moveTo>
                              <a:lnTo>
                                <a:pt x="1739138" y="0"/>
                              </a:lnTo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двиг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вяза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раз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(моти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ен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а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tabs>
          <w:tab w:val="left" w:pos="1851"/>
          <w:tab w:val="left" w:pos="3897"/>
          <w:tab w:val="left" w:pos="4931"/>
          <w:tab w:val="left" w:pos="873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ом разде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о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х здоров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</w:p>
    <w:p w:rsidR="000707AF" w:rsidRDefault="00D93AAE">
      <w:pPr>
        <w:widowControl w:val="0"/>
        <w:tabs>
          <w:tab w:val="left" w:pos="1588"/>
          <w:tab w:val="left" w:pos="2217"/>
          <w:tab w:val="left" w:pos="3058"/>
          <w:tab w:val="left" w:pos="3480"/>
          <w:tab w:val="left" w:pos="4232"/>
          <w:tab w:val="left" w:pos="5563"/>
          <w:tab w:val="left" w:pos="5817"/>
          <w:tab w:val="left" w:pos="6932"/>
          <w:tab w:val="left" w:pos="8086"/>
          <w:tab w:val="left" w:pos="8446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доровительн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с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 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заболевания)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707AF" w:rsidRDefault="00D93AAE">
      <w:pPr>
        <w:widowControl w:val="0"/>
        <w:tabs>
          <w:tab w:val="left" w:pos="1677"/>
          <w:tab w:val="left" w:pos="2281"/>
          <w:tab w:val="left" w:pos="3339"/>
          <w:tab w:val="left" w:pos="4445"/>
          <w:tab w:val="left" w:pos="6107"/>
          <w:tab w:val="left" w:pos="8446"/>
          <w:tab w:val="left" w:pos="9000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ельн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основ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 видо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спортивной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т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(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н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0707AF" w:rsidRDefault="00D93AAE">
      <w:pPr>
        <w:widowControl w:val="0"/>
        <w:tabs>
          <w:tab w:val="left" w:pos="10049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т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о).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. 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ающ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й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ы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с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</w:p>
    <w:p w:rsidR="000707AF" w:rsidRDefault="00D93AAE">
      <w:pPr>
        <w:widowControl w:val="0"/>
        <w:spacing w:line="240" w:lineRule="auto"/>
        <w:ind w:left="1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10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и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10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з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 на</w:t>
      </w:r>
    </w:p>
    <w:p w:rsidR="000707AF" w:rsidRDefault="00D93AAE">
      <w:pPr>
        <w:widowControl w:val="0"/>
        <w:spacing w:before="2" w:line="240" w:lineRule="auto"/>
        <w:ind w:left="1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вой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707AF" w:rsidRDefault="00D93AAE">
      <w:pPr>
        <w:widowControl w:val="0"/>
        <w:spacing w:before="4" w:line="240" w:lineRule="auto"/>
        <w:ind w:left="10" w:right="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ф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437"/>
          <w:tab w:val="left" w:pos="2902"/>
          <w:tab w:val="left" w:pos="3312"/>
          <w:tab w:val="left" w:pos="4425"/>
          <w:tab w:val="left" w:pos="5017"/>
          <w:tab w:val="left" w:pos="6044"/>
          <w:tab w:val="left" w:pos="6700"/>
          <w:tab w:val="left" w:pos="7033"/>
          <w:tab w:val="left" w:pos="7879"/>
          <w:tab w:val="left" w:pos="8250"/>
          <w:tab w:val="left" w:pos="8715"/>
          <w:tab w:val="left" w:pos="9198"/>
        </w:tabs>
        <w:spacing w:line="239" w:lineRule="auto"/>
        <w:ind w:left="1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789"/>
          <w:tab w:val="left" w:pos="2986"/>
          <w:tab w:val="left" w:pos="3406"/>
          <w:tab w:val="left" w:pos="4938"/>
          <w:tab w:val="left" w:pos="6714"/>
          <w:tab w:val="left" w:pos="8947"/>
        </w:tabs>
        <w:spacing w:before="1" w:line="239" w:lineRule="auto"/>
        <w:ind w:left="1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753"/>
      </w:tblGrid>
      <w:tr w:rsidR="000707AF">
        <w:trPr>
          <w:cantSplit/>
          <w:trHeight w:hRule="exact" w:val="552"/>
        </w:trPr>
        <w:tc>
          <w:tcPr>
            <w:tcW w:w="472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578" w:right="4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475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388" w:right="2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)</w:t>
            </w:r>
          </w:p>
        </w:tc>
      </w:tr>
      <w:tr w:rsidR="000707AF">
        <w:trPr>
          <w:cantSplit/>
          <w:trHeight w:hRule="exact" w:val="540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39" w:lineRule="auto"/>
              <w:ind w:left="26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)</w:t>
            </w:r>
          </w:p>
        </w:tc>
      </w:tr>
      <w:tr w:rsidR="000707AF">
        <w:trPr>
          <w:cantSplit/>
          <w:trHeight w:hRule="exact" w:val="1689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71"/>
                <w:tab w:val="left" w:pos="1862"/>
                <w:tab w:val="left" w:pos="3289"/>
              </w:tabs>
              <w:spacing w:before="35" w:line="240" w:lineRule="auto"/>
              <w:ind w:left="26"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и,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и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5" w:line="240" w:lineRule="auto"/>
              <w:ind w:left="55" w:right="1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 эс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ро)</w:t>
            </w:r>
          </w:p>
          <w:p w:rsidR="000707AF" w:rsidRDefault="00D93AAE">
            <w:pPr>
              <w:widowControl w:val="0"/>
              <w:spacing w:line="239" w:lineRule="auto"/>
              <w:ind w:left="55" w:right="7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я.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ация)</w:t>
            </w:r>
          </w:p>
        </w:tc>
      </w:tr>
      <w:tr w:rsidR="000707AF">
        <w:trPr>
          <w:cantSplit/>
          <w:trHeight w:hRule="exact" w:val="561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731"/>
                <w:tab w:val="left" w:pos="3493"/>
              </w:tabs>
              <w:spacing w:before="11" w:line="239" w:lineRule="auto"/>
              <w:ind w:left="26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(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</w:tr>
      <w:tr w:rsidR="000707AF">
        <w:trPr>
          <w:cantSplit/>
          <w:trHeight w:hRule="exact" w:val="561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65"/>
                <w:tab w:val="left" w:pos="3164"/>
                <w:tab w:val="left" w:pos="4604"/>
              </w:tabs>
              <w:spacing w:before="11" w:line="239" w:lineRule="auto"/>
              <w:ind w:left="2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прекр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0707AF">
        <w:trPr>
          <w:cantSplit/>
          <w:trHeight w:hRule="exact" w:val="561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2" w:line="239" w:lineRule="auto"/>
              <w:ind w:left="26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ью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2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)</w:t>
            </w:r>
          </w:p>
        </w:tc>
      </w:tr>
      <w:tr w:rsidR="000707AF">
        <w:trPr>
          <w:cantSplit/>
          <w:trHeight w:hRule="exact" w:val="561"/>
        </w:trPr>
        <w:tc>
          <w:tcPr>
            <w:tcW w:w="472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565"/>
                <w:tab w:val="left" w:pos="3164"/>
                <w:tab w:val="left" w:pos="4604"/>
              </w:tabs>
              <w:spacing w:before="11" w:line="239" w:lineRule="auto"/>
              <w:ind w:left="2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475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)</w:t>
            </w:r>
          </w:p>
        </w:tc>
      </w:tr>
    </w:tbl>
    <w:p w:rsidR="000707AF" w:rsidRDefault="000707AF">
      <w:pPr>
        <w:spacing w:after="2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10" w:right="10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овый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в 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</w:p>
    <w:p w:rsidR="000707AF" w:rsidRDefault="00D93AAE">
      <w:pPr>
        <w:widowControl w:val="0"/>
        <w:spacing w:line="239" w:lineRule="auto"/>
        <w:ind w:left="10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ов.</w:t>
      </w:r>
    </w:p>
    <w:p w:rsidR="000707AF" w:rsidRDefault="00D93AAE">
      <w:pPr>
        <w:widowControl w:val="0"/>
        <w:spacing w:before="57"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:rsidR="000707AF" w:rsidRDefault="00D93AAE">
      <w:pPr>
        <w:widowControl w:val="0"/>
        <w:spacing w:line="240" w:lineRule="auto"/>
        <w:ind w:right="5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Идея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right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4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темы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 Идея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1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. Иде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3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ер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; - 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де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Иде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40" w:lineRule="auto"/>
        <w:ind w:right="1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ю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ой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ализации</w:t>
      </w:r>
    </w:p>
    <w:p w:rsidR="000707AF" w:rsidRDefault="00D93AAE">
      <w:pPr>
        <w:widowControl w:val="0"/>
        <w:spacing w:line="240" w:lineRule="auto"/>
        <w:ind w:left="102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:</w:t>
      </w:r>
    </w:p>
    <w:p w:rsidR="000707AF" w:rsidRDefault="000707A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в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е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 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е</w:t>
      </w:r>
    </w:p>
    <w:p w:rsidR="000707AF" w:rsidRDefault="00D93AAE">
      <w:pPr>
        <w:widowControl w:val="0"/>
        <w:spacing w:line="240" w:lineRule="auto"/>
        <w:ind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жизн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э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ы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ё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ё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ц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л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з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0707AF" w:rsidRDefault="00D93AAE">
      <w:pPr>
        <w:widowControl w:val="0"/>
        <w:spacing w:before="108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8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и 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)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ереори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 —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ействиям и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right="3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:</w:t>
      </w:r>
    </w:p>
    <w:p w:rsidR="000707AF" w:rsidRDefault="00D93AAE">
      <w:pPr>
        <w:widowControl w:val="0"/>
        <w:spacing w:before="4" w:line="240" w:lineRule="auto"/>
        <w:ind w:right="8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7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ак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</w:p>
    <w:p w:rsidR="000707AF" w:rsidRDefault="00D93AAE">
      <w:pPr>
        <w:widowControl w:val="0"/>
        <w:spacing w:line="240" w:lineRule="auto"/>
        <w:ind w:right="7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к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и 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 в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8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;</w:t>
      </w:r>
    </w:p>
    <w:p w:rsidR="000707AF" w:rsidRDefault="00D93AAE">
      <w:pPr>
        <w:widowControl w:val="0"/>
        <w:spacing w:line="240" w:lineRule="auto"/>
        <w:ind w:right="4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</w:p>
    <w:p w:rsidR="000707AF" w:rsidRDefault="00D93AAE">
      <w:pPr>
        <w:widowControl w:val="0"/>
        <w:spacing w:line="240" w:lineRule="auto"/>
        <w:ind w:right="6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им; - любовь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:</w:t>
      </w:r>
    </w:p>
    <w:p w:rsidR="000707AF" w:rsidRDefault="00D93AAE">
      <w:pPr>
        <w:widowControl w:val="0"/>
        <w:spacing w:line="240" w:lineRule="auto"/>
        <w:ind w:right="70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грам; 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6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 л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58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жениям; 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</w:p>
    <w:p w:rsidR="000707AF" w:rsidRDefault="000707A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4043" w:right="452" w:hanging="35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before="6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ющ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ральных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0707AF" w:rsidRDefault="00D93AAE">
      <w:pPr>
        <w:widowControl w:val="0"/>
        <w:spacing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ы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)</w:t>
      </w:r>
    </w:p>
    <w:p w:rsidR="000707AF" w:rsidRDefault="00D93AAE">
      <w:pPr>
        <w:widowControl w:val="0"/>
        <w:spacing w:before="63"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7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tabs>
          <w:tab w:val="left" w:pos="1687"/>
          <w:tab w:val="left" w:pos="2349"/>
          <w:tab w:val="left" w:pos="3942"/>
          <w:tab w:val="left" w:pos="5440"/>
          <w:tab w:val="left" w:pos="5815"/>
          <w:tab w:val="left" w:pos="7759"/>
          <w:tab w:val="left" w:pos="9187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жданина и 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ны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: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н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0707AF" w:rsidRDefault="00D93AAE">
      <w:pPr>
        <w:widowControl w:val="0"/>
        <w:spacing w:line="240" w:lineRule="auto"/>
        <w:ind w:left="78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ме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D93AAE">
      <w:pPr>
        <w:widowControl w:val="0"/>
        <w:spacing w:line="240" w:lineRule="auto"/>
        <w:ind w:left="78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.</w:t>
      </w:r>
    </w:p>
    <w:p w:rsidR="000707AF" w:rsidRDefault="00D93AAE">
      <w:pPr>
        <w:widowControl w:val="0"/>
        <w:spacing w:line="240" w:lineRule="auto"/>
        <w:ind w:left="78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8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юбв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8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9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line="239" w:lineRule="auto"/>
        <w:ind w:right="8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0707AF" w:rsidRDefault="00D93AAE">
      <w:pPr>
        <w:widowControl w:val="0"/>
        <w:spacing w:line="237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и;</w:t>
      </w:r>
    </w:p>
    <w:p w:rsidR="000707AF" w:rsidRDefault="00D93AAE">
      <w:pPr>
        <w:widowControl w:val="0"/>
        <w:spacing w:before="3" w:line="237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н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е,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;</w:t>
      </w:r>
    </w:p>
    <w:p w:rsidR="000707AF" w:rsidRDefault="00D93AAE">
      <w:pPr>
        <w:widowControl w:val="0"/>
        <w:spacing w:before="5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о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before="5" w:line="239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;</w:t>
      </w:r>
    </w:p>
    <w:p w:rsidR="000707AF" w:rsidRDefault="00D93AAE">
      <w:pPr>
        <w:widowControl w:val="0"/>
        <w:tabs>
          <w:tab w:val="left" w:pos="721"/>
        </w:tabs>
        <w:spacing w:before="2" w:line="240" w:lineRule="auto"/>
        <w:ind w:right="-48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т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:</w:t>
      </w:r>
    </w:p>
    <w:p w:rsidR="000707AF" w:rsidRDefault="00D93AAE">
      <w:pPr>
        <w:widowControl w:val="0"/>
        <w:spacing w:line="237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х пра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д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707AF" w:rsidRDefault="00D93AAE">
      <w:pPr>
        <w:widowControl w:val="0"/>
        <w:tabs>
          <w:tab w:val="left" w:pos="2316"/>
          <w:tab w:val="left" w:pos="3475"/>
          <w:tab w:val="left" w:pos="3935"/>
          <w:tab w:val="left" w:pos="5737"/>
          <w:tab w:val="left" w:pos="6940"/>
          <w:tab w:val="left" w:pos="8202"/>
          <w:tab w:val="left" w:pos="9183"/>
        </w:tabs>
        <w:spacing w:before="5" w:line="237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 ист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;</w:t>
      </w:r>
    </w:p>
    <w:p w:rsidR="000707AF" w:rsidRDefault="000707AF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6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</w:p>
    <w:p w:rsidR="000707AF" w:rsidRDefault="00D93AAE">
      <w:pPr>
        <w:widowControl w:val="0"/>
        <w:spacing w:line="237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вн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.</w:t>
      </w:r>
    </w:p>
    <w:p w:rsidR="000707AF" w:rsidRDefault="00D93AAE">
      <w:pPr>
        <w:widowControl w:val="0"/>
        <w:spacing w:before="8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:</w:t>
      </w:r>
    </w:p>
    <w:p w:rsidR="000707AF" w:rsidRDefault="00D93AAE">
      <w:pPr>
        <w:widowControl w:val="0"/>
        <w:spacing w:line="239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 и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2" w:line="237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7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г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721" w:right="11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за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before="5" w:line="237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9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;</w:t>
      </w:r>
    </w:p>
    <w:p w:rsidR="000707AF" w:rsidRDefault="00D93AAE">
      <w:pPr>
        <w:widowControl w:val="0"/>
        <w:spacing w:before="3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before="4" w:line="237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ью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707AF" w:rsidRDefault="00D93AAE">
      <w:pPr>
        <w:widowControl w:val="0"/>
        <w:spacing w:line="237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21"/>
        </w:tabs>
        <w:spacing w:before="5" w:line="240" w:lineRule="auto"/>
        <w:ind w:right="1948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клас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н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;</w:t>
      </w:r>
    </w:p>
    <w:p w:rsidR="000707AF" w:rsidRDefault="00D93AAE">
      <w:pPr>
        <w:widowControl w:val="0"/>
        <w:tabs>
          <w:tab w:val="left" w:pos="721"/>
        </w:tabs>
        <w:spacing w:before="2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 в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т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н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Д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д ве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т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(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нов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и;</w:t>
      </w:r>
    </w:p>
    <w:p w:rsidR="000707AF" w:rsidRDefault="00D93AAE">
      <w:pPr>
        <w:widowControl w:val="0"/>
        <w:tabs>
          <w:tab w:val="left" w:pos="721"/>
        </w:tabs>
        <w:spacing w:line="237" w:lineRule="auto"/>
        <w:ind w:right="448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ы чтец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на темы: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3" w:line="240" w:lineRule="auto"/>
        <w:ind w:right="5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 ты мо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мой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ю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707AF" w:rsidRDefault="00D93AAE">
      <w:pPr>
        <w:widowControl w:val="0"/>
        <w:spacing w:line="240" w:lineRule="auto"/>
        <w:ind w:right="6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707AF" w:rsidRDefault="00D93AAE">
      <w:pPr>
        <w:widowControl w:val="0"/>
        <w:spacing w:line="240" w:lineRule="auto"/>
        <w:ind w:right="7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я в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707AF" w:rsidRDefault="000707A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0707AF" w:rsidRDefault="000707AF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0" w:right="846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9"/>
        <w:gridCol w:w="5417"/>
      </w:tblGrid>
      <w:tr w:rsidR="000707AF">
        <w:trPr>
          <w:cantSplit/>
          <w:trHeight w:hRule="exact" w:val="275"/>
        </w:trPr>
        <w:tc>
          <w:tcPr>
            <w:tcW w:w="41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3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17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4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0707AF">
        <w:trPr>
          <w:cantSplit/>
          <w:trHeight w:hRule="exact" w:val="561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б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1668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26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39" w:lineRule="auto"/>
              <w:ind w:left="55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  <w:tr w:rsidR="000707AF">
        <w:trPr>
          <w:cantSplit/>
          <w:trHeight w:hRule="exact" w:val="1089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т 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ы.</w:t>
            </w:r>
          </w:p>
        </w:tc>
      </w:tr>
      <w:tr w:rsidR="000707AF">
        <w:trPr>
          <w:cantSplit/>
          <w:trHeight w:hRule="exact" w:val="1966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932"/>
                <w:tab w:val="left" w:pos="2121"/>
                <w:tab w:val="left" w:pos="3574"/>
              </w:tabs>
              <w:spacing w:before="35" w:line="240" w:lineRule="auto"/>
              <w:ind w:left="26"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5" w:line="239" w:lineRule="auto"/>
              <w:ind w:left="55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в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ражд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0707AF">
        <w:trPr>
          <w:cantSplit/>
          <w:trHeight w:hRule="exact" w:val="1113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837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ы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б ООН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707AF">
        <w:trPr>
          <w:cantSplit/>
          <w:trHeight w:hRule="exact" w:val="837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1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07AF">
        <w:trPr>
          <w:cantSplit/>
          <w:trHeight w:hRule="exact" w:val="1113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ню защи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г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707AF">
        <w:trPr>
          <w:cantSplit/>
          <w:trHeight w:hRule="exact" w:val="561"/>
        </w:trPr>
        <w:tc>
          <w:tcPr>
            <w:tcW w:w="416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137"/>
                <w:tab w:val="left" w:pos="1518"/>
                <w:tab w:val="left" w:pos="3712"/>
              </w:tabs>
              <w:spacing w:before="13" w:line="237" w:lineRule="auto"/>
              <w:ind w:left="26"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54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37" w:lineRule="auto"/>
              <w:ind w:left="55"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7AF" w:rsidRDefault="000707AF">
      <w:pPr>
        <w:spacing w:after="30" w:line="240" w:lineRule="exact"/>
        <w:rPr>
          <w:sz w:val="24"/>
          <w:szCs w:val="24"/>
        </w:rPr>
      </w:pPr>
    </w:p>
    <w:p w:rsidR="000707AF" w:rsidRDefault="00D93AAE">
      <w:pPr>
        <w:widowControl w:val="0"/>
        <w:tabs>
          <w:tab w:val="left" w:pos="2992"/>
          <w:tab w:val="left" w:pos="4996"/>
          <w:tab w:val="left" w:pos="6652"/>
          <w:tab w:val="left" w:pos="8707"/>
        </w:tabs>
        <w:spacing w:line="240" w:lineRule="auto"/>
        <w:ind w:left="10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: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8" w:lineRule="auto"/>
        <w:ind w:left="327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68"/>
        <w:gridCol w:w="3168"/>
      </w:tblGrid>
      <w:tr w:rsidR="000707AF">
        <w:trPr>
          <w:cantSplit/>
          <w:trHeight w:hRule="exact" w:val="2208"/>
        </w:trPr>
        <w:tc>
          <w:tcPr>
            <w:tcW w:w="3140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26" w:right="10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55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б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.</w:t>
            </w:r>
          </w:p>
          <w:p w:rsidR="000707AF" w:rsidRDefault="000707AF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39" w:lineRule="auto"/>
              <w:ind w:left="55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рганизация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40" w:lineRule="auto"/>
              <w:ind w:left="55"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707AF" w:rsidRDefault="000707AF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55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</w:t>
            </w:r>
          </w:p>
        </w:tc>
      </w:tr>
      <w:tr w:rsidR="000707AF">
        <w:trPr>
          <w:cantSplit/>
          <w:trHeight w:hRule="exact" w:val="561"/>
        </w:trPr>
        <w:tc>
          <w:tcPr>
            <w:tcW w:w="314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7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0707AF">
        <w:trPr>
          <w:cantSplit/>
          <w:trHeight w:hRule="exact" w:val="563"/>
        </w:trPr>
        <w:tc>
          <w:tcPr>
            <w:tcW w:w="314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4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4" w:line="239" w:lineRule="auto"/>
              <w:ind w:left="55" w:right="1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; 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;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4" w:line="239" w:lineRule="auto"/>
              <w:ind w:left="55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й</w:t>
            </w:r>
          </w:p>
        </w:tc>
      </w:tr>
    </w:tbl>
    <w:p w:rsidR="000707AF" w:rsidRDefault="00D93AAE">
      <w:pPr>
        <w:widowControl w:val="0"/>
        <w:spacing w:before="51"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1" w:right="847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41"/>
        <w:gridCol w:w="3168"/>
      </w:tblGrid>
      <w:tr w:rsidR="000707AF">
        <w:trPr>
          <w:cantSplit/>
          <w:trHeight w:hRule="exact" w:val="1104"/>
        </w:trPr>
        <w:tc>
          <w:tcPr>
            <w:tcW w:w="31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14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9" w:lineRule="auto"/>
              <w:ind w:left="28" w:right="1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й;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</w:tbl>
    <w:p w:rsidR="000707AF" w:rsidRDefault="000707AF">
      <w:pPr>
        <w:spacing w:after="2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3" w:lineRule="auto"/>
        <w:ind w:left="10" w:right="111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 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ч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0707AF" w:rsidRDefault="00D93AAE">
      <w:pPr>
        <w:widowControl w:val="0"/>
        <w:spacing w:line="235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:</w:t>
      </w:r>
    </w:p>
    <w:p w:rsidR="000707AF" w:rsidRDefault="00D93AAE">
      <w:pPr>
        <w:widowControl w:val="0"/>
        <w:spacing w:line="240" w:lineRule="auto"/>
        <w:ind w:left="10" w:right="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 к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0707AF" w:rsidRDefault="00D93AAE">
      <w:pPr>
        <w:widowControl w:val="0"/>
        <w:spacing w:before="1"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:</w:t>
      </w:r>
    </w:p>
    <w:p w:rsidR="000707AF" w:rsidRDefault="00D93AAE">
      <w:pPr>
        <w:widowControl w:val="0"/>
        <w:spacing w:line="239" w:lineRule="auto"/>
        <w:ind w:left="73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30"/>
        </w:tabs>
        <w:spacing w:before="3" w:line="239" w:lineRule="auto"/>
        <w:ind w:left="370"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left="73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30"/>
        </w:tabs>
        <w:spacing w:before="5" w:line="242" w:lineRule="auto"/>
        <w:ind w:left="10" w:right="2783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30"/>
        </w:tabs>
        <w:spacing w:line="237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</w:p>
    <w:p w:rsidR="000707AF" w:rsidRDefault="00D93AAE">
      <w:pPr>
        <w:widowControl w:val="0"/>
        <w:spacing w:line="240" w:lineRule="auto"/>
        <w:ind w:left="730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;</w:t>
      </w:r>
    </w:p>
    <w:p w:rsidR="000707AF" w:rsidRDefault="00D93AAE">
      <w:pPr>
        <w:widowControl w:val="0"/>
        <w:tabs>
          <w:tab w:val="left" w:pos="1910"/>
          <w:tab w:val="left" w:pos="3648"/>
          <w:tab w:val="left" w:pos="4727"/>
          <w:tab w:val="left" w:pos="5094"/>
          <w:tab w:val="left" w:pos="6060"/>
          <w:tab w:val="left" w:pos="7298"/>
          <w:tab w:val="left" w:pos="7679"/>
          <w:tab w:val="left" w:pos="8898"/>
        </w:tabs>
        <w:spacing w:line="238" w:lineRule="auto"/>
        <w:ind w:left="73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8" w:lineRule="auto"/>
        <w:ind w:left="73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3" w:line="237" w:lineRule="auto"/>
        <w:ind w:left="730" w:right="103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в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;</w:t>
      </w:r>
    </w:p>
    <w:p w:rsidR="000707AF" w:rsidRDefault="00D93AAE">
      <w:pPr>
        <w:widowControl w:val="0"/>
        <w:spacing w:before="5" w:line="237" w:lineRule="auto"/>
        <w:ind w:left="73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</w:p>
    <w:p w:rsidR="000707AF" w:rsidRDefault="00D93AAE">
      <w:pPr>
        <w:widowControl w:val="0"/>
        <w:tabs>
          <w:tab w:val="left" w:pos="730"/>
        </w:tabs>
        <w:spacing w:before="5" w:line="240" w:lineRule="auto"/>
        <w:ind w:left="10" w:right="3090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:</w:t>
      </w:r>
    </w:p>
    <w:p w:rsidR="000707AF" w:rsidRDefault="00D93AAE">
      <w:pPr>
        <w:widowControl w:val="0"/>
        <w:tabs>
          <w:tab w:val="left" w:pos="730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с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1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tabs>
          <w:tab w:val="left" w:pos="730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ы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</w:p>
    <w:p w:rsidR="000707AF" w:rsidRDefault="000707A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и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1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10" w:right="17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е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0707AF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817"/>
      </w:tblGrid>
      <w:tr w:rsidR="000707AF">
        <w:trPr>
          <w:cantSplit/>
          <w:trHeight w:hRule="exact" w:val="275"/>
        </w:trPr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6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0707AF">
        <w:trPr>
          <w:cantSplit/>
          <w:trHeight w:hRule="exact" w:val="285"/>
        </w:trPr>
        <w:tc>
          <w:tcPr>
            <w:tcW w:w="475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8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7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8" w:lineRule="auto"/>
              <w:ind w:left="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ны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м,</w:t>
            </w:r>
          </w:p>
        </w:tc>
      </w:tr>
    </w:tbl>
    <w:p w:rsidR="000707AF" w:rsidRDefault="000707AF">
      <w:pPr>
        <w:spacing w:after="10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1" w:right="845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102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11" behindDoc="1" locked="0" layoutInCell="0" allowOverlap="1" wp14:anchorId="7E61FA91" wp14:editId="0FD68D2E">
                <wp:simplePos x="0" y="0"/>
                <wp:positionH relativeFrom="page">
                  <wp:posOffset>943660</wp:posOffset>
                </wp:positionH>
                <wp:positionV relativeFrom="paragraph">
                  <wp:posOffset>-4238498</wp:posOffset>
                </wp:positionV>
                <wp:extent cx="6078549" cy="4243958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549" cy="42439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54"/>
                              <w:gridCol w:w="4817"/>
                            </w:tblGrid>
                            <w:tr w:rsidR="003633AB">
                              <w:trPr>
                                <w:cantSplit/>
                                <w:trHeight w:hRule="exact" w:val="551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" w:line="240" w:lineRule="auto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" w:line="239" w:lineRule="auto"/>
                                    <w:ind w:left="58" w:right="-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микр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классе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838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26" w:right="13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ый 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39" w:lineRule="auto"/>
                                    <w:ind w:left="58" w:right="-5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 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х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общения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564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3" w:line="239" w:lineRule="auto"/>
                                    <w:ind w:left="26" w:right="31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 рассказ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с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о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 че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3" w:line="240" w:lineRule="auto"/>
                                    <w:ind w:left="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и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ш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 к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ям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26" w:right="56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щ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сп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кл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, 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ющ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н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но-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ы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39" w:lineRule="auto"/>
                                    <w:ind w:left="58" w:right="-5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 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и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п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ж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ы 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держ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26" w:right="85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м,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илым, больным 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ям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tabs>
                                      <w:tab w:val="left" w:pos="1899"/>
                                      <w:tab w:val="left" w:pos="3406"/>
                                      <w:tab w:val="left" w:pos="4236"/>
                                    </w:tabs>
                                    <w:spacing w:before="11" w:line="239" w:lineRule="auto"/>
                                    <w:ind w:left="58" w:right="-2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ст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з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щи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а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ся,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1114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26" w:right="812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добр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к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39" w:lineRule="auto"/>
                                    <w:ind w:left="58" w:right="-5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щ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н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а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обрых дел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ин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33AB">
                              <w:trPr>
                                <w:cantSplit/>
                                <w:trHeight w:hRule="exact" w:val="1368"/>
                              </w:trPr>
                              <w:tc>
                                <w:tcPr>
                                  <w:tcW w:w="4754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ссе на н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но-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.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tcBorders>
                                    <w:top w:val="single" w:sz="3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1" w:line="240" w:lineRule="auto"/>
                                    <w:ind w:left="58" w:right="-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 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ви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ж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ь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ы 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й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держ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633AB" w:rsidRDefault="003633A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5" o:spid="_x0000_s1028" type="#_x0000_t202" style="position:absolute;left:0;text-align:left;margin-left:74.3pt;margin-top:-333.75pt;width:478.65pt;height:334.15pt;z-index:-503315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54"/>
                        <w:gridCol w:w="4817"/>
                      </w:tblGrid>
                      <w:tr w:rsidR="003633AB">
                        <w:trPr>
                          <w:cantSplit/>
                          <w:trHeight w:hRule="exact" w:val="551"/>
                        </w:trPr>
                        <w:tc>
                          <w:tcPr>
                            <w:tcW w:w="4754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" w:line="240" w:lineRule="auto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" w:line="239" w:lineRule="auto"/>
                              <w:ind w:left="58" w:right="-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микр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классе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838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26" w:right="13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дый 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39" w:lineRule="auto"/>
                              <w:ind w:left="58" w:right="-5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 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х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общения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564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3" w:line="239" w:lineRule="auto"/>
                              <w:ind w:left="26" w:right="31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 рассказ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с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о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 че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3" w:line="240" w:lineRule="auto"/>
                              <w:ind w:left="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ш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 к 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ям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26" w:right="56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щ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с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к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,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ю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н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но-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ы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39" w:lineRule="auto"/>
                              <w:ind w:left="58" w:right="-5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 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и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ж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ы 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держ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26" w:right="85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м,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илым, больным 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ям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tabs>
                                <w:tab w:val="left" w:pos="1899"/>
                                <w:tab w:val="left" w:pos="3406"/>
                                <w:tab w:val="left" w:pos="4236"/>
                              </w:tabs>
                              <w:spacing w:before="11" w:line="239" w:lineRule="auto"/>
                              <w:ind w:left="58"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ст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з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щи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да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ся,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1114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26" w:right="81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бр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к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39" w:lineRule="auto"/>
                              <w:ind w:left="58" w:right="-5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н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брых дел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ин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3633AB">
                        <w:trPr>
                          <w:cantSplit/>
                          <w:trHeight w:hRule="exact" w:val="1368"/>
                        </w:trPr>
                        <w:tc>
                          <w:tcPr>
                            <w:tcW w:w="4754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ссе на н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но-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.</w:t>
                            </w:r>
                          </w:p>
                        </w:tc>
                        <w:tc>
                          <w:tcPr>
                            <w:tcW w:w="4817" w:type="dxa"/>
                            <w:tcBorders>
                              <w:top w:val="single" w:sz="3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1" w:line="240" w:lineRule="auto"/>
                              <w:ind w:left="58" w:right="-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 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ви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ж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ь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ы 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й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держ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633AB" w:rsidRDefault="003633A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ш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368"/>
          <w:tab w:val="left" w:pos="2033"/>
          <w:tab w:val="left" w:pos="3554"/>
          <w:tab w:val="left" w:pos="5178"/>
          <w:tab w:val="left" w:pos="7028"/>
          <w:tab w:val="left" w:pos="8580"/>
          <w:tab w:val="left" w:pos="10087"/>
        </w:tabs>
        <w:spacing w:line="240" w:lineRule="auto"/>
        <w:ind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и</w:t>
      </w:r>
    </w:p>
    <w:p w:rsidR="000707AF" w:rsidRDefault="00D93AAE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: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т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tabs>
          <w:tab w:val="left" w:pos="787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рыв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:</w:t>
      </w:r>
    </w:p>
    <w:p w:rsidR="000707AF" w:rsidRDefault="00D93AAE">
      <w:pPr>
        <w:widowControl w:val="0"/>
        <w:spacing w:line="238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before="3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</w:p>
    <w:p w:rsidR="000707AF" w:rsidRDefault="00D93AAE">
      <w:pPr>
        <w:widowControl w:val="0"/>
        <w:spacing w:line="237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е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е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before="5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и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0707AF" w:rsidRDefault="00D93AAE">
      <w:pPr>
        <w:widowControl w:val="0"/>
        <w:spacing w:line="239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tabs>
          <w:tab w:val="left" w:pos="2198"/>
          <w:tab w:val="left" w:pos="3873"/>
          <w:tab w:val="left" w:pos="4479"/>
          <w:tab w:val="left" w:pos="6144"/>
          <w:tab w:val="left" w:pos="7607"/>
          <w:tab w:val="left" w:pos="8202"/>
        </w:tabs>
        <w:spacing w:before="3" w:line="237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0707A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842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</w:p>
    <w:p w:rsidR="000707AF" w:rsidRDefault="00D93AAE">
      <w:pPr>
        <w:widowControl w:val="0"/>
        <w:spacing w:line="241" w:lineRule="auto"/>
        <w:ind w:left="7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707AF" w:rsidRDefault="00D93AAE">
      <w:pPr>
        <w:widowControl w:val="0"/>
        <w:spacing w:line="237" w:lineRule="auto"/>
        <w:ind w:left="73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9" w:lineRule="auto"/>
        <w:ind w:left="73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before="2" w:line="238" w:lineRule="auto"/>
        <w:ind w:left="73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лен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н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, к небреж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стор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был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before="4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left="73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щрять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0707AF" w:rsidRDefault="000707AF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0707AF" w:rsidRDefault="00D93AAE">
      <w:pPr>
        <w:widowControl w:val="0"/>
        <w:tabs>
          <w:tab w:val="left" w:pos="1991"/>
          <w:tab w:val="left" w:pos="4217"/>
          <w:tab w:val="left" w:pos="6006"/>
          <w:tab w:val="left" w:pos="7326"/>
          <w:tab w:val="left" w:pos="7788"/>
          <w:tab w:val="left" w:pos="9131"/>
        </w:tabs>
        <w:spacing w:line="237" w:lineRule="auto"/>
        <w:ind w:left="73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0707AF" w:rsidRDefault="00D93AAE">
      <w:pPr>
        <w:widowControl w:val="0"/>
        <w:tabs>
          <w:tab w:val="left" w:pos="730"/>
        </w:tabs>
        <w:spacing w:before="5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37" w:lineRule="auto"/>
        <w:ind w:left="73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вит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before="4" w:line="238" w:lineRule="auto"/>
        <w:ind w:left="300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ы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1" w:lineRule="auto"/>
        <w:ind w:left="7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left="730" w:right="12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рная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 (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н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before="4" w:line="237" w:lineRule="auto"/>
        <w:ind w:left="73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терск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</w:p>
    <w:p w:rsidR="000707AF" w:rsidRDefault="000707AF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1" w:lineRule="auto"/>
        <w:ind w:left="1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0707AF" w:rsidRDefault="00D93AAE">
      <w:pPr>
        <w:widowControl w:val="0"/>
        <w:spacing w:line="237" w:lineRule="auto"/>
        <w:ind w:left="73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0707AF" w:rsidRDefault="00D93AAE">
      <w:pPr>
        <w:widowControl w:val="0"/>
        <w:tabs>
          <w:tab w:val="left" w:pos="730"/>
        </w:tabs>
        <w:spacing w:before="5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ы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1" w:lineRule="auto"/>
        <w:ind w:left="1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ди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и др.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3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 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с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4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я в нем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но м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0707A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5228"/>
      </w:tblGrid>
      <w:tr w:rsidR="000707AF">
        <w:trPr>
          <w:cantSplit/>
          <w:trHeight w:hRule="exact" w:val="276"/>
        </w:trPr>
        <w:tc>
          <w:tcPr>
            <w:tcW w:w="424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2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6" w:line="234" w:lineRule="auto"/>
              <w:ind w:left="13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</w:tr>
      <w:tr w:rsidR="000707AF">
        <w:trPr>
          <w:cantSplit/>
          <w:trHeight w:hRule="exact" w:val="1113"/>
        </w:trPr>
        <w:tc>
          <w:tcPr>
            <w:tcW w:w="424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522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  <w:tr w:rsidR="000707AF">
        <w:trPr>
          <w:cantSplit/>
          <w:trHeight w:hRule="exact" w:val="1113"/>
        </w:trPr>
        <w:tc>
          <w:tcPr>
            <w:tcW w:w="424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7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.</w:t>
            </w:r>
          </w:p>
        </w:tc>
      </w:tr>
      <w:tr w:rsidR="000707AF">
        <w:trPr>
          <w:cantSplit/>
          <w:trHeight w:hRule="exact" w:val="561"/>
        </w:trPr>
        <w:tc>
          <w:tcPr>
            <w:tcW w:w="4249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с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0707AF" w:rsidRDefault="00D93AAE">
      <w:pPr>
        <w:widowControl w:val="0"/>
        <w:spacing w:before="28"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</w:p>
    <w:p w:rsidR="000707AF" w:rsidRDefault="00D93AAE">
      <w:pPr>
        <w:widowControl w:val="0"/>
        <w:spacing w:line="240" w:lineRule="auto"/>
        <w:ind w:left="10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8" behindDoc="1" locked="0" layoutInCell="0" allowOverlap="1" wp14:anchorId="34F2E4F8" wp14:editId="6546CDF7">
                <wp:simplePos x="0" y="0"/>
                <wp:positionH relativeFrom="page">
                  <wp:posOffset>534923</wp:posOffset>
                </wp:positionH>
                <wp:positionV relativeFrom="paragraph">
                  <wp:posOffset>-182118</wp:posOffset>
                </wp:positionV>
                <wp:extent cx="6018021" cy="187959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1" cy="1879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75"/>
                              <w:gridCol w:w="5201"/>
                            </w:tblGrid>
                            <w:tr w:rsidR="003633AB">
                              <w:trPr>
                                <w:cantSplit/>
                                <w:trHeight w:hRule="exact" w:val="275"/>
                              </w:trPr>
                              <w:tc>
                                <w:tcPr>
                                  <w:tcW w:w="427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/>
                              </w:tc>
                              <w:tc>
                                <w:tcPr>
                                  <w:tcW w:w="5201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3" w:space="0" w:color="000000"/>
                                    <w:right w:val="single" w:sz="1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3633AB" w:rsidRDefault="003633AB">
                                  <w:pPr>
                                    <w:widowControl w:val="0"/>
                                    <w:spacing w:before="1" w:line="238" w:lineRule="auto"/>
                                    <w:ind w:left="2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бреж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ла.</w:t>
                                  </w:r>
                                </w:p>
                              </w:tc>
                            </w:tr>
                          </w:tbl>
                          <w:p w:rsidR="003633AB" w:rsidRDefault="003633AB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6" o:spid="_x0000_s1029" type="#_x0000_t202" style="position:absolute;left:0;text-align:left;margin-left:42.1pt;margin-top:-14.35pt;width:473.85pt;height:14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75"/>
                        <w:gridCol w:w="5201"/>
                      </w:tblGrid>
                      <w:tr w:rsidR="003633AB">
                        <w:trPr>
                          <w:cantSplit/>
                          <w:trHeight w:hRule="exact" w:val="275"/>
                        </w:trPr>
                        <w:tc>
                          <w:tcPr>
                            <w:tcW w:w="427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/>
                        </w:tc>
                        <w:tc>
                          <w:tcPr>
                            <w:tcW w:w="5201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3" w:space="0" w:color="000000"/>
                              <w:right w:val="single" w:sz="1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3633AB" w:rsidRDefault="003633AB">
                            <w:pPr>
                              <w:widowControl w:val="0"/>
                              <w:spacing w:before="1" w:line="238" w:lineRule="auto"/>
                              <w:ind w:left="2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бреж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ла.</w:t>
                            </w:r>
                          </w:p>
                        </w:tc>
                      </w:tr>
                    </w:tbl>
                    <w:p w:rsidR="003633AB" w:rsidRDefault="003633A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" w:right="-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: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т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:</w:t>
      </w:r>
    </w:p>
    <w:p w:rsidR="000707AF" w:rsidRDefault="00D93AAE">
      <w:pPr>
        <w:widowControl w:val="0"/>
        <w:spacing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:</w:t>
      </w:r>
    </w:p>
    <w:p w:rsidR="000707AF" w:rsidRDefault="00D93AAE">
      <w:pPr>
        <w:widowControl w:val="0"/>
        <w:tabs>
          <w:tab w:val="left" w:pos="718"/>
        </w:tabs>
        <w:spacing w:line="239" w:lineRule="auto"/>
        <w:ind w:left="10" w:right="1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а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18"/>
        </w:tabs>
        <w:spacing w:before="3" w:line="240" w:lineRule="auto"/>
        <w:ind w:left="10" w:right="8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:</w:t>
      </w:r>
    </w:p>
    <w:p w:rsidR="000707AF" w:rsidRDefault="00D93AAE">
      <w:pPr>
        <w:widowControl w:val="0"/>
        <w:tabs>
          <w:tab w:val="left" w:pos="718"/>
        </w:tabs>
        <w:spacing w:line="238" w:lineRule="auto"/>
        <w:ind w:left="10" w:right="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ир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аж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, 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.</w:t>
      </w:r>
    </w:p>
    <w:p w:rsidR="000707AF" w:rsidRDefault="00D93AAE">
      <w:pPr>
        <w:widowControl w:val="0"/>
        <w:tabs>
          <w:tab w:val="left" w:pos="718"/>
        </w:tabs>
        <w:spacing w:line="238" w:lineRule="auto"/>
        <w:ind w:left="10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ель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37" w:lineRule="auto"/>
        <w:ind w:left="73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0707AF" w:rsidRDefault="00D93AAE">
      <w:pPr>
        <w:widowControl w:val="0"/>
        <w:spacing w:before="5" w:line="239" w:lineRule="auto"/>
        <w:ind w:left="73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ты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ад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before="2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39" w:lineRule="auto"/>
        <w:ind w:left="73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и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ю);</w:t>
      </w:r>
    </w:p>
    <w:p w:rsidR="000707AF" w:rsidRDefault="00D93AAE">
      <w:pPr>
        <w:widowControl w:val="0"/>
        <w:spacing w:before="3" w:line="237" w:lineRule="auto"/>
        <w:ind w:left="73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х и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750"/>
          <w:tab w:val="left" w:pos="3978"/>
          <w:tab w:val="left" w:pos="4340"/>
          <w:tab w:val="left" w:pos="5028"/>
          <w:tab w:val="left" w:pos="5850"/>
          <w:tab w:val="left" w:pos="6213"/>
          <w:tab w:val="left" w:pos="6779"/>
          <w:tab w:val="left" w:pos="7933"/>
          <w:tab w:val="left" w:pos="9556"/>
        </w:tabs>
        <w:spacing w:before="5" w:line="237" w:lineRule="auto"/>
        <w:ind w:left="73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2107"/>
          <w:tab w:val="left" w:pos="2591"/>
          <w:tab w:val="left" w:pos="3536"/>
          <w:tab w:val="left" w:pos="4378"/>
          <w:tab w:val="left" w:pos="5642"/>
          <w:tab w:val="left" w:pos="7122"/>
          <w:tab w:val="left" w:pos="8666"/>
        </w:tabs>
        <w:spacing w:before="5" w:line="237" w:lineRule="auto"/>
        <w:ind w:left="73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0707AF" w:rsidRDefault="000707AF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703"/>
      </w:tblGrid>
      <w:tr w:rsidR="000707AF">
        <w:trPr>
          <w:cantSplit/>
          <w:trHeight w:hRule="exact" w:val="276"/>
        </w:trPr>
        <w:tc>
          <w:tcPr>
            <w:tcW w:w="377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8" w:lineRule="auto"/>
              <w:ind w:left="12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8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</w:tr>
      <w:tr w:rsidR="000707AF">
        <w:trPr>
          <w:cantSplit/>
          <w:trHeight w:hRule="exact" w:val="1942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312"/>
                <w:tab w:val="left" w:pos="2098"/>
                <w:tab w:val="left" w:pos="2513"/>
                <w:tab w:val="left" w:pos="3643"/>
              </w:tabs>
              <w:spacing w:before="12" w:line="240" w:lineRule="auto"/>
              <w:ind w:left="26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2" w:line="239" w:lineRule="auto"/>
              <w:ind w:left="55" w:right="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 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а, 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</w:t>
            </w:r>
          </w:p>
        </w:tc>
      </w:tr>
      <w:tr w:rsidR="000707AF">
        <w:trPr>
          <w:cantSplit/>
          <w:trHeight w:hRule="exact" w:val="561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-4" w:right="8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707AF" w:rsidRDefault="000707AF">
      <w:pPr>
        <w:spacing w:after="18" w:line="120" w:lineRule="exact"/>
        <w:rPr>
          <w:sz w:val="12"/>
          <w:szCs w:val="12"/>
        </w:rPr>
      </w:pPr>
    </w:p>
    <w:p w:rsidR="000707AF" w:rsidRDefault="00D93AAE">
      <w:pPr>
        <w:widowControl w:val="0"/>
        <w:spacing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848" w:right="845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703"/>
      </w:tblGrid>
      <w:tr w:rsidR="000707AF">
        <w:trPr>
          <w:cantSplit/>
          <w:trHeight w:hRule="exact" w:val="1380"/>
        </w:trPr>
        <w:tc>
          <w:tcPr>
            <w:tcW w:w="377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55" w:righ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,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 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а, 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.</w:t>
            </w:r>
          </w:p>
        </w:tc>
      </w:tr>
      <w:tr w:rsidR="000707AF">
        <w:trPr>
          <w:cantSplit/>
          <w:trHeight w:hRule="exact" w:val="837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ях на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2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ы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</w:tc>
      </w:tr>
      <w:tr w:rsidR="000707AF">
        <w:trPr>
          <w:cantSplit/>
          <w:trHeight w:hRule="exact" w:val="840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40" w:lineRule="auto"/>
              <w:ind w:left="26"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707AF" w:rsidRDefault="00D93AAE">
            <w:pPr>
              <w:widowControl w:val="0"/>
              <w:spacing w:line="238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39" w:lineRule="auto"/>
              <w:ind w:left="55" w:right="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 Опыт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</w:tr>
      <w:tr w:rsidR="000707AF">
        <w:trPr>
          <w:cantSplit/>
          <w:trHeight w:hRule="exact" w:val="1665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450"/>
                <w:tab w:val="left" w:pos="3023"/>
              </w:tabs>
              <w:spacing w:before="11" w:line="240" w:lineRule="auto"/>
              <w:ind w:left="26"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.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3064"/>
                <w:tab w:val="left" w:pos="3653"/>
              </w:tabs>
              <w:spacing w:line="239" w:lineRule="auto"/>
              <w:ind w:left="26"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 э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0707AF">
        <w:trPr>
          <w:cantSplit/>
          <w:trHeight w:hRule="exact" w:val="1390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tabs>
                <w:tab w:val="left" w:pos="1922"/>
              </w:tabs>
              <w:spacing w:line="239" w:lineRule="auto"/>
              <w:ind w:left="26"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.</w:t>
            </w:r>
          </w:p>
        </w:tc>
      </w:tr>
      <w:tr w:rsidR="000707AF">
        <w:trPr>
          <w:cantSplit/>
          <w:trHeight w:hRule="exact" w:val="1389"/>
        </w:trPr>
        <w:tc>
          <w:tcPr>
            <w:tcW w:w="377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3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8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7AF" w:rsidRDefault="00D93AAE">
            <w:pPr>
              <w:widowControl w:val="0"/>
              <w:spacing w:line="239" w:lineRule="auto"/>
              <w:ind w:left="55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э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7AF" w:rsidRDefault="000707AF">
      <w:pPr>
        <w:spacing w:after="16" w:line="160" w:lineRule="exact"/>
        <w:rPr>
          <w:sz w:val="16"/>
          <w:szCs w:val="16"/>
        </w:rPr>
      </w:pPr>
    </w:p>
    <w:p w:rsidR="000707AF" w:rsidRDefault="00D93AAE">
      <w:pPr>
        <w:widowControl w:val="0"/>
        <w:spacing w:line="241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0707AF" w:rsidRDefault="00D93AAE">
      <w:pPr>
        <w:widowControl w:val="0"/>
        <w:spacing w:line="237" w:lineRule="auto"/>
        <w:ind w:left="73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х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ы,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о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0707AF" w:rsidRDefault="00D93AAE">
      <w:pPr>
        <w:widowControl w:val="0"/>
        <w:spacing w:before="5" w:line="238" w:lineRule="auto"/>
        <w:ind w:left="73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before="4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</w:p>
    <w:p w:rsidR="000707AF" w:rsidRDefault="000707A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10" w:right="-4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: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:</w:t>
      </w:r>
    </w:p>
    <w:p w:rsidR="000707AF" w:rsidRDefault="00D93AAE">
      <w:pPr>
        <w:widowControl w:val="0"/>
        <w:tabs>
          <w:tab w:val="left" w:pos="718"/>
        </w:tabs>
        <w:spacing w:line="237" w:lineRule="auto"/>
        <w:ind w:left="10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 ч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и 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tabs>
          <w:tab w:val="left" w:pos="718"/>
        </w:tabs>
        <w:spacing w:before="5" w:line="238" w:lineRule="auto"/>
        <w:ind w:left="10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0707AF" w:rsidRDefault="00D93AAE">
      <w:pPr>
        <w:widowControl w:val="0"/>
        <w:spacing w:before="7"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:</w:t>
      </w:r>
    </w:p>
    <w:p w:rsidR="000707AF" w:rsidRDefault="00D93AAE">
      <w:pPr>
        <w:widowControl w:val="0"/>
        <w:tabs>
          <w:tab w:val="left" w:pos="718"/>
        </w:tabs>
        <w:spacing w:line="237" w:lineRule="auto"/>
        <w:ind w:left="10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к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18"/>
        </w:tabs>
        <w:spacing w:before="5" w:line="239" w:lineRule="auto"/>
        <w:ind w:left="10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о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ласс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1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ятий</w:t>
      </w:r>
    </w:p>
    <w:p w:rsidR="000707AF" w:rsidRDefault="00D93AAE">
      <w:pPr>
        <w:widowControl w:val="0"/>
        <w:spacing w:line="237" w:lineRule="auto"/>
        <w:ind w:left="310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707AF" w:rsidRDefault="00D93AAE">
      <w:pPr>
        <w:widowControl w:val="0"/>
        <w:spacing w:before="75"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1" w:right="844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</w:p>
    <w:p w:rsidR="000707AF" w:rsidRDefault="00D93AAE">
      <w:pPr>
        <w:widowControl w:val="0"/>
        <w:spacing w:line="240" w:lineRule="auto"/>
        <w:ind w:left="73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и опыт;</w:t>
      </w:r>
    </w:p>
    <w:p w:rsidR="000707AF" w:rsidRDefault="00D93AAE">
      <w:pPr>
        <w:widowControl w:val="0"/>
        <w:spacing w:before="2" w:line="237" w:lineRule="auto"/>
        <w:ind w:left="73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 и др.) 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30"/>
        </w:tabs>
        <w:spacing w:before="4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ки;</w:t>
      </w:r>
    </w:p>
    <w:p w:rsidR="000707AF" w:rsidRDefault="00D93AAE">
      <w:pPr>
        <w:widowControl w:val="0"/>
        <w:tabs>
          <w:tab w:val="left" w:pos="730"/>
        </w:tabs>
        <w:spacing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вид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0707AF" w:rsidRDefault="00D93AAE">
      <w:pPr>
        <w:widowControl w:val="0"/>
        <w:spacing w:line="237" w:lineRule="auto"/>
        <w:ind w:left="73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tabs>
          <w:tab w:val="left" w:pos="730"/>
        </w:tabs>
        <w:spacing w:before="5" w:line="239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сса,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5892"/>
      </w:tblGrid>
      <w:tr w:rsidR="000707AF">
        <w:trPr>
          <w:cantSplit/>
          <w:trHeight w:hRule="exact" w:val="275"/>
        </w:trPr>
        <w:tc>
          <w:tcPr>
            <w:tcW w:w="358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8" w:lineRule="auto"/>
              <w:ind w:left="1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" w:line="238" w:lineRule="auto"/>
              <w:ind w:left="17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</w:tr>
      <w:tr w:rsidR="000707AF">
        <w:trPr>
          <w:cantSplit/>
          <w:trHeight w:hRule="exact" w:val="1389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о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707AF">
        <w:trPr>
          <w:cantSplit/>
          <w:trHeight w:hRule="exact" w:val="1114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655"/>
                <w:tab w:val="left" w:pos="2791"/>
              </w:tabs>
              <w:spacing w:before="11" w:line="240" w:lineRule="auto"/>
              <w:ind w:left="2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0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  <w:tr w:rsidR="000707AF">
        <w:trPr>
          <w:cantSplit/>
          <w:trHeight w:hRule="exact" w:val="1389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</w:tr>
      <w:tr w:rsidR="000707AF">
        <w:trPr>
          <w:cantSplit/>
          <w:trHeight w:hRule="exact" w:val="1113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ц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)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1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</w:tr>
      <w:tr w:rsidR="000707AF">
        <w:trPr>
          <w:cantSplit/>
          <w:trHeight w:hRule="exact" w:val="837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2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55" w:right="1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з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707AF">
        <w:trPr>
          <w:cantSplit/>
          <w:trHeight w:hRule="exact" w:val="840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tabs>
                <w:tab w:val="left" w:pos="1283"/>
                <w:tab w:val="left" w:pos="2736"/>
              </w:tabs>
              <w:spacing w:before="13" w:line="240" w:lineRule="auto"/>
              <w:ind w:left="26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игры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час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3" w:line="239" w:lineRule="auto"/>
              <w:ind w:left="55" w:right="1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</w:p>
        </w:tc>
      </w:tr>
      <w:tr w:rsidR="000707AF">
        <w:trPr>
          <w:cantSplit/>
          <w:trHeight w:hRule="exact" w:val="1113"/>
        </w:trPr>
        <w:tc>
          <w:tcPr>
            <w:tcW w:w="3584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40" w:lineRule="auto"/>
              <w:ind w:left="26" w:right="7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89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11" w:line="239" w:lineRule="auto"/>
              <w:ind w:left="55" w:right="1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о,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0707AF" w:rsidRDefault="000707AF">
      <w:pPr>
        <w:spacing w:after="28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ш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6"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0707AF" w:rsidRDefault="000707AF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5" w:lineRule="auto"/>
        <w:ind w:left="38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line="238" w:lineRule="auto"/>
        <w:ind w:left="1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м.М.Д.Курбанова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707AF" w:rsidRDefault="00D93AAE">
      <w:pPr>
        <w:widowControl w:val="0"/>
        <w:spacing w:before="75" w:line="240" w:lineRule="auto"/>
        <w:ind w:left="99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2" w:bottom="930" w:left="8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8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1602"/>
          <w:tab w:val="left" w:pos="3310"/>
          <w:tab w:val="left" w:pos="3742"/>
          <w:tab w:val="left" w:pos="5032"/>
          <w:tab w:val="left" w:pos="6483"/>
          <w:tab w:val="left" w:pos="7454"/>
          <w:tab w:val="left" w:pos="869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Джабинская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средняя общеобразовательная школа </w:t>
      </w:r>
      <w:proofErr w:type="spellStart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м.М.Д.Курбанова</w:t>
      </w:r>
      <w:proofErr w:type="spellEnd"/>
      <w:r w:rsidR="003633A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раждан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0707AF" w:rsidRDefault="00D93AAE">
      <w:pPr>
        <w:widowControl w:val="0"/>
        <w:spacing w:line="239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3" w:line="237" w:lineRule="auto"/>
        <w:ind w:left="721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7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0707AF" w:rsidRDefault="00D93AAE">
      <w:pPr>
        <w:widowControl w:val="0"/>
        <w:tabs>
          <w:tab w:val="left" w:pos="2381"/>
          <w:tab w:val="left" w:pos="3949"/>
          <w:tab w:val="left" w:pos="5515"/>
          <w:tab w:val="left" w:pos="7345"/>
          <w:tab w:val="left" w:pos="9329"/>
        </w:tabs>
        <w:spacing w:before="5" w:line="237" w:lineRule="auto"/>
        <w:ind w:left="721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3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ле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ы: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0707AF" w:rsidRDefault="00D93AAE">
      <w:pPr>
        <w:widowControl w:val="0"/>
        <w:tabs>
          <w:tab w:val="left" w:pos="445"/>
          <w:tab w:val="left" w:pos="1464"/>
          <w:tab w:val="left" w:pos="2716"/>
          <w:tab w:val="left" w:pos="4263"/>
          <w:tab w:val="left" w:pos="5896"/>
          <w:tab w:val="left" w:pos="6761"/>
          <w:tab w:val="left" w:pos="7154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ир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ц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б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нешне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: ландшаф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оци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афт).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0707AF" w:rsidRDefault="00D93AA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е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79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ь</w:t>
      </w:r>
    </w:p>
    <w:p w:rsidR="000707AF" w:rsidRDefault="00D93AAE">
      <w:pPr>
        <w:widowControl w:val="0"/>
        <w:spacing w:before="2" w:line="237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21"/>
        </w:tabs>
        <w:spacing w:before="5"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left="301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Н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0707AF" w:rsidRDefault="000707AF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9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9</w:t>
      </w:r>
    </w:p>
    <w:p w:rsidR="000707AF" w:rsidRDefault="00D93AAE">
      <w:pPr>
        <w:widowControl w:val="0"/>
        <w:spacing w:line="241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38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д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цов);</w:t>
      </w:r>
    </w:p>
    <w:p w:rsidR="000707AF" w:rsidRDefault="00D93AAE">
      <w:pPr>
        <w:widowControl w:val="0"/>
        <w:spacing w:before="4" w:line="239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707AF" w:rsidRDefault="000707AF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ци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ь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кц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)</w:t>
      </w:r>
    </w:p>
    <w:p w:rsidR="000707AF" w:rsidRDefault="000707AF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0707AF" w:rsidRDefault="00D93A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0707AF" w:rsidRDefault="00D93AAE">
      <w:pPr>
        <w:widowControl w:val="0"/>
        <w:spacing w:line="240" w:lineRule="auto"/>
        <w:ind w:right="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ть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ра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707AF" w:rsidRDefault="000707A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ощре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707AF" w:rsidRDefault="000707A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8" w:lineRule="auto"/>
        <w:ind w:right="8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tabs>
          <w:tab w:val="left" w:pos="721"/>
        </w:tabs>
        <w:spacing w:line="240" w:lineRule="auto"/>
        <w:ind w:left="361" w:right="2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tabs>
          <w:tab w:val="left" w:pos="721"/>
        </w:tabs>
        <w:spacing w:line="244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39" w:lineRule="auto"/>
        <w:ind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0707AF" w:rsidRDefault="00D93AAE">
      <w:pPr>
        <w:widowControl w:val="0"/>
        <w:spacing w:line="240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0707AF" w:rsidRDefault="00D93AAE">
      <w:pPr>
        <w:widowControl w:val="0"/>
        <w:tabs>
          <w:tab w:val="left" w:pos="2429"/>
          <w:tab w:val="left" w:pos="4192"/>
          <w:tab w:val="left" w:pos="5490"/>
          <w:tab w:val="left" w:pos="6756"/>
          <w:tab w:val="left" w:pos="7281"/>
          <w:tab w:val="left" w:pos="8998"/>
          <w:tab w:val="left" w:pos="9403"/>
        </w:tabs>
        <w:spacing w:line="240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0707AF" w:rsidRDefault="00D93AAE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о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.</w:t>
      </w:r>
    </w:p>
    <w:p w:rsidR="000707AF" w:rsidRDefault="000707A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left="286"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0707AF" w:rsidRDefault="000707AF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tabs>
          <w:tab w:val="left" w:pos="2367"/>
          <w:tab w:val="left" w:pos="4343"/>
          <w:tab w:val="left" w:pos="5569"/>
          <w:tab w:val="left" w:pos="7277"/>
          <w:tab w:val="left" w:pos="8816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,</w:t>
      </w:r>
    </w:p>
    <w:p w:rsidR="000707AF" w:rsidRDefault="000707AF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707AF" w:rsidRDefault="00D93AAE">
      <w:pPr>
        <w:widowControl w:val="0"/>
        <w:spacing w:line="240" w:lineRule="auto"/>
        <w:ind w:left="9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:rsidR="000707AF" w:rsidRDefault="00D93AAE">
      <w:pPr>
        <w:widowControl w:val="0"/>
        <w:tabs>
          <w:tab w:val="left" w:pos="1063"/>
          <w:tab w:val="left" w:pos="2487"/>
          <w:tab w:val="left" w:pos="4741"/>
          <w:tab w:val="left" w:pos="6544"/>
          <w:tab w:val="left" w:pos="8077"/>
          <w:tab w:val="left" w:pos="8455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5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ы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0707AF" w:rsidRDefault="00D93AAE">
      <w:pPr>
        <w:widowControl w:val="0"/>
        <w:spacing w:line="238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0707AF" w:rsidRDefault="00D93AAE">
      <w:pPr>
        <w:widowControl w:val="0"/>
        <w:spacing w:before="4"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0707AF" w:rsidRDefault="00D93AAE">
      <w:pPr>
        <w:widowControl w:val="0"/>
        <w:spacing w:before="5" w:line="239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б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а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0707AF" w:rsidRDefault="00D93AAE">
      <w:pPr>
        <w:widowControl w:val="0"/>
        <w:spacing w:before="3" w:line="237" w:lineRule="auto"/>
        <w:ind w:left="721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0707AF" w:rsidRDefault="00D93AAE">
      <w:pPr>
        <w:widowControl w:val="0"/>
        <w:spacing w:before="6" w:line="238" w:lineRule="auto"/>
        <w:ind w:left="721" w:right="-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к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ы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ям;</w:t>
      </w:r>
    </w:p>
    <w:p w:rsidR="000707AF" w:rsidRDefault="00D93AAE">
      <w:pPr>
        <w:widowControl w:val="0"/>
        <w:tabs>
          <w:tab w:val="left" w:pos="1901"/>
          <w:tab w:val="left" w:pos="2285"/>
          <w:tab w:val="left" w:pos="3189"/>
          <w:tab w:val="left" w:pos="4353"/>
          <w:tab w:val="left" w:pos="6389"/>
          <w:tab w:val="left" w:pos="7989"/>
          <w:tab w:val="left" w:pos="9155"/>
        </w:tabs>
        <w:spacing w:before="3" w:line="238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;</w:t>
      </w:r>
    </w:p>
    <w:p w:rsidR="000707AF" w:rsidRDefault="00D93AAE">
      <w:pPr>
        <w:widowControl w:val="0"/>
        <w:tabs>
          <w:tab w:val="left" w:pos="721"/>
        </w:tabs>
        <w:spacing w:before="4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7" w:lineRule="auto"/>
        <w:ind w:left="721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ств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жизни;</w:t>
      </w:r>
    </w:p>
    <w:p w:rsidR="000707AF" w:rsidRDefault="00D93AAE">
      <w:pPr>
        <w:widowControl w:val="0"/>
        <w:tabs>
          <w:tab w:val="left" w:pos="721"/>
        </w:tabs>
        <w:spacing w:before="5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;</w:t>
      </w:r>
    </w:p>
    <w:p w:rsidR="000707AF" w:rsidRDefault="00D93AAE">
      <w:pPr>
        <w:widowControl w:val="0"/>
        <w:spacing w:line="237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8" w:line="238" w:lineRule="auto"/>
        <w:ind w:left="438" w:right="3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2" w:line="240" w:lineRule="auto"/>
        <w:ind w:right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7AF" w:rsidRDefault="000707A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-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707AF" w:rsidRDefault="000707AF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е:</w:t>
      </w:r>
    </w:p>
    <w:p w:rsidR="000707AF" w:rsidRDefault="00D93AAE">
      <w:pPr>
        <w:widowControl w:val="0"/>
        <w:tabs>
          <w:tab w:val="left" w:pos="1650"/>
          <w:tab w:val="left" w:pos="3420"/>
          <w:tab w:val="left" w:pos="3794"/>
          <w:tab w:val="left" w:pos="4991"/>
          <w:tab w:val="left" w:pos="5816"/>
          <w:tab w:val="left" w:pos="7044"/>
          <w:tab w:val="left" w:pos="8261"/>
          <w:tab w:val="left" w:pos="9371"/>
        </w:tabs>
        <w:spacing w:line="239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3" w:line="237" w:lineRule="auto"/>
        <w:ind w:left="721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а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5" w:line="238" w:lineRule="auto"/>
        <w:ind w:left="721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пиде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 з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before="3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line="239" w:lineRule="auto"/>
        <w:ind w:left="361" w:right="4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 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9" w:lineRule="auto"/>
        <w:ind w:left="721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tabs>
          <w:tab w:val="left" w:pos="721"/>
        </w:tabs>
        <w:spacing w:before="1" w:line="240" w:lineRule="auto"/>
        <w:ind w:left="361" w:right="133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0707AF" w:rsidRDefault="000707AF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9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844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</w:p>
    <w:p w:rsidR="000707AF" w:rsidRDefault="00D93AAE">
      <w:pPr>
        <w:widowControl w:val="0"/>
        <w:spacing w:line="238" w:lineRule="auto"/>
        <w:ind w:left="721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 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 н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а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);</w:t>
      </w:r>
    </w:p>
    <w:p w:rsidR="000707AF" w:rsidRDefault="00D93AAE">
      <w:pPr>
        <w:widowControl w:val="0"/>
        <w:tabs>
          <w:tab w:val="left" w:pos="2594"/>
          <w:tab w:val="left" w:pos="3836"/>
          <w:tab w:val="left" w:pos="4893"/>
          <w:tab w:val="left" w:pos="6740"/>
        </w:tabs>
        <w:spacing w:before="4" w:line="239" w:lineRule="auto"/>
        <w:ind w:left="72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).</w:t>
      </w:r>
    </w:p>
    <w:p w:rsidR="000707AF" w:rsidRDefault="000707A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39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0707AF" w:rsidRDefault="00D93AAE">
      <w:pPr>
        <w:widowControl w:val="0"/>
        <w:spacing w:line="239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0707AF" w:rsidRDefault="00D93AAE">
      <w:pPr>
        <w:widowControl w:val="0"/>
        <w:spacing w:before="2" w:line="237" w:lineRule="auto"/>
        <w:ind w:left="721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5" w:line="237" w:lineRule="auto"/>
        <w:ind w:left="721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д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before="6" w:line="238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721"/>
        </w:tabs>
        <w:spacing w:before="4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ных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0707AF" w:rsidRDefault="00D93AAE">
      <w:pPr>
        <w:widowControl w:val="0"/>
        <w:spacing w:line="237" w:lineRule="auto"/>
        <w:ind w:left="721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2531" w:right="1068" w:hanging="25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браз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Д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36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7AF" w:rsidRDefault="000707AF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tabs>
          <w:tab w:val="left" w:pos="1141"/>
        </w:tabs>
        <w:spacing w:line="275" w:lineRule="auto"/>
        <w:ind w:left="661" w:right="425" w:hanging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363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ен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75" w:lineRule="auto"/>
        <w:ind w:right="-12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633AB">
        <w:rPr>
          <w:rFonts w:ascii="Times New Roman" w:eastAsia="Times New Roman" w:hAnsi="Times New Roman" w:cs="Times New Roman"/>
          <w:color w:val="000000"/>
          <w:sz w:val="24"/>
          <w:szCs w:val="24"/>
        </w:rPr>
        <w:t>2020-202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75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707AF" w:rsidRDefault="00D93AAE">
      <w:pPr>
        <w:widowControl w:val="0"/>
        <w:tabs>
          <w:tab w:val="left" w:pos="483"/>
          <w:tab w:val="left" w:pos="2265"/>
          <w:tab w:val="left" w:pos="2867"/>
          <w:tab w:val="left" w:pos="4366"/>
          <w:tab w:val="left" w:pos="5700"/>
          <w:tab w:val="left" w:pos="7146"/>
          <w:tab w:val="left" w:pos="9233"/>
        </w:tabs>
        <w:spacing w:before="2" w:line="275" w:lineRule="auto"/>
        <w:ind w:right="-13"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9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60" w:right="845" w:bottom="93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</w:p>
    <w:p w:rsidR="000707AF" w:rsidRDefault="00D93AAE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105" behindDoc="1" locked="0" layoutInCell="0" allowOverlap="1" wp14:anchorId="0071B553" wp14:editId="2545DC03">
                <wp:simplePos x="0" y="0"/>
                <wp:positionH relativeFrom="page">
                  <wp:posOffset>2317114</wp:posOffset>
                </wp:positionH>
                <wp:positionV relativeFrom="page">
                  <wp:posOffset>2303144</wp:posOffset>
                </wp:positionV>
                <wp:extent cx="2395219" cy="875665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19" cy="875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5219" h="875665">
                              <a:moveTo>
                                <a:pt x="0" y="875665"/>
                              </a:moveTo>
                              <a:lnTo>
                                <a:pt x="2395219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6" w:line="160" w:lineRule="exact"/>
        <w:rPr>
          <w:sz w:val="16"/>
          <w:szCs w:val="16"/>
        </w:rPr>
      </w:pPr>
    </w:p>
    <w:p w:rsidR="000707AF" w:rsidRDefault="00D93AAE">
      <w:pPr>
        <w:widowControl w:val="0"/>
        <w:spacing w:line="280" w:lineRule="auto"/>
        <w:ind w:left="1217" w:right="150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3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-202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«</w:t>
      </w:r>
      <w:proofErr w:type="spellStart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жабинская</w:t>
      </w:r>
      <w:proofErr w:type="spellEnd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СОШ </w:t>
      </w:r>
      <w:proofErr w:type="spellStart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м.М.Д.Курбанова</w:t>
      </w:r>
      <w:proofErr w:type="spellEnd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»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4000"/>
        <w:gridCol w:w="1418"/>
        <w:gridCol w:w="1418"/>
        <w:gridCol w:w="1521"/>
      </w:tblGrid>
      <w:tr w:rsidR="000707AF">
        <w:trPr>
          <w:cantSplit/>
          <w:trHeight w:hRule="exact" w:val="1298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  <w:p w:rsidR="000707AF" w:rsidRDefault="000707AF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29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3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88" w:line="240" w:lineRule="exact"/>
              <w:rPr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6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707AF">
        <w:trPr>
          <w:cantSplit/>
          <w:trHeight w:hRule="exact" w:val="334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69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180" w:right="-1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о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7AF">
        <w:trPr>
          <w:cantSplit/>
          <w:trHeight w:hRule="exact" w:val="333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75" w:lineRule="auto"/>
              <w:ind w:left="180" w:right="-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-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652"/>
        </w:trPr>
        <w:tc>
          <w:tcPr>
            <w:tcW w:w="246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211" w:right="5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3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180" w:right="-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559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3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652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211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3"/>
        </w:trPr>
        <w:tc>
          <w:tcPr>
            <w:tcW w:w="24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1" w:lineRule="auto"/>
              <w:ind w:left="180"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7AF">
        <w:trPr>
          <w:cantSplit/>
          <w:trHeight w:hRule="exact" w:val="331"/>
        </w:trPr>
        <w:tc>
          <w:tcPr>
            <w:tcW w:w="24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  <w:tr w:rsidR="000707AF">
        <w:trPr>
          <w:cantSplit/>
          <w:trHeight w:hRule="exact" w:val="331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633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7" w:line="240" w:lineRule="exact"/>
              <w:rPr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7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4</w:t>
            </w:r>
          </w:p>
        </w:tc>
      </w:tr>
      <w:tr w:rsidR="000707AF">
        <w:trPr>
          <w:cantSplit/>
          <w:trHeight w:hRule="exact" w:val="652"/>
        </w:trPr>
        <w:tc>
          <w:tcPr>
            <w:tcW w:w="64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39" w:lineRule="auto"/>
              <w:ind w:left="180" w:right="8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52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79" w:right="-20"/>
              <w:rPr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>
              <w:rPr>
                <w:b/>
                <w:bCs/>
                <w:color w:val="000000"/>
                <w:w w:val="101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1299"/>
        </w:trPr>
        <w:tc>
          <w:tcPr>
            <w:tcW w:w="2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3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39" w:lineRule="auto"/>
              <w:ind w:left="211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5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6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5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93" w:line="240" w:lineRule="exact"/>
        <w:rPr>
          <w:sz w:val="24"/>
          <w:szCs w:val="24"/>
        </w:rPr>
      </w:pPr>
    </w:p>
    <w:p w:rsidR="000707AF" w:rsidRDefault="00D93AAE">
      <w:pPr>
        <w:widowControl w:val="0"/>
        <w:spacing w:line="240" w:lineRule="auto"/>
        <w:ind w:left="103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35" w:bottom="932" w:left="10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</w:p>
    <w:p w:rsidR="000707AF" w:rsidRDefault="00D93AAE">
      <w:pPr>
        <w:widowControl w:val="0"/>
        <w:spacing w:line="280" w:lineRule="auto"/>
        <w:ind w:left="132" w:right="117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I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3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-202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«</w:t>
      </w:r>
      <w:proofErr w:type="spellStart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жабинская</w:t>
      </w:r>
      <w:proofErr w:type="spellEnd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СОШ </w:t>
      </w:r>
      <w:proofErr w:type="spellStart"/>
      <w:r w:rsidR="002E59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м.М.Д.Курбанова</w:t>
      </w:r>
      <w:proofErr w:type="spellEnd"/>
      <w:r w:rsidR="002E5923">
        <w:rPr>
          <w:noProof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04" behindDoc="1" locked="0" layoutInCell="0" allowOverlap="1" wp14:anchorId="388DAB4C" wp14:editId="2DF14CDD">
                <wp:simplePos x="0" y="0"/>
                <wp:positionH relativeFrom="page">
                  <wp:posOffset>1122044</wp:posOffset>
                </wp:positionH>
                <wp:positionV relativeFrom="page">
                  <wp:posOffset>1229359</wp:posOffset>
                </wp:positionV>
                <wp:extent cx="2898139" cy="934084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39" cy="934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8139" h="934084">
                              <a:moveTo>
                                <a:pt x="0" y="934084"/>
                              </a:moveTo>
                              <a:lnTo>
                                <a:pt x="2898139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03" behindDoc="1" locked="0" layoutInCell="0" allowOverlap="1" wp14:anchorId="1D1E945A" wp14:editId="392E00E9">
                <wp:simplePos x="0" y="0"/>
                <wp:positionH relativeFrom="page">
                  <wp:posOffset>359663</wp:posOffset>
                </wp:positionH>
                <wp:positionV relativeFrom="page">
                  <wp:posOffset>9640520</wp:posOffset>
                </wp:positionV>
                <wp:extent cx="1829053" cy="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0707AF" w:rsidRDefault="000707AF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984"/>
        <w:gridCol w:w="1662"/>
      </w:tblGrid>
      <w:tr w:rsidR="000707AF">
        <w:trPr>
          <w:cantSplit/>
          <w:trHeight w:hRule="exact" w:val="1298"/>
        </w:trPr>
        <w:tc>
          <w:tcPr>
            <w:tcW w:w="46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</w:p>
          <w:p w:rsidR="000707AF" w:rsidRDefault="000707AF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36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3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91" w:line="240" w:lineRule="exact"/>
              <w:rPr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7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6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X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7AF">
        <w:trPr>
          <w:cantSplit/>
          <w:trHeight w:hRule="exact" w:val="369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3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652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180" w:right="1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652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180" w:right="85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57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  <w:tr w:rsidR="000707AF">
        <w:trPr>
          <w:cantSplit/>
          <w:trHeight w:hRule="exact" w:val="331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/>
        </w:tc>
      </w:tr>
      <w:tr w:rsidR="000707AF">
        <w:trPr>
          <w:cantSplit/>
          <w:trHeight w:hRule="exact" w:val="6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0707AF">
            <w:pPr>
              <w:spacing w:after="9" w:line="240" w:lineRule="exact"/>
              <w:rPr>
                <w:sz w:val="24"/>
                <w:szCs w:val="24"/>
              </w:rPr>
            </w:pPr>
          </w:p>
          <w:p w:rsidR="000707AF" w:rsidRDefault="00D93AAE">
            <w:pPr>
              <w:widowControl w:val="0"/>
              <w:spacing w:line="240" w:lineRule="auto"/>
              <w:ind w:left="6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: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9" w:line="240" w:lineRule="auto"/>
              <w:ind w:left="8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9" w:line="240" w:lineRule="auto"/>
              <w:ind w:left="6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707AF">
        <w:trPr>
          <w:cantSplit/>
          <w:trHeight w:hRule="exact" w:val="974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39" w:lineRule="auto"/>
              <w:ind w:left="180" w:right="5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333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9" w:line="240" w:lineRule="auto"/>
              <w:ind w:left="1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4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07AF">
        <w:trPr>
          <w:cantSplit/>
          <w:trHeight w:hRule="exact" w:val="1298"/>
        </w:trPr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2" w:line="239" w:lineRule="auto"/>
              <w:ind w:left="180" w:right="1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8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7AF" w:rsidRDefault="00D93AAE">
            <w:pPr>
              <w:widowControl w:val="0"/>
              <w:spacing w:before="7" w:line="240" w:lineRule="auto"/>
              <w:ind w:left="6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line="240" w:lineRule="exact"/>
        <w:rPr>
          <w:sz w:val="24"/>
          <w:szCs w:val="24"/>
        </w:rPr>
      </w:pPr>
    </w:p>
    <w:p w:rsidR="000707AF" w:rsidRDefault="000707AF">
      <w:pPr>
        <w:spacing w:after="7" w:line="120" w:lineRule="exact"/>
        <w:rPr>
          <w:sz w:val="12"/>
          <w:szCs w:val="12"/>
        </w:rPr>
      </w:pPr>
    </w:p>
    <w:p w:rsidR="000707AF" w:rsidRDefault="00D93AAE">
      <w:pPr>
        <w:widowControl w:val="0"/>
        <w:spacing w:line="240" w:lineRule="auto"/>
        <w:ind w:left="92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805" w:right="566" w:bottom="942" w:left="169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</w:t>
      </w:r>
    </w:p>
    <w:p w:rsidR="000707AF" w:rsidRDefault="00D93AAE">
      <w:pPr>
        <w:widowControl w:val="0"/>
        <w:spacing w:before="75" w:line="238" w:lineRule="auto"/>
        <w:ind w:left="672" w:right="6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707AF" w:rsidRDefault="00D93AAE">
      <w:pPr>
        <w:widowControl w:val="0"/>
        <w:spacing w:line="240" w:lineRule="auto"/>
        <w:ind w:right="15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я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инанс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жд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0707AF" w:rsidRDefault="00D93A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с о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ми 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а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раз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tabs>
          <w:tab w:val="left" w:pos="391"/>
          <w:tab w:val="left" w:pos="2014"/>
          <w:tab w:val="left" w:pos="3499"/>
          <w:tab w:val="left" w:pos="5504"/>
          <w:tab w:val="left" w:pos="6955"/>
          <w:tab w:val="left" w:pos="8190"/>
          <w:tab w:val="left" w:pos="9148"/>
          <w:tab w:val="left" w:pos="9959"/>
          <w:tab w:val="left" w:pos="10559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5" w:line="238" w:lineRule="auto"/>
        <w:ind w:right="20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й.</w:t>
      </w:r>
    </w:p>
    <w:p w:rsidR="000707AF" w:rsidRDefault="00D93A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707AF" w:rsidRDefault="00D93AAE">
      <w:pPr>
        <w:widowControl w:val="0"/>
        <w:tabs>
          <w:tab w:val="left" w:pos="338"/>
          <w:tab w:val="left" w:pos="1935"/>
          <w:tab w:val="left" w:pos="3782"/>
          <w:tab w:val="left" w:pos="4708"/>
          <w:tab w:val="left" w:pos="6061"/>
          <w:tab w:val="left" w:pos="7639"/>
          <w:tab w:val="left" w:pos="8025"/>
          <w:tab w:val="left" w:pos="9376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раз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right="1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ли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и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на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-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м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об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наний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7AF" w:rsidRDefault="00D93AAE">
      <w:pPr>
        <w:widowControl w:val="0"/>
        <w:spacing w:line="240" w:lineRule="auto"/>
        <w:ind w:right="1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 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37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и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шие</w:t>
      </w:r>
    </w:p>
    <w:p w:rsidR="000707AF" w:rsidRDefault="00D93AAE">
      <w:pPr>
        <w:widowControl w:val="0"/>
        <w:spacing w:line="240" w:lineRule="auto"/>
        <w:ind w:right="1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</w:p>
    <w:p w:rsidR="000707AF" w:rsidRDefault="00D93AAE">
      <w:pPr>
        <w:widowControl w:val="0"/>
        <w:spacing w:line="239" w:lineRule="auto"/>
        <w:ind w:right="1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я выбора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ст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имент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07AF" w:rsidRDefault="00D93AAE">
      <w:pPr>
        <w:widowControl w:val="0"/>
        <w:spacing w:line="240" w:lineRule="auto"/>
        <w:ind w:left="10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1134" w:right="565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16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ОП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 -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нообраз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0707AF" w:rsidRDefault="00D93A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ой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з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ий.</w:t>
      </w:r>
    </w:p>
    <w:p w:rsidR="000707AF" w:rsidRDefault="00D93AAE">
      <w:pPr>
        <w:widowControl w:val="0"/>
        <w:tabs>
          <w:tab w:val="left" w:pos="1655"/>
          <w:tab w:val="left" w:pos="3240"/>
          <w:tab w:val="left" w:pos="4730"/>
          <w:tab w:val="left" w:pos="6306"/>
          <w:tab w:val="left" w:pos="7608"/>
          <w:tab w:val="left" w:pos="9264"/>
        </w:tabs>
        <w:spacing w:before="5" w:line="240" w:lineRule="auto"/>
        <w:ind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:</w:t>
      </w:r>
    </w:p>
    <w:p w:rsidR="000707AF" w:rsidRDefault="00D93AAE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0707AF" w:rsidRDefault="00D93AAE">
      <w:pPr>
        <w:widowControl w:val="0"/>
        <w:spacing w:line="240" w:lineRule="auto"/>
        <w:ind w:right="188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ая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before="1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;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амооц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пре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), со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в общени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0707AF" w:rsidRDefault="00D93AAE">
      <w:pPr>
        <w:widowControl w:val="0"/>
        <w:spacing w:line="240" w:lineRule="auto"/>
        <w:ind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,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 в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, ин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н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92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right="2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 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0707AF" w:rsidRDefault="00D93AAE">
      <w:pPr>
        <w:widowControl w:val="0"/>
        <w:spacing w:line="240" w:lineRule="auto"/>
        <w:ind w:righ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 и 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(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:</w:t>
      </w:r>
    </w:p>
    <w:p w:rsidR="000707AF" w:rsidRDefault="00D93AAE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изни;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0707AF" w:rsidRDefault="00D93AAE">
      <w:pPr>
        <w:widowControl w:val="0"/>
        <w:spacing w:before="96" w:line="240" w:lineRule="auto"/>
        <w:ind w:left="10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6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</w:p>
    <w:p w:rsidR="000707AF" w:rsidRDefault="00D93A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х 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7AF" w:rsidRDefault="00D93AA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бо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).</w:t>
      </w:r>
    </w:p>
    <w:p w:rsidR="000707AF" w:rsidRDefault="00D93AAE">
      <w:pPr>
        <w:widowControl w:val="0"/>
        <w:spacing w:line="240" w:lineRule="auto"/>
        <w:ind w:right="16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в ш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0707AF" w:rsidRDefault="00D93AA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н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line="240" w:lineRule="auto"/>
        <w:ind w:right="153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.</w:t>
      </w:r>
    </w:p>
    <w:p w:rsidR="000707AF" w:rsidRDefault="00D93AAE">
      <w:pPr>
        <w:widowControl w:val="0"/>
        <w:tabs>
          <w:tab w:val="left" w:pos="2807"/>
          <w:tab w:val="left" w:pos="4225"/>
          <w:tab w:val="left" w:pos="5285"/>
          <w:tab w:val="left" w:pos="6031"/>
          <w:tab w:val="left" w:pos="7865"/>
          <w:tab w:val="left" w:pos="8345"/>
          <w:tab w:val="left" w:pos="9702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5" w:line="240" w:lineRule="auto"/>
        <w:ind w:left="1319" w:right="12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ис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)</w:t>
      </w:r>
    </w:p>
    <w:p w:rsidR="000707AF" w:rsidRDefault="00D93A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</w:t>
      </w:r>
    </w:p>
    <w:p w:rsidR="000707AF" w:rsidRDefault="00D93AAE">
      <w:pPr>
        <w:widowControl w:val="0"/>
        <w:spacing w:line="240" w:lineRule="auto"/>
        <w:ind w:left="-36" w:right="21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е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0707AF" w:rsidRDefault="00D93AAE">
      <w:pPr>
        <w:widowControl w:val="0"/>
        <w:spacing w:line="240" w:lineRule="auto"/>
        <w:ind w:right="1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) 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 (пл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ми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.).</w:t>
      </w:r>
    </w:p>
    <w:p w:rsidR="000707AF" w:rsidRDefault="00D93AAE">
      <w:pPr>
        <w:widowControl w:val="0"/>
        <w:spacing w:line="240" w:lineRule="auto"/>
        <w:ind w:right="154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УМ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D93AA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о-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right="15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дид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 (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и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т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мы 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149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ю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before="96" w:line="240" w:lineRule="auto"/>
        <w:ind w:left="10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left="708" w:right="592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ны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я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жде в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йст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 превращения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к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 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0707AF" w:rsidRDefault="00D93AAE">
      <w:pPr>
        <w:widowControl w:val="0"/>
        <w:tabs>
          <w:tab w:val="left" w:pos="1658"/>
          <w:tab w:val="left" w:pos="1942"/>
          <w:tab w:val="left" w:pos="2909"/>
          <w:tab w:val="left" w:pos="3305"/>
          <w:tab w:val="left" w:pos="4013"/>
          <w:tab w:val="left" w:pos="5459"/>
          <w:tab w:val="left" w:pos="5854"/>
          <w:tab w:val="left" w:pos="7271"/>
          <w:tab w:val="left" w:pos="7924"/>
          <w:tab w:val="left" w:pos="8453"/>
          <w:tab w:val="left" w:pos="8893"/>
          <w:tab w:val="left" w:pos="997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С).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ы, программ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.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КТ)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707AF" w:rsidRDefault="00D93A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:</w:t>
      </w:r>
    </w:p>
    <w:p w:rsidR="000707AF" w:rsidRDefault="00D93A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)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е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1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сфере образования;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707AF" w:rsidRDefault="00D93A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before="92" w:line="240" w:lineRule="auto"/>
        <w:ind w:left="10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</w:p>
    <w:p w:rsidR="000707AF" w:rsidRDefault="00D93AAE">
      <w:pPr>
        <w:widowControl w:val="0"/>
        <w:spacing w:line="240" w:lineRule="auto"/>
        <w:ind w:right="1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, 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ы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и 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дов.</w:t>
      </w:r>
    </w:p>
    <w:p w:rsidR="000707AF" w:rsidRDefault="00D93A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,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ранов (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 их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до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 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spacing w:line="240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б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и и др.).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щен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:rsidR="000707AF" w:rsidRDefault="00D93AAE">
      <w:pPr>
        <w:widowControl w:val="0"/>
        <w:tabs>
          <w:tab w:val="left" w:pos="1712"/>
          <w:tab w:val="left" w:pos="3451"/>
          <w:tab w:val="left" w:pos="4454"/>
          <w:tab w:val="left" w:pos="4941"/>
          <w:tab w:val="left" w:pos="6317"/>
          <w:tab w:val="left" w:pos="7418"/>
          <w:tab w:val="left" w:pos="9449"/>
          <w:tab w:val="left" w:pos="10634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,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.</w:t>
      </w:r>
    </w:p>
    <w:p w:rsidR="000707AF" w:rsidRDefault="00D93AAE">
      <w:pPr>
        <w:widowControl w:val="0"/>
        <w:spacing w:line="240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ем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before="1" w:line="240" w:lineRule="auto"/>
        <w:ind w:right="1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дл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об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В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. 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.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o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;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-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</w:t>
      </w:r>
    </w:p>
    <w:p w:rsidR="000707AF" w:rsidRDefault="00D93AAE">
      <w:pPr>
        <w:widowControl w:val="0"/>
        <w:spacing w:line="240" w:lineRule="auto"/>
        <w:ind w:left="-17" w:right="17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й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 програм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, динам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7AF" w:rsidRDefault="00D93A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ограмм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ния,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707AF" w:rsidRDefault="00D93AAE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е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нет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е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м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ы (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м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</w:p>
    <w:p w:rsidR="000707AF" w:rsidRDefault="00D93AAE">
      <w:pPr>
        <w:widowControl w:val="0"/>
        <w:spacing w:before="96" w:line="240" w:lineRule="auto"/>
        <w:ind w:left="10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0707AF" w:rsidRDefault="00D93AAE">
      <w:pPr>
        <w:widowControl w:val="0"/>
        <w:spacing w:line="240" w:lineRule="auto"/>
        <w:ind w:right="1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щ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вк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ы)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м 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7AF" w:rsidRDefault="00D93AAE">
      <w:pPr>
        <w:widowControl w:val="0"/>
        <w:spacing w:before="5" w:line="238" w:lineRule="auto"/>
        <w:ind w:left="1114" w:right="10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</w:p>
    <w:p w:rsidR="000707AF" w:rsidRDefault="00D93AAE">
      <w:pPr>
        <w:widowControl w:val="0"/>
        <w:tabs>
          <w:tab w:val="left" w:pos="1666"/>
          <w:tab w:val="left" w:pos="3423"/>
          <w:tab w:val="left" w:pos="4434"/>
          <w:tab w:val="left" w:pos="5070"/>
          <w:tab w:val="left" w:pos="5458"/>
          <w:tab w:val="left" w:pos="6065"/>
          <w:tab w:val="left" w:pos="6967"/>
          <w:tab w:val="left" w:pos="7340"/>
          <w:tab w:val="left" w:pos="7657"/>
          <w:tab w:val="left" w:pos="8714"/>
          <w:tab w:val="left" w:pos="9549"/>
        </w:tabs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О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но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707AF" w:rsidRDefault="00D93AAE">
      <w:pPr>
        <w:widowControl w:val="0"/>
        <w:spacing w:line="240" w:lineRule="auto"/>
        <w:ind w:right="1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для демо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0707AF" w:rsidRDefault="00D93AAE">
      <w:pPr>
        <w:widowControl w:val="0"/>
        <w:spacing w:before="1" w:line="239" w:lineRule="auto"/>
        <w:ind w:left="1589" w:right="15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707AF" w:rsidRDefault="00D93AAE">
      <w:pPr>
        <w:widowControl w:val="0"/>
        <w:tabs>
          <w:tab w:val="left" w:pos="7981"/>
        </w:tabs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7AF" w:rsidRDefault="00D93AA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0707AF" w:rsidRDefault="00D93A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-полез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514"/>
          <w:tab w:val="left" w:pos="2757"/>
          <w:tab w:val="left" w:pos="3999"/>
          <w:tab w:val="left" w:pos="5583"/>
          <w:tab w:val="left" w:pos="7190"/>
          <w:tab w:val="left" w:pos="9152"/>
          <w:tab w:val="left" w:pos="9602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и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707AF" w:rsidRDefault="00D93AA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,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7AF" w:rsidRDefault="00D93A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ск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р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tabs>
          <w:tab w:val="left" w:pos="581"/>
          <w:tab w:val="left" w:pos="2360"/>
          <w:tab w:val="left" w:pos="2744"/>
          <w:tab w:val="left" w:pos="4747"/>
          <w:tab w:val="left" w:pos="5948"/>
          <w:tab w:val="left" w:pos="7586"/>
          <w:tab w:val="left" w:pos="9607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7AF" w:rsidRDefault="00D93AAE">
      <w:pPr>
        <w:widowControl w:val="0"/>
        <w:spacing w:line="240" w:lineRule="auto"/>
        <w:ind w:left="-5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0707AF" w:rsidRDefault="00D93AAE">
      <w:pPr>
        <w:widowControl w:val="0"/>
        <w:spacing w:before="92" w:line="240" w:lineRule="auto"/>
        <w:ind w:left="104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707AF">
          <w:pgSz w:w="11906" w:h="16838"/>
          <w:pgMar w:top="558" w:right="563" w:bottom="942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;</w:t>
      </w:r>
    </w:p>
    <w:p w:rsidR="000707AF" w:rsidRDefault="00D93A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0707AF" w:rsidRDefault="00D93A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7AF" w:rsidRDefault="00D93A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7AF" w:rsidRDefault="000707AF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7AF" w:rsidRDefault="00D93AAE">
      <w:pPr>
        <w:widowControl w:val="0"/>
        <w:spacing w:line="240" w:lineRule="auto"/>
        <w:ind w:left="10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sectPr w:rsidR="000707AF">
      <w:pgSz w:w="11906" w:h="16838"/>
      <w:pgMar w:top="558" w:right="563" w:bottom="942" w:left="5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0707AF"/>
    <w:rsid w:val="000707AF"/>
    <w:rsid w:val="00093A0F"/>
    <w:rsid w:val="002E5923"/>
    <w:rsid w:val="003633AB"/>
    <w:rsid w:val="003E29E0"/>
    <w:rsid w:val="00D93AAE"/>
    <w:rsid w:val="00E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82CF-1CF8-4392-8FAD-D253BFB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984</Words>
  <Characters>296315</Characters>
  <Application>Microsoft Office Word</Application>
  <DocSecurity>0</DocSecurity>
  <Lines>246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9</cp:revision>
  <dcterms:created xsi:type="dcterms:W3CDTF">2020-12-29T10:26:00Z</dcterms:created>
  <dcterms:modified xsi:type="dcterms:W3CDTF">2020-12-29T12:02:00Z</dcterms:modified>
</cp:coreProperties>
</file>